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44749AB8" w:rsidR="006E7474" w:rsidRDefault="00055548" w:rsidP="007D43A9">
      <w:pPr>
        <w:ind w:left="9639"/>
        <w:rPr>
          <w:szCs w:val="24"/>
        </w:rPr>
      </w:pPr>
      <w:r>
        <w:rPr>
          <w:szCs w:val="24"/>
        </w:rPr>
        <w:t>9</w:t>
      </w:r>
      <w:r w:rsidR="00586EAD">
        <w:rPr>
          <w:szCs w:val="24"/>
        </w:rPr>
        <w:t xml:space="preserve"> priedas</w:t>
      </w:r>
    </w:p>
    <w:p w14:paraId="1F08C1AF" w14:textId="77777777" w:rsidR="006E7474" w:rsidRDefault="006E7474">
      <w:pPr>
        <w:jc w:val="center"/>
        <w:rPr>
          <w:iCs/>
          <w:szCs w:val="24"/>
        </w:rPr>
      </w:pPr>
    </w:p>
    <w:p w14:paraId="2DFB1165" w14:textId="77777777" w:rsidR="0024199B" w:rsidRPr="00A64DA8" w:rsidRDefault="0024199B" w:rsidP="0024199B">
      <w:pPr>
        <w:jc w:val="center"/>
        <w:rPr>
          <w:iCs/>
          <w:szCs w:val="24"/>
        </w:rPr>
      </w:pPr>
    </w:p>
    <w:p w14:paraId="13D719B9" w14:textId="31545152"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055548">
        <w:rPr>
          <w:b/>
          <w:bCs/>
          <w:szCs w:val="24"/>
        </w:rPr>
        <w:t>6</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w:t>
            </w:r>
            <w:r w:rsidR="00265D52">
              <w:rPr>
                <w:b/>
                <w:sz w:val="20"/>
              </w:rPr>
              <w:t>-</w:t>
            </w:r>
            <w:proofErr w:type="spellStart"/>
            <w:r>
              <w:rPr>
                <w:b/>
                <w:sz w:val="20"/>
              </w:rPr>
              <w:t>mas</w:t>
            </w:r>
            <w:proofErr w:type="spellEnd"/>
          </w:p>
        </w:tc>
        <w:tc>
          <w:tcPr>
            <w:tcW w:w="1106" w:type="dxa"/>
            <w:vAlign w:val="center"/>
          </w:tcPr>
          <w:p w14:paraId="543422A7" w14:textId="1BDD2D8F" w:rsidR="006E7474" w:rsidRDefault="007B4329">
            <w:pPr>
              <w:jc w:val="center"/>
              <w:rPr>
                <w:b/>
                <w:sz w:val="20"/>
              </w:rPr>
            </w:pPr>
            <w:proofErr w:type="spellStart"/>
            <w:r>
              <w:rPr>
                <w:b/>
                <w:sz w:val="20"/>
              </w:rPr>
              <w:t>Finansa</w:t>
            </w:r>
            <w:proofErr w:type="spellEnd"/>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 xml:space="preserve">Prioritetas ar </w:t>
            </w:r>
            <w:proofErr w:type="spellStart"/>
            <w:r>
              <w:rPr>
                <w:b/>
                <w:bCs/>
                <w:sz w:val="20"/>
              </w:rPr>
              <w:t>komponen</w:t>
            </w:r>
            <w:proofErr w:type="spellEnd"/>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 xml:space="preserve">Veikla ar </w:t>
            </w:r>
            <w:proofErr w:type="spellStart"/>
            <w:r>
              <w:rPr>
                <w:b/>
                <w:bCs/>
                <w:sz w:val="20"/>
              </w:rPr>
              <w:t>paprie</w:t>
            </w:r>
            <w:r w:rsidR="00265D52">
              <w:rPr>
                <w:b/>
                <w:bCs/>
                <w:sz w:val="20"/>
              </w:rPr>
              <w:t>-</w:t>
            </w:r>
            <w:r>
              <w:rPr>
                <w:b/>
                <w:bCs/>
                <w:sz w:val="20"/>
              </w:rPr>
              <w:t>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proofErr w:type="spellStart"/>
            <w:r>
              <w:rPr>
                <w:b/>
                <w:bCs/>
                <w:sz w:val="20"/>
              </w:rPr>
              <w:t>Ekono</w:t>
            </w:r>
            <w:proofErr w:type="spellEnd"/>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proofErr w:type="spellStart"/>
            <w:r>
              <w:rPr>
                <w:b/>
                <w:bCs/>
                <w:sz w:val="20"/>
              </w:rPr>
              <w:t>mens</w:t>
            </w:r>
            <w:proofErr w:type="spellEnd"/>
            <w:r>
              <w:rPr>
                <w:b/>
                <w:bCs/>
                <w:sz w:val="20"/>
              </w:rPr>
              <w:t xml:space="preserve"> kodas</w:t>
            </w:r>
          </w:p>
        </w:tc>
        <w:tc>
          <w:tcPr>
            <w:tcW w:w="1149" w:type="dxa"/>
            <w:vAlign w:val="center"/>
          </w:tcPr>
          <w:p w14:paraId="7BEF5D95" w14:textId="372DC2C9" w:rsidR="006E7474" w:rsidRDefault="007B4329">
            <w:pPr>
              <w:jc w:val="center"/>
              <w:rPr>
                <w:b/>
                <w:sz w:val="20"/>
              </w:rPr>
            </w:pPr>
            <w:proofErr w:type="spellStart"/>
            <w:r>
              <w:rPr>
                <w:b/>
                <w:sz w:val="20"/>
              </w:rPr>
              <w:t>Nepanau</w:t>
            </w:r>
            <w:r w:rsidR="00265D52">
              <w:rPr>
                <w:b/>
                <w:sz w:val="20"/>
              </w:rPr>
              <w:t>-</w:t>
            </w:r>
            <w:r>
              <w:rPr>
                <w:b/>
                <w:sz w:val="20"/>
              </w:rPr>
              <w:t>dotos</w:t>
            </w:r>
            <w:proofErr w:type="spellEnd"/>
            <w:r>
              <w:rPr>
                <w:b/>
                <w:sz w:val="20"/>
              </w:rPr>
              <w:t xml:space="preserve"> </w:t>
            </w:r>
            <w:proofErr w:type="spellStart"/>
            <w:r>
              <w:rPr>
                <w:b/>
                <w:sz w:val="20"/>
              </w:rPr>
              <w:t>Ekonomi</w:t>
            </w:r>
            <w:r w:rsidR="00265D52">
              <w:rPr>
                <w:b/>
                <w:sz w:val="20"/>
              </w:rPr>
              <w:t>-</w:t>
            </w:r>
            <w:r>
              <w:rPr>
                <w:b/>
                <w:sz w:val="20"/>
              </w:rPr>
              <w:t>kos</w:t>
            </w:r>
            <w:proofErr w:type="spellEnd"/>
            <w:r>
              <w:rPr>
                <w:b/>
                <w:sz w:val="20"/>
              </w:rPr>
              <w:t xml:space="preserve">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w:t>
            </w:r>
            <w:proofErr w:type="spellEnd"/>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proofErr w:type="spellStart"/>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44A4B1BF" w14:textId="16571ABC" w:rsidR="006E7474" w:rsidRDefault="00055548">
            <w:pPr>
              <w:jc w:val="center"/>
              <w:rPr>
                <w:szCs w:val="24"/>
                <w:lang w:val="en-US"/>
              </w:rPr>
            </w:pPr>
            <w:r>
              <w:rPr>
                <w:szCs w:val="24"/>
                <w:lang w:val="en-US"/>
              </w:rPr>
              <w:t>1</w:t>
            </w:r>
          </w:p>
          <w:p w14:paraId="3B44F680" w14:textId="3F66E14C" w:rsidR="00612DB4" w:rsidRPr="00131C12" w:rsidRDefault="00612DB4">
            <w:pPr>
              <w:jc w:val="center"/>
              <w:rPr>
                <w:szCs w:val="24"/>
                <w:lang w:val="en-US"/>
              </w:rPr>
            </w:pPr>
            <w:r>
              <w:rPr>
                <w:bCs/>
                <w:lang w:eastAsia="lt-LT"/>
              </w:rPr>
              <w:t>(2026 m. II </w:t>
            </w:r>
            <w:proofErr w:type="spellStart"/>
            <w:r>
              <w:rPr>
                <w:bCs/>
                <w:lang w:eastAsia="lt-LT"/>
              </w:rPr>
              <w:t>ketv</w:t>
            </w:r>
            <w:proofErr w:type="spellEnd"/>
            <w:r>
              <w:rPr>
                <w:bCs/>
                <w:lang w:eastAsia="lt-LT"/>
              </w:rPr>
              <w:t>.)</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3A2A9C50" w:rsidR="006E7474" w:rsidRDefault="00000000">
            <w:pPr>
              <w:rPr>
                <w:i/>
                <w:szCs w:val="24"/>
              </w:rPr>
            </w:pPr>
            <w:hyperlink r:id="rId12" w:history="1">
              <w:r w:rsidR="008F308A">
                <w:rPr>
                  <w:rStyle w:val="Hyperlink"/>
                </w:rPr>
                <w:t xml:space="preserve">Pažangos priemonė Nr. 05-002-01-07-08. Kurti technologinius sprendimus ir įrankius, leidžiančius saugiai naudotis paslaugomis | Ekonomikos ir inovacijų ministerija </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lastRenderedPageBreak/>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8E1174" w:rsidRDefault="002B74D2" w:rsidP="00036743">
            <w:pPr>
              <w:jc w:val="both"/>
              <w:rPr>
                <w:szCs w:val="24"/>
                <w:lang w:val="pt-BR"/>
              </w:rPr>
            </w:pPr>
            <w:r w:rsidRPr="008E1174">
              <w:rPr>
                <w:szCs w:val="24"/>
                <w:lang w:val="pt-BR"/>
              </w:rPr>
              <w:t>1.1.</w:t>
            </w:r>
            <w:r w:rsidR="00BA1744" w:rsidRPr="008E1174">
              <w:rPr>
                <w:szCs w:val="24"/>
                <w:lang w:val="pt-BR"/>
              </w:rPr>
              <w:t>5</w:t>
            </w:r>
            <w:r w:rsidR="00673C9D" w:rsidRPr="008E1174">
              <w:rPr>
                <w:szCs w:val="24"/>
                <w:lang w:val="pt-BR"/>
              </w:rPr>
              <w:t>.</w:t>
            </w:r>
            <w:r w:rsidR="00BA1744" w:rsidRPr="008E1174">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8E1174">
              <w:rPr>
                <w:lang w:val="pt-BR"/>
              </w:rPr>
              <w:t>6</w:t>
            </w:r>
            <w:r>
              <w:t>. Lietuvos Respublikos valstybinės kalbos įstatymas;</w:t>
            </w:r>
          </w:p>
          <w:p w14:paraId="724D2643" w14:textId="77777777" w:rsidR="009267A4" w:rsidRDefault="009267A4" w:rsidP="00036743">
            <w:pPr>
              <w:tabs>
                <w:tab w:val="left" w:pos="195"/>
                <w:tab w:val="left" w:pos="930"/>
              </w:tabs>
              <w:jc w:val="both"/>
              <w:rPr>
                <w:rFonts w:eastAsia="Calibri"/>
              </w:rPr>
            </w:pPr>
            <w:r>
              <w:rPr>
                <w:rFonts w:eastAsia="Calibri"/>
              </w:rPr>
              <w:t>1.1.</w:t>
            </w:r>
            <w:r w:rsidR="002E522C">
              <w:rPr>
                <w:rFonts w:eastAsia="Calibri"/>
              </w:rPr>
              <w:t>7</w:t>
            </w:r>
            <w:r>
              <w:rPr>
                <w:rFonts w:eastAsia="Calibri"/>
              </w:rPr>
              <w:t>. Lietuvos Respublikos technologijų ir inovacijų įstatymas;</w:t>
            </w:r>
          </w:p>
          <w:p w14:paraId="72FB5107" w14:textId="5A4CA03D" w:rsidR="00055548" w:rsidRDefault="00055548" w:rsidP="00036743">
            <w:pPr>
              <w:tabs>
                <w:tab w:val="left" w:pos="195"/>
                <w:tab w:val="left" w:pos="930"/>
              </w:tabs>
              <w:jc w:val="both"/>
            </w:pPr>
            <w:r>
              <w:t>1.1.8. Lietuvos Respublikos sveikatos priežiūros įstaig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7D71277D" w14:textId="5B04FEF0" w:rsidR="003A2090" w:rsidRPr="006070C7" w:rsidRDefault="003A2090" w:rsidP="003A2090">
            <w:pPr>
              <w:pStyle w:val="Heading1"/>
              <w:widowControl w:val="0"/>
            </w:pPr>
            <w:r w:rsidRPr="00097DC6">
              <w:rPr>
                <w:b w:val="0"/>
                <w:bCs w:val="0"/>
              </w:rPr>
              <w:t>2.1.</w:t>
            </w:r>
            <w:r>
              <w:t xml:space="preserve"> </w:t>
            </w:r>
            <w:r w:rsidRPr="00097DC6">
              <w:rPr>
                <w:b w:val="0"/>
                <w:bCs w:val="0"/>
              </w:rPr>
              <w:t xml:space="preserve">Pagal Aprašą remiama veikla – </w:t>
            </w:r>
            <w:r w:rsidRPr="00097DC6">
              <w:rPr>
                <w:b w:val="0"/>
                <w:bCs w:val="0"/>
                <w:color w:val="000000"/>
              </w:rPr>
              <w:t xml:space="preserve">kalbinių išteklių dirbtinio intelekto technologijų sprendimų poreikiams plėtra </w:t>
            </w:r>
            <w:r w:rsidR="00055548" w:rsidRPr="00097DC6">
              <w:rPr>
                <w:b w:val="0"/>
                <w:bCs w:val="0"/>
                <w:color w:val="000000"/>
              </w:rPr>
              <w:t>(</w:t>
            </w:r>
            <w:bookmarkStart w:id="9" w:name="_Hlk144826705"/>
            <w:r w:rsidR="00055548">
              <w:rPr>
                <w:b w:val="0"/>
                <w:bCs w:val="0"/>
                <w:color w:val="000000"/>
              </w:rPr>
              <w:t>projektas „</w:t>
            </w:r>
            <w:r w:rsidR="00055548">
              <w:rPr>
                <w:b w:val="0"/>
                <w:bCs w:val="0"/>
              </w:rPr>
              <w:t>L</w:t>
            </w:r>
            <w:r w:rsidR="00055548" w:rsidRPr="00097DC6">
              <w:rPr>
                <w:b w:val="0"/>
                <w:bCs w:val="0"/>
              </w:rPr>
              <w:t xml:space="preserve">ietuvių kalbos </w:t>
            </w:r>
            <w:r w:rsidR="00055548">
              <w:rPr>
                <w:b w:val="0"/>
                <w:bCs w:val="0"/>
              </w:rPr>
              <w:t xml:space="preserve">medicinos </w:t>
            </w:r>
            <w:r w:rsidR="00055548" w:rsidRPr="00097DC6">
              <w:rPr>
                <w:b w:val="0"/>
                <w:bCs w:val="0"/>
              </w:rPr>
              <w:t>garsyn</w:t>
            </w:r>
            <w:bookmarkEnd w:id="9"/>
            <w:r w:rsidR="00055548">
              <w:rPr>
                <w:b w:val="0"/>
                <w:bCs w:val="0"/>
              </w:rPr>
              <w:t>as (radiologijos sritis)“</w:t>
            </w:r>
            <w:r w:rsidR="00055548" w:rsidRPr="00097DC6">
              <w:rPr>
                <w:b w:val="0"/>
                <w:bCs w:val="0"/>
              </w:rPr>
              <w:t>)</w:t>
            </w:r>
            <w:r w:rsidR="00055548">
              <w:rPr>
                <w:b w:val="0"/>
                <w:bCs w:val="0"/>
              </w:rPr>
              <w:t>.</w:t>
            </w:r>
          </w:p>
          <w:p w14:paraId="7904E616" w14:textId="240B56D6" w:rsidR="003A2090" w:rsidRDefault="003A2090" w:rsidP="003A2090">
            <w:pPr>
              <w:widowControl w:val="0"/>
              <w:ind w:left="360" w:hanging="360"/>
              <w:jc w:val="both"/>
              <w:rPr>
                <w:szCs w:val="24"/>
              </w:rPr>
            </w:pPr>
            <w:r>
              <w:rPr>
                <w:szCs w:val="24"/>
              </w:rPr>
              <w:t xml:space="preserve">2.2. Galimi pareiškėjai: </w:t>
            </w:r>
            <w:r w:rsidR="00055548" w:rsidRPr="00A26985">
              <w:rPr>
                <w:szCs w:val="24"/>
              </w:rPr>
              <w:t>privatūs juridiniai asmenys</w:t>
            </w:r>
            <w:r w:rsidR="00055548" w:rsidRPr="00AE543F">
              <w:rPr>
                <w:szCs w:val="24"/>
              </w:rPr>
              <w:t xml:space="preserve">.  </w:t>
            </w:r>
          </w:p>
          <w:p w14:paraId="4BFBC79D" w14:textId="77777777" w:rsidR="003A2090" w:rsidRDefault="003A2090" w:rsidP="003A2090">
            <w:pPr>
              <w:widowControl w:val="0"/>
              <w:ind w:left="360" w:hanging="360"/>
              <w:jc w:val="both"/>
              <w:rPr>
                <w:szCs w:val="24"/>
              </w:rPr>
            </w:pPr>
            <w:r>
              <w:rPr>
                <w:szCs w:val="24"/>
              </w:rPr>
              <w:t xml:space="preserve">2.3. </w:t>
            </w:r>
            <w:r>
              <w:rPr>
                <w:rFonts w:eastAsia="Calibri"/>
                <w:szCs w:val="24"/>
              </w:rPr>
              <w:t>Projekto veiklos turi būti įgyvendintos iki 202</w:t>
            </w:r>
            <w:r w:rsidRPr="00E7233E">
              <w:rPr>
                <w:rFonts w:eastAsia="Calibri"/>
                <w:szCs w:val="24"/>
                <w:lang w:val="pt-BR"/>
              </w:rPr>
              <w:t>6</w:t>
            </w:r>
            <w:r>
              <w:rPr>
                <w:rFonts w:eastAsia="Calibri"/>
                <w:szCs w:val="24"/>
              </w:rPr>
              <w:t xml:space="preserve"> m. balandžio </w:t>
            </w:r>
            <w:r w:rsidRPr="00E7233E">
              <w:rPr>
                <w:rFonts w:eastAsia="Calibri"/>
                <w:szCs w:val="24"/>
                <w:lang w:val="pt-BR"/>
              </w:rPr>
              <w:t>30</w:t>
            </w:r>
            <w:r>
              <w:rPr>
                <w:rFonts w:eastAsia="Calibri"/>
                <w:szCs w:val="24"/>
              </w:rPr>
              <w:t xml:space="preserve"> d. </w:t>
            </w:r>
            <w:r>
              <w:rPr>
                <w:szCs w:val="24"/>
              </w:rPr>
              <w:t xml:space="preserve"> </w:t>
            </w:r>
          </w:p>
          <w:p w14:paraId="4E9D774C" w14:textId="77777777" w:rsidR="00055548" w:rsidRPr="00156B42" w:rsidRDefault="00055548" w:rsidP="00055548">
            <w:pPr>
              <w:widowControl w:val="0"/>
              <w:jc w:val="both"/>
            </w:pPr>
            <w:r>
              <w:t xml:space="preserve">2.4. </w:t>
            </w:r>
            <w:r w:rsidRPr="000F363F">
              <w:t xml:space="preserve">Šiuo </w:t>
            </w:r>
            <w:r>
              <w:t>Aprašu</w:t>
            </w:r>
            <w:r w:rsidRPr="000F363F">
              <w:t xml:space="preserve"> finansuojamas 1 projektas</w:t>
            </w:r>
            <w:r>
              <w:t xml:space="preserve">, </w:t>
            </w:r>
            <w:r w:rsidRPr="000F363F">
              <w:t xml:space="preserve"> </w:t>
            </w:r>
            <w:r>
              <w:t xml:space="preserve">kuriam įgyvendinti skiriama iki 260 000 Eur (dviejų šimtų šešiasdešimt tūkstančių eurų) Ekonomikos gaivinimo ir atsparumo didinimo priemonės lėšų ir iki 54 600 Eur (penkiasdešimt keturių tūkstančių šešių šimtų eurų) Lietuvos Respublikos valstybės biudžeto lėšų, skirtų netinkamam PVM apmokėti. PVM gali būti finansuojamas tik </w:t>
            </w:r>
            <w:r w:rsidRPr="4E5560C9">
              <w:rPr>
                <w:color w:val="242424"/>
                <w:lang w:eastAsia="lt-LT"/>
              </w:rPr>
              <w:t xml:space="preserve">Projektų administravimo ir finansavimo taisyklių </w:t>
            </w:r>
            <w:r>
              <w:t>VII skyriaus 4 skirsnyje nustatyta tvarka.</w:t>
            </w:r>
          </w:p>
          <w:p w14:paraId="5FC4131E" w14:textId="0C402E78" w:rsidR="003A2090" w:rsidRDefault="003A2090" w:rsidP="003A2090">
            <w:pPr>
              <w:widowControl w:val="0"/>
              <w:ind w:left="360" w:hanging="360"/>
              <w:jc w:val="both"/>
            </w:pPr>
            <w:r>
              <w:rPr>
                <w:szCs w:val="24"/>
              </w:rPr>
              <w:t>2.5</w:t>
            </w:r>
            <w:r w:rsidR="0086776E">
              <w:rPr>
                <w:szCs w:val="24"/>
              </w:rPr>
              <w:t>.</w:t>
            </w:r>
            <w:r>
              <w:rPr>
                <w:szCs w:val="24"/>
              </w:rPr>
              <w:t xml:space="preserve">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Pr>
                <w:szCs w:val="24"/>
              </w:rPr>
              <w:t>.</w:t>
            </w:r>
          </w:p>
          <w:p w14:paraId="001E462F" w14:textId="77777777" w:rsidR="003A2090" w:rsidRDefault="003A2090" w:rsidP="003A2090">
            <w:pPr>
              <w:widowControl w:val="0"/>
              <w:ind w:left="360" w:hanging="360"/>
              <w:jc w:val="both"/>
              <w:rPr>
                <w:rFonts w:eastAsia="Calibri"/>
                <w:szCs w:val="24"/>
              </w:rPr>
            </w:pPr>
            <w:r w:rsidRPr="00E7233E">
              <w:rPr>
                <w:rFonts w:eastAsia="Calibri"/>
                <w:szCs w:val="24"/>
                <w:lang w:val="pt-BR"/>
              </w:rPr>
              <w:t xml:space="preserve">2.6. </w:t>
            </w:r>
            <w:r>
              <w:rPr>
                <w:bCs/>
                <w:iCs/>
                <w:szCs w:val="24"/>
              </w:rPr>
              <w:t xml:space="preserve">Projektas turi atitikti bendruosius projektų atrankos kriterijus, </w:t>
            </w:r>
            <w:r>
              <w:rPr>
                <w:rFonts w:eastAsia="Calibri"/>
                <w:szCs w:val="24"/>
              </w:rPr>
              <w:t xml:space="preserve">nustatytus </w:t>
            </w:r>
            <w:r>
              <w:rPr>
                <w:szCs w:val="24"/>
              </w:rPr>
              <w:t xml:space="preserve">Projektų administravimo ir finansavimo taisyklių 2 priede. </w:t>
            </w:r>
          </w:p>
          <w:p w14:paraId="24773C36" w14:textId="77777777" w:rsidR="003A2090" w:rsidRDefault="003A2090" w:rsidP="003A2090">
            <w:pPr>
              <w:widowControl w:val="0"/>
              <w:jc w:val="both"/>
              <w:rPr>
                <w:rFonts w:eastAsia="Calibri"/>
                <w:szCs w:val="24"/>
              </w:rPr>
            </w:pPr>
            <w:r>
              <w:rPr>
                <w:rFonts w:eastAsia="Calibri"/>
                <w:szCs w:val="24"/>
              </w:rPr>
              <w:t xml:space="preserve">2.7. Projekto komunikacijos ir informavimo veiksmai atliekami vadovaujantis </w:t>
            </w:r>
            <w:r>
              <w:rPr>
                <w:szCs w:val="24"/>
              </w:rPr>
              <w:t>Projektų administravimo ir finansavimo taisyklių VIII skyriaus „</w:t>
            </w:r>
            <w:r w:rsidRPr="00E60BF7">
              <w:rPr>
                <w:szCs w:val="24"/>
              </w:rPr>
              <w:t>Kiti projektų reikalavimai“</w:t>
            </w:r>
            <w:r>
              <w:rPr>
                <w:szCs w:val="24"/>
              </w:rPr>
              <w:t xml:space="preserve"> pirmojo skirsnio </w:t>
            </w:r>
            <w:r w:rsidRPr="00E60BF7">
              <w:rPr>
                <w:szCs w:val="24"/>
              </w:rPr>
              <w:t>„Informavimas apie projektą ir komunikacij</w:t>
            </w:r>
            <w:r>
              <w:rPr>
                <w:szCs w:val="24"/>
              </w:rPr>
              <w:t>ą“</w:t>
            </w:r>
            <w:r w:rsidRPr="00E60BF7">
              <w:rPr>
                <w:szCs w:val="24"/>
              </w:rPr>
              <w:t xml:space="preserve"> </w:t>
            </w:r>
            <w:r>
              <w:rPr>
                <w:szCs w:val="24"/>
              </w:rPr>
              <w:t>nuostatomis</w:t>
            </w:r>
            <w:r>
              <w:rPr>
                <w:rFonts w:eastAsia="Calibri"/>
                <w:szCs w:val="24"/>
              </w:rPr>
              <w:t>.</w:t>
            </w:r>
          </w:p>
          <w:p w14:paraId="0D4DB3DF" w14:textId="77777777" w:rsidR="003A2090" w:rsidRDefault="003A2090" w:rsidP="003A2090">
            <w:pPr>
              <w:widowControl w:val="0"/>
              <w:ind w:left="360" w:hanging="360"/>
              <w:jc w:val="both"/>
              <w:rPr>
                <w:rFonts w:eastAsia="Calibri"/>
                <w:szCs w:val="24"/>
              </w:rPr>
            </w:pPr>
            <w:r>
              <w:rPr>
                <w:rFonts w:eastAsia="Calibri"/>
                <w:szCs w:val="24"/>
              </w:rPr>
              <w:t>2.8. Projektų atranka atliekama konkurso būdu.</w:t>
            </w:r>
          </w:p>
          <w:p w14:paraId="78FA221D" w14:textId="77777777" w:rsidR="003A2090" w:rsidRPr="00823483" w:rsidRDefault="003A2090" w:rsidP="003A2090">
            <w:pPr>
              <w:tabs>
                <w:tab w:val="left" w:pos="426"/>
                <w:tab w:val="left" w:pos="709"/>
              </w:tabs>
              <w:jc w:val="both"/>
              <w:rPr>
                <w:bCs/>
                <w:iCs/>
                <w:szCs w:val="24"/>
              </w:rPr>
            </w:pPr>
            <w:r w:rsidRPr="00823483">
              <w:rPr>
                <w:bCs/>
                <w:szCs w:val="24"/>
              </w:rPr>
              <w:t>2.</w:t>
            </w:r>
            <w:r>
              <w:rPr>
                <w:bCs/>
                <w:szCs w:val="24"/>
              </w:rPr>
              <w:t>9</w:t>
            </w:r>
            <w:r w:rsidRPr="00823483">
              <w:rPr>
                <w:bCs/>
                <w:szCs w:val="24"/>
              </w:rPr>
              <w:t>.</w:t>
            </w:r>
            <w:r>
              <w:rPr>
                <w:bCs/>
                <w:szCs w:val="24"/>
              </w:rPr>
              <w:t xml:space="preserve"> Privalomi </w:t>
            </w:r>
            <w:r>
              <w:rPr>
                <w:bCs/>
                <w:iCs/>
                <w:szCs w:val="24"/>
              </w:rPr>
              <w:t>t</w:t>
            </w:r>
            <w:r w:rsidRPr="00823483">
              <w:rPr>
                <w:bCs/>
                <w:iCs/>
                <w:szCs w:val="24"/>
              </w:rPr>
              <w:t>echniniai reikalavimai projektui:</w:t>
            </w:r>
          </w:p>
          <w:p w14:paraId="31AA2FCF" w14:textId="77777777" w:rsidR="00055548" w:rsidRDefault="00055548" w:rsidP="00055548">
            <w:pPr>
              <w:jc w:val="both"/>
              <w:rPr>
                <w:rFonts w:eastAsia="Calibri"/>
              </w:rPr>
            </w:pPr>
            <w:r>
              <w:rPr>
                <w:lang w:val="en-US"/>
              </w:rPr>
              <w:lastRenderedPageBreak/>
              <w:t xml:space="preserve">2.9.1. </w:t>
            </w:r>
            <w:r>
              <w:rPr>
                <w:rFonts w:eastAsia="Calibri"/>
              </w:rPr>
              <w:t xml:space="preserve">Kokybiškam šnekos atpažinimo modelių parengimui reikalingas garsynas, kurio apimtis yra </w:t>
            </w:r>
            <w:r>
              <w:rPr>
                <w:rFonts w:eastAsia="Calibri"/>
                <w:b/>
                <w:bCs/>
              </w:rPr>
              <w:t xml:space="preserve">ne mažesnė, kaip 200 val. radiologijos srities </w:t>
            </w:r>
            <w:r>
              <w:rPr>
                <w:rFonts w:eastAsia="Calibri"/>
                <w:b/>
                <w:bCs/>
                <w:lang w:val="en-US"/>
              </w:rPr>
              <w:t xml:space="preserve"> </w:t>
            </w:r>
            <w:r>
              <w:rPr>
                <w:rFonts w:eastAsia="Calibri"/>
              </w:rPr>
              <w:t xml:space="preserve"> ir kuriame </w:t>
            </w:r>
            <w:r>
              <w:rPr>
                <w:rFonts w:eastAsia="Calibri"/>
                <w:b/>
                <w:bCs/>
              </w:rPr>
              <w:t>yra ne mažiau</w:t>
            </w:r>
            <w:r>
              <w:rPr>
                <w:rFonts w:eastAsia="Calibri"/>
              </w:rPr>
              <w:t xml:space="preserve"> kaip 10</w:t>
            </w:r>
            <w:r>
              <w:rPr>
                <w:rFonts w:eastAsia="Calibri"/>
                <w:b/>
                <w:bCs/>
              </w:rPr>
              <w:t xml:space="preserve"> skirtingų kalbėtojų balso įrašų pavyzdžių.</w:t>
            </w:r>
            <w:r>
              <w:rPr>
                <w:rFonts w:eastAsia="Calibri"/>
                <w:color w:val="FF0000"/>
              </w:rPr>
              <w:t xml:space="preserve"> </w:t>
            </w:r>
            <w:r>
              <w:rPr>
                <w:rFonts w:eastAsia="Calibri"/>
              </w:rPr>
              <w:t>Garsyno struktūrai ir apimčiai keliami šie reikalavimai:</w:t>
            </w:r>
          </w:p>
          <w:p w14:paraId="68F8E73F" w14:textId="77777777" w:rsidR="00055548" w:rsidRDefault="00055548" w:rsidP="00055548">
            <w:pPr>
              <w:jc w:val="both"/>
              <w:rPr>
                <w:rFonts w:eastAsia="Calibri"/>
              </w:rPr>
            </w:pPr>
            <w:r>
              <w:rPr>
                <w:rFonts w:eastAsia="Calibri"/>
              </w:rPr>
              <w:t xml:space="preserve">2.9.1.1. </w:t>
            </w:r>
            <w:r w:rsidRPr="00E7034A">
              <w:rPr>
                <w:rFonts w:eastAsia="Calibri"/>
              </w:rPr>
              <w:t>Garsyną turi sudaryti lietuviškos šnekos įrašai. Bendra intarpų kitomis kalbomis apimtis negali būti didesnė nei 0,1 procento bendros garsyno apimties;</w:t>
            </w:r>
          </w:p>
          <w:p w14:paraId="2FCC4DEE" w14:textId="77777777" w:rsidR="00055548" w:rsidRDefault="00055548" w:rsidP="00055548">
            <w:pPr>
              <w:jc w:val="both"/>
              <w:rPr>
                <w:rFonts w:eastAsia="Calibri"/>
              </w:rPr>
            </w:pPr>
            <w:r>
              <w:rPr>
                <w:rFonts w:eastAsia="Calibri"/>
              </w:rPr>
              <w:t xml:space="preserve">2.9.1.2. </w:t>
            </w:r>
            <w:r w:rsidRPr="00E7034A">
              <w:rPr>
                <w:rFonts w:eastAsia="Calibri"/>
              </w:rPr>
              <w:t>Visi įrašai turi būti  daromi realiose medikų darbo aplinkose;</w:t>
            </w:r>
          </w:p>
          <w:p w14:paraId="4BD66878" w14:textId="77777777" w:rsidR="00055548" w:rsidRDefault="00055548" w:rsidP="00055548">
            <w:pPr>
              <w:jc w:val="both"/>
              <w:rPr>
                <w:rFonts w:eastAsia="Calibri"/>
              </w:rPr>
            </w:pPr>
            <w:r>
              <w:rPr>
                <w:rFonts w:eastAsia="Calibri"/>
              </w:rPr>
              <w:t xml:space="preserve">2.9.1.3. </w:t>
            </w:r>
            <w:r w:rsidRPr="00E7034A">
              <w:rPr>
                <w:rFonts w:eastAsia="Calibri"/>
              </w:rPr>
              <w:t>Visi įrašai turi atitikti realias medikų darbo situacijas pagal</w:t>
            </w:r>
            <w:r>
              <w:rPr>
                <w:rFonts w:eastAsia="Calibri"/>
              </w:rPr>
              <w:t xml:space="preserve"> radiologijos</w:t>
            </w:r>
            <w:r w:rsidRPr="00E7034A">
              <w:rPr>
                <w:rFonts w:eastAsia="Calibri"/>
              </w:rPr>
              <w:t xml:space="preserve"> sritį;</w:t>
            </w:r>
          </w:p>
          <w:p w14:paraId="7B72A898" w14:textId="77777777" w:rsidR="00055548" w:rsidRDefault="00055548" w:rsidP="00055548">
            <w:pPr>
              <w:jc w:val="both"/>
            </w:pPr>
            <w:r>
              <w:rPr>
                <w:rFonts w:eastAsia="Calibri"/>
              </w:rPr>
              <w:t xml:space="preserve">2.9.1.4. </w:t>
            </w:r>
            <w:r>
              <w:t>Įrašuose negali būti jautrių duomenų ir asmens duomenų;</w:t>
            </w:r>
          </w:p>
          <w:p w14:paraId="78BAC9B9" w14:textId="77777777" w:rsidR="00055548" w:rsidRDefault="00055548" w:rsidP="00055548">
            <w:pPr>
              <w:jc w:val="both"/>
            </w:pPr>
            <w:r>
              <w:rPr>
                <w:rFonts w:eastAsia="Calibri"/>
              </w:rPr>
              <w:t xml:space="preserve">2.9.1.5. </w:t>
            </w:r>
            <w:r>
              <w:t>Diktoriais turi būti profesionalūs medikai;</w:t>
            </w:r>
          </w:p>
          <w:p w14:paraId="30D9BDD0" w14:textId="77777777" w:rsidR="00055548" w:rsidRDefault="00055548" w:rsidP="00055548">
            <w:pPr>
              <w:jc w:val="both"/>
            </w:pPr>
            <w:r>
              <w:rPr>
                <w:rFonts w:eastAsia="Calibri"/>
              </w:rPr>
              <w:t xml:space="preserve">2.9.1.6. </w:t>
            </w:r>
            <w:r>
              <w:t>Prieš rengiant tekstyną turi būti ištirti įrašinėjami tekstai ir palyginti su medikų praktikoje naudojamu žodynu, kad įrašuose būtų naudojami visi specifiniai ir specialūs medicininiai terminai;</w:t>
            </w:r>
          </w:p>
          <w:p w14:paraId="2C5394ED" w14:textId="77777777" w:rsidR="00055548" w:rsidRDefault="00055548" w:rsidP="00055548">
            <w:pPr>
              <w:jc w:val="both"/>
              <w:rPr>
                <w:rFonts w:eastAsia="Calibri"/>
              </w:rPr>
            </w:pPr>
            <w:r>
              <w:rPr>
                <w:rFonts w:eastAsia="Calibri"/>
              </w:rPr>
              <w:t>2.9.1.7. G</w:t>
            </w:r>
            <w:r w:rsidRPr="00E7034A">
              <w:rPr>
                <w:rFonts w:eastAsia="Calibri"/>
              </w:rPr>
              <w:t>arsyne negali būti pasikartojančių įrašų;</w:t>
            </w:r>
          </w:p>
          <w:p w14:paraId="1D852310" w14:textId="77777777" w:rsidR="00055548" w:rsidRDefault="00055548" w:rsidP="00055548">
            <w:pPr>
              <w:jc w:val="both"/>
              <w:rPr>
                <w:rFonts w:eastAsia="Calibri"/>
              </w:rPr>
            </w:pPr>
            <w:r>
              <w:rPr>
                <w:rFonts w:eastAsia="Calibri"/>
              </w:rPr>
              <w:t xml:space="preserve">2.9.1.8. </w:t>
            </w:r>
            <w:r w:rsidRPr="00E7034A">
              <w:rPr>
                <w:rFonts w:eastAsia="Calibri"/>
              </w:rPr>
              <w:t xml:space="preserve">Garsyno įrašai turi būti saugomi </w:t>
            </w:r>
            <w:r>
              <w:rPr>
                <w:rFonts w:eastAsia="Calibri"/>
              </w:rPr>
              <w:t>44</w:t>
            </w:r>
            <w:r w:rsidRPr="00E7034A">
              <w:rPr>
                <w:rFonts w:eastAsia="Calibri"/>
              </w:rPr>
              <w:t xml:space="preserve"> </w:t>
            </w:r>
            <w:proofErr w:type="spellStart"/>
            <w:r w:rsidRPr="00E7034A">
              <w:rPr>
                <w:rFonts w:eastAsia="Calibri"/>
              </w:rPr>
              <w:t>kHz</w:t>
            </w:r>
            <w:proofErr w:type="spellEnd"/>
            <w:r w:rsidRPr="00E7034A">
              <w:rPr>
                <w:rFonts w:eastAsia="Calibri"/>
              </w:rPr>
              <w:t xml:space="preserve"> 16 bitų </w:t>
            </w:r>
            <w:proofErr w:type="spellStart"/>
            <w:r w:rsidRPr="00E7034A">
              <w:rPr>
                <w:rFonts w:eastAsia="Calibri"/>
              </w:rPr>
              <w:t>mono</w:t>
            </w:r>
            <w:proofErr w:type="spellEnd"/>
            <w:r w:rsidRPr="00E7034A">
              <w:rPr>
                <w:rFonts w:eastAsia="Calibri"/>
              </w:rPr>
              <w:t xml:space="preserve"> </w:t>
            </w:r>
            <w:r w:rsidRPr="000E6564">
              <w:rPr>
                <w:rFonts w:eastAsia="Calibri"/>
              </w:rPr>
              <w:t>laisvai platinamu ir</w:t>
            </w:r>
            <w:r>
              <w:rPr>
                <w:rFonts w:eastAsia="Calibri"/>
              </w:rPr>
              <w:t xml:space="preserve"> (</w:t>
            </w:r>
            <w:r w:rsidRPr="000E6564">
              <w:rPr>
                <w:rFonts w:eastAsia="Calibri"/>
              </w:rPr>
              <w:t>ar</w:t>
            </w:r>
            <w:r>
              <w:rPr>
                <w:rFonts w:eastAsia="Calibri"/>
              </w:rPr>
              <w:t>ba)</w:t>
            </w:r>
            <w:r w:rsidRPr="000E6564">
              <w:rPr>
                <w:rFonts w:eastAsia="Calibri"/>
              </w:rPr>
              <w:t xml:space="preserve"> atviru</w:t>
            </w:r>
            <w:r>
              <w:rPr>
                <w:rFonts w:eastAsia="Calibri"/>
              </w:rPr>
              <w:t>oju</w:t>
            </w:r>
            <w:r w:rsidRPr="0000255B">
              <w:rPr>
                <w:rFonts w:eastAsia="Calibri"/>
              </w:rPr>
              <w:t xml:space="preserve"> formatu</w:t>
            </w:r>
            <w:r w:rsidRPr="00E7034A">
              <w:rPr>
                <w:rFonts w:eastAsia="Calibri"/>
              </w:rPr>
              <w:t xml:space="preserve"> </w:t>
            </w:r>
            <w:proofErr w:type="spellStart"/>
            <w:r w:rsidRPr="00E7034A">
              <w:rPr>
                <w:rFonts w:eastAsia="Calibri"/>
              </w:rPr>
              <w:t>formatu</w:t>
            </w:r>
            <w:proofErr w:type="spellEnd"/>
            <w:r w:rsidRPr="00E7034A">
              <w:rPr>
                <w:rFonts w:eastAsia="Calibri"/>
              </w:rPr>
              <w:t>;</w:t>
            </w:r>
          </w:p>
          <w:p w14:paraId="179EE3EC" w14:textId="77777777" w:rsidR="00055548" w:rsidRDefault="00055548" w:rsidP="00055548">
            <w:pPr>
              <w:jc w:val="both"/>
              <w:rPr>
                <w:rFonts w:eastAsia="Calibri"/>
              </w:rPr>
            </w:pPr>
            <w:r>
              <w:rPr>
                <w:rFonts w:eastAsia="Calibri"/>
              </w:rPr>
              <w:t xml:space="preserve">2.9.1.9. </w:t>
            </w:r>
            <w:r w:rsidRPr="00E7034A">
              <w:rPr>
                <w:rFonts w:eastAsia="Calibri"/>
              </w:rPr>
              <w:t xml:space="preserve">Garsynas turi būti subalansuotas a) pagal diktorių lytį ir amžių;  b) atspindėti akustinės aplinkos įvairovę; </w:t>
            </w:r>
          </w:p>
          <w:p w14:paraId="459A96AC" w14:textId="77777777" w:rsidR="00055548" w:rsidRDefault="00055548" w:rsidP="00055548">
            <w:pPr>
              <w:jc w:val="both"/>
              <w:rPr>
                <w:rFonts w:eastAsia="Calibri"/>
              </w:rPr>
            </w:pPr>
            <w:r>
              <w:rPr>
                <w:rFonts w:eastAsia="Calibri"/>
              </w:rPr>
              <w:t xml:space="preserve">2.9.1.10. </w:t>
            </w:r>
            <w:r w:rsidRPr="00E7034A">
              <w:rPr>
                <w:rFonts w:eastAsia="Calibri"/>
              </w:rPr>
              <w:t xml:space="preserve">Garsynas turi būti laisvai prieinamas pagal atvirą licenciją (Creative </w:t>
            </w:r>
            <w:proofErr w:type="spellStart"/>
            <w:r w:rsidRPr="00E7034A">
              <w:rPr>
                <w:rFonts w:eastAsia="Calibri"/>
              </w:rPr>
              <w:t>Commons</w:t>
            </w:r>
            <w:proofErr w:type="spellEnd"/>
            <w:r w:rsidRPr="00E7034A">
              <w:rPr>
                <w:rFonts w:eastAsia="Calibri"/>
              </w:rPr>
              <w:t>);</w:t>
            </w:r>
          </w:p>
          <w:p w14:paraId="56931854" w14:textId="77777777" w:rsidR="00055548" w:rsidRDefault="00055548" w:rsidP="00055548">
            <w:pPr>
              <w:jc w:val="both"/>
              <w:rPr>
                <w:rFonts w:eastAsia="Calibri"/>
              </w:rPr>
            </w:pPr>
            <w:r>
              <w:rPr>
                <w:rFonts w:eastAsia="Calibri"/>
              </w:rPr>
              <w:t xml:space="preserve">2.9.1.11. </w:t>
            </w:r>
            <w:r w:rsidRPr="0000255B">
              <w:rPr>
                <w:rFonts w:eastAsia="Calibri"/>
              </w:rPr>
              <w:t xml:space="preserve">Garsynas privalo būti </w:t>
            </w:r>
            <w:r>
              <w:rPr>
                <w:rFonts w:eastAsia="Calibri"/>
              </w:rPr>
              <w:t>pateikiamas</w:t>
            </w:r>
            <w:r w:rsidRPr="0000255B">
              <w:rPr>
                <w:rFonts w:eastAsia="Calibri"/>
              </w:rPr>
              <w:t xml:space="preserve"> mažiausiai </w:t>
            </w:r>
            <w:r>
              <w:rPr>
                <w:rFonts w:eastAsia="Calibri"/>
              </w:rPr>
              <w:t>dviejose</w:t>
            </w:r>
            <w:r w:rsidRPr="0000255B">
              <w:rPr>
                <w:rFonts w:eastAsia="Calibri"/>
              </w:rPr>
              <w:t xml:space="preserve"> atviros prieigos platform</w:t>
            </w:r>
            <w:r>
              <w:rPr>
                <w:rFonts w:eastAsia="Calibri"/>
              </w:rPr>
              <w:t>ose</w:t>
            </w:r>
            <w:r w:rsidRPr="0000255B">
              <w:rPr>
                <w:rFonts w:eastAsia="Calibri"/>
              </w:rPr>
              <w:t xml:space="preserve"> (pvz., </w:t>
            </w:r>
            <w:r>
              <w:rPr>
                <w:rFonts w:eastAsia="Calibri"/>
              </w:rPr>
              <w:t>„</w:t>
            </w:r>
            <w:proofErr w:type="spellStart"/>
            <w:r w:rsidRPr="0000255B">
              <w:rPr>
                <w:rFonts w:eastAsia="Calibri"/>
              </w:rPr>
              <w:t>Hugging</w:t>
            </w:r>
            <w:proofErr w:type="spellEnd"/>
            <w:r w:rsidRPr="0000255B">
              <w:rPr>
                <w:rFonts w:eastAsia="Calibri"/>
              </w:rPr>
              <w:t xml:space="preserve"> </w:t>
            </w:r>
            <w:proofErr w:type="spellStart"/>
            <w:r w:rsidRPr="0000255B">
              <w:rPr>
                <w:rFonts w:eastAsia="Calibri"/>
              </w:rPr>
              <w:t>Face</w:t>
            </w:r>
            <w:proofErr w:type="spellEnd"/>
            <w:r>
              <w:rPr>
                <w:rFonts w:eastAsia="Calibri"/>
              </w:rPr>
              <w:t>“</w:t>
            </w:r>
            <w:r w:rsidRPr="0000255B">
              <w:rPr>
                <w:rFonts w:eastAsia="Calibri"/>
              </w:rPr>
              <w:t>, CLARIN ar kt</w:t>
            </w:r>
            <w:r>
              <w:rPr>
                <w:rFonts w:eastAsia="Calibri"/>
              </w:rPr>
              <w:t>.</w:t>
            </w:r>
            <w:r w:rsidRPr="0000255B">
              <w:rPr>
                <w:rFonts w:eastAsia="Calibri"/>
              </w:rPr>
              <w:t>)</w:t>
            </w:r>
            <w:r>
              <w:rPr>
                <w:rFonts w:eastAsia="Calibri"/>
              </w:rPr>
              <w:t xml:space="preserve"> ir </w:t>
            </w:r>
            <w:hyperlink r:id="rId13" w:history="1">
              <w:r>
                <w:rPr>
                  <w:rStyle w:val="Hyperlink"/>
                </w:rPr>
                <w:t>Lietuvos atvirų duomenų portale (</w:t>
              </w:r>
              <w:proofErr w:type="spellStart"/>
              <w:r>
                <w:rPr>
                  <w:rStyle w:val="Hyperlink"/>
                </w:rPr>
                <w:t>data.gov.lt</w:t>
              </w:r>
              <w:proofErr w:type="spellEnd"/>
              <w:r>
                <w:rPr>
                  <w:rStyle w:val="Hyperlink"/>
                </w:rPr>
                <w:t>)</w:t>
              </w:r>
            </w:hyperlink>
            <w:r>
              <w:rPr>
                <w:rFonts w:eastAsia="Calibri"/>
              </w:rPr>
              <w:t xml:space="preserve"> ir prieinamas nemokamai.</w:t>
            </w:r>
          </w:p>
          <w:p w14:paraId="6419322B" w14:textId="77777777" w:rsidR="00055548" w:rsidRDefault="00055548" w:rsidP="00055548">
            <w:pPr>
              <w:jc w:val="both"/>
              <w:rPr>
                <w:rFonts w:eastAsia="Calibri"/>
              </w:rPr>
            </w:pPr>
            <w:r>
              <w:rPr>
                <w:rFonts w:eastAsia="Calibri"/>
                <w:lang w:val="en-US"/>
              </w:rPr>
              <w:t xml:space="preserve">2.9.2. </w:t>
            </w:r>
            <w:r>
              <w:rPr>
                <w:rFonts w:eastAsia="Calibri"/>
              </w:rPr>
              <w:t>Anotacijos yra tekstiniai dokumentai, kurie aprašo garso įrašų turinį ir susieja jį su konkrečiais laiko momentais. Jos įgalina panaudoti garsyną dirbtinio intelekto sprendimuose. Garsyno anotavimui keliami šie reikalavimai:</w:t>
            </w:r>
          </w:p>
          <w:p w14:paraId="35A68BCA" w14:textId="77777777" w:rsidR="00055548" w:rsidRDefault="00055548" w:rsidP="00055548">
            <w:pPr>
              <w:contextualSpacing/>
              <w:jc w:val="both"/>
              <w:rPr>
                <w:rFonts w:eastAsia="Calibri"/>
              </w:rPr>
            </w:pPr>
            <w:r>
              <w:rPr>
                <w:rFonts w:eastAsia="Calibri"/>
                <w:lang w:val="en-US"/>
              </w:rPr>
              <w:t xml:space="preserve">2.9.2.1. </w:t>
            </w:r>
            <w:r>
              <w:rPr>
                <w:rFonts w:eastAsia="Calibri"/>
              </w:rPr>
              <w:t xml:space="preserve">Visi garsyno įrašai turi būti anotuoti (turi turėti atitinkamus anotacijų įrašus) frazių (angl. </w:t>
            </w:r>
            <w:proofErr w:type="spellStart"/>
            <w:r>
              <w:rPr>
                <w:rFonts w:eastAsia="Calibri"/>
                <w:i/>
                <w:iCs/>
              </w:rPr>
              <w:t>utterance</w:t>
            </w:r>
            <w:proofErr w:type="spellEnd"/>
            <w:r>
              <w:rPr>
                <w:rFonts w:eastAsia="Calibri"/>
              </w:rPr>
              <w:t>) lygmenyje (nurodant frazės tekstą bei pradžios ir pabaigos laiko momentus);</w:t>
            </w:r>
          </w:p>
          <w:p w14:paraId="514D9B00" w14:textId="77777777" w:rsidR="00055548" w:rsidRDefault="00055548" w:rsidP="00055548">
            <w:pPr>
              <w:contextualSpacing/>
              <w:jc w:val="both"/>
              <w:rPr>
                <w:rFonts w:eastAsia="Calibri"/>
              </w:rPr>
            </w:pPr>
            <w:r>
              <w:rPr>
                <w:rFonts w:eastAsia="Calibri"/>
                <w:lang w:val="en-US"/>
              </w:rPr>
              <w:t xml:space="preserve">2.9.2.2. </w:t>
            </w:r>
            <w:r w:rsidRPr="00E7034A">
              <w:rPr>
                <w:rFonts w:eastAsia="Calibri"/>
              </w:rPr>
              <w:t>Po 100 val. garsyno įrašų turi būti anotuoti leksinių vienetų, ir fonemų lygmenyje;</w:t>
            </w:r>
          </w:p>
          <w:p w14:paraId="294027F1" w14:textId="77777777" w:rsidR="00055548" w:rsidRDefault="00055548" w:rsidP="00055548">
            <w:pPr>
              <w:contextualSpacing/>
              <w:jc w:val="both"/>
              <w:rPr>
                <w:rFonts w:eastAsia="Calibri"/>
              </w:rPr>
            </w:pPr>
            <w:r>
              <w:rPr>
                <w:rFonts w:eastAsia="Calibri"/>
                <w:lang w:val="en-US"/>
              </w:rPr>
              <w:t xml:space="preserve">2.9.2.3. </w:t>
            </w:r>
            <w:r w:rsidRPr="00E7034A">
              <w:rPr>
                <w:rFonts w:eastAsia="Calibri"/>
              </w:rPr>
              <w:t xml:space="preserve">Anotacijose turi būti pažymėtos a) nekalbinės garso įrašo atkarpos b) diktoriaus tarties neatitikimai bendrinės kalbos tarimo normoms c) kiekvieno </w:t>
            </w:r>
            <w:r>
              <w:rPr>
                <w:rFonts w:eastAsia="Calibri"/>
                <w:lang w:val="en-US"/>
              </w:rPr>
              <w:t xml:space="preserve">2.9.2.4. </w:t>
            </w:r>
            <w:r>
              <w:rPr>
                <w:rFonts w:eastAsia="Calibri"/>
              </w:rPr>
              <w:t>D</w:t>
            </w:r>
            <w:r w:rsidRPr="00E7034A">
              <w:rPr>
                <w:rFonts w:eastAsia="Calibri"/>
              </w:rPr>
              <w:t>iktoriaus šnekos ribos ir persidengiančios kelių diktorių šnekos ribos, jei garso įraše kalba du arba daugiau diktorių;</w:t>
            </w:r>
          </w:p>
          <w:p w14:paraId="1D491355" w14:textId="77777777" w:rsidR="00055548" w:rsidRDefault="00055548" w:rsidP="00055548">
            <w:pPr>
              <w:contextualSpacing/>
              <w:jc w:val="both"/>
              <w:rPr>
                <w:rFonts w:eastAsia="Calibri"/>
              </w:rPr>
            </w:pPr>
            <w:r>
              <w:rPr>
                <w:rFonts w:eastAsia="Calibri"/>
                <w:lang w:val="en-US"/>
              </w:rPr>
              <w:t xml:space="preserve">2.9.2.5. </w:t>
            </w:r>
            <w:r w:rsidRPr="00E7034A">
              <w:rPr>
                <w:rFonts w:eastAsia="Calibri"/>
              </w:rPr>
              <w:t>Anotacijų tekstai turi būti užrašyti lietuvišku tekstu UTF-8 koduote;</w:t>
            </w:r>
          </w:p>
          <w:p w14:paraId="177761FF" w14:textId="77777777" w:rsidR="00055548" w:rsidRDefault="00055548" w:rsidP="00055548">
            <w:pPr>
              <w:contextualSpacing/>
              <w:jc w:val="both"/>
              <w:rPr>
                <w:rFonts w:eastAsia="Calibri"/>
              </w:rPr>
            </w:pPr>
            <w:r>
              <w:rPr>
                <w:rFonts w:eastAsia="Calibri"/>
                <w:lang w:val="en-US"/>
              </w:rPr>
              <w:t xml:space="preserve">2.9.2.6. </w:t>
            </w:r>
            <w:r w:rsidRPr="00E7034A">
              <w:rPr>
                <w:rFonts w:eastAsia="Calibri"/>
              </w:rPr>
              <w:t xml:space="preserve">Anotacijos turi būti parengtos sistemiškai, t. y. visi </w:t>
            </w:r>
            <w:proofErr w:type="spellStart"/>
            <w:r w:rsidRPr="00E7034A">
              <w:rPr>
                <w:rFonts w:eastAsia="Calibri"/>
              </w:rPr>
              <w:t>anotuotojai</w:t>
            </w:r>
            <w:proofErr w:type="spellEnd"/>
            <w:r w:rsidRPr="00E7034A">
              <w:rPr>
                <w:rFonts w:eastAsia="Calibri"/>
              </w:rPr>
              <w:t xml:space="preserve"> turi taikyti tą pačią anotavimo metodiką.</w:t>
            </w:r>
          </w:p>
          <w:p w14:paraId="59F73D5D" w14:textId="77777777" w:rsidR="00055548" w:rsidRDefault="00055548" w:rsidP="00055548">
            <w:pPr>
              <w:jc w:val="both"/>
              <w:rPr>
                <w:rFonts w:eastAsia="Calibri"/>
              </w:rPr>
            </w:pPr>
            <w:r>
              <w:rPr>
                <w:rFonts w:eastAsia="Calibri"/>
              </w:rPr>
              <w:t xml:space="preserve">2.9.3. </w:t>
            </w:r>
            <w:r w:rsidRPr="00E7034A">
              <w:rPr>
                <w:rFonts w:eastAsia="Calibri"/>
              </w:rPr>
              <w:t xml:space="preserve">Garsyno </w:t>
            </w:r>
            <w:proofErr w:type="spellStart"/>
            <w:r w:rsidRPr="00E7034A">
              <w:rPr>
                <w:rFonts w:eastAsia="Calibri"/>
              </w:rPr>
              <w:t>validavimui</w:t>
            </w:r>
            <w:proofErr w:type="spellEnd"/>
            <w:r w:rsidRPr="00E7034A">
              <w:rPr>
                <w:rFonts w:eastAsia="Calibri"/>
              </w:rPr>
              <w:t xml:space="preserve"> keliami šie reikalavimai</w:t>
            </w:r>
            <w:r>
              <w:rPr>
                <w:rFonts w:eastAsia="Calibri"/>
              </w:rPr>
              <w:t>:</w:t>
            </w:r>
          </w:p>
          <w:p w14:paraId="7CFA0ECB" w14:textId="77777777" w:rsidR="00055548" w:rsidRDefault="00055548" w:rsidP="00055548">
            <w:pPr>
              <w:jc w:val="both"/>
              <w:rPr>
                <w:rFonts w:eastAsia="Calibri"/>
              </w:rPr>
            </w:pPr>
            <w:r>
              <w:rPr>
                <w:rFonts w:eastAsia="Calibri"/>
              </w:rPr>
              <w:t xml:space="preserve">2.9.3.1. </w:t>
            </w:r>
            <w:r w:rsidRPr="00E7034A">
              <w:rPr>
                <w:rFonts w:eastAsia="Calibri"/>
              </w:rPr>
              <w:t xml:space="preserve">Reikia atlikti garsyno anotacijų </w:t>
            </w:r>
            <w:proofErr w:type="spellStart"/>
            <w:r w:rsidRPr="00E7034A">
              <w:rPr>
                <w:rFonts w:eastAsia="Calibri"/>
              </w:rPr>
              <w:t>validavimo</w:t>
            </w:r>
            <w:proofErr w:type="spellEnd"/>
            <w:r w:rsidRPr="00E7034A">
              <w:rPr>
                <w:rFonts w:eastAsia="Calibri"/>
              </w:rPr>
              <w:t xml:space="preserve"> procesą ir parodyti, kad garsyno įrašų ir tų įrašų anotacijų tarpusavio neatitikimai neviršija a) 0,1% frazių lygmenyje b) 0,05% leksemų lygmenyje.</w:t>
            </w:r>
          </w:p>
          <w:p w14:paraId="2016852C" w14:textId="77777777" w:rsidR="00055548" w:rsidRPr="00E7034A" w:rsidRDefault="00055548" w:rsidP="00055548">
            <w:pPr>
              <w:jc w:val="both"/>
              <w:rPr>
                <w:rFonts w:eastAsia="Calibri"/>
              </w:rPr>
            </w:pPr>
            <w:r>
              <w:rPr>
                <w:rFonts w:eastAsia="Calibri"/>
              </w:rPr>
              <w:t xml:space="preserve">2.9.3.2. </w:t>
            </w:r>
            <w:r w:rsidRPr="00E7034A">
              <w:rPr>
                <w:rFonts w:eastAsia="Calibri"/>
              </w:rPr>
              <w:t xml:space="preserve">Reikia panaudoti 1% atsitiktinai parinktų garsyno įrašų ir sukurti demonstracinę šnekos atpažinimo sistemą, kurios žodžių atpažinimo klaida (angl. </w:t>
            </w:r>
            <w:r w:rsidRPr="00E7034A">
              <w:rPr>
                <w:rFonts w:eastAsia="Calibri"/>
                <w:i/>
                <w:iCs/>
              </w:rPr>
              <w:t>WER</w:t>
            </w:r>
            <w:r w:rsidRPr="00E7034A">
              <w:rPr>
                <w:rFonts w:eastAsia="Calibri"/>
              </w:rPr>
              <w:t>) neviršytų 10 proc., taip pademonstruojant garsyno tinkamumą šnekos atpažinimo tikslams.</w:t>
            </w:r>
          </w:p>
          <w:p w14:paraId="35DB0040" w14:textId="77777777" w:rsidR="003A2090" w:rsidRPr="00091377" w:rsidRDefault="003A2090" w:rsidP="003A2090">
            <w:pPr>
              <w:jc w:val="both"/>
              <w:outlineLvl w:val="1"/>
              <w:rPr>
                <w:rFonts w:eastAsia="Calibri"/>
                <w:szCs w:val="24"/>
              </w:rPr>
            </w:pPr>
            <w:r w:rsidRPr="00E7233E">
              <w:rPr>
                <w:lang w:val="pt-BR" w:eastAsia="lt-LT"/>
              </w:rPr>
              <w:t xml:space="preserve">2.10. </w:t>
            </w:r>
            <w:r w:rsidRPr="00091377">
              <w:rPr>
                <w:rFonts w:eastAsia="Calibri"/>
                <w:szCs w:val="24"/>
              </w:rPr>
              <w:t>Dokumentavimo reikalavimai projektui:</w:t>
            </w:r>
          </w:p>
          <w:p w14:paraId="2DA55EF5"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 </w:t>
            </w:r>
            <w:r w:rsidRPr="00E47BE1">
              <w:rPr>
                <w:rFonts w:eastAsia="Calibri"/>
              </w:rPr>
              <w:t>Garsyno dokumentacija turi apibūdinti</w:t>
            </w:r>
            <w:r>
              <w:rPr>
                <w:rFonts w:eastAsia="Calibri"/>
              </w:rPr>
              <w:t>:</w:t>
            </w:r>
            <w:r w:rsidRPr="00E47BE1">
              <w:rPr>
                <w:rFonts w:eastAsia="Calibri"/>
              </w:rPr>
              <w:t xml:space="preserve"> </w:t>
            </w:r>
          </w:p>
          <w:p w14:paraId="3C38B053" w14:textId="77777777" w:rsidR="003A2090" w:rsidRDefault="003A2090" w:rsidP="003A2090">
            <w:pPr>
              <w:jc w:val="both"/>
              <w:rPr>
                <w:rFonts w:eastAsia="Calibri"/>
              </w:rPr>
            </w:pPr>
            <w:r>
              <w:rPr>
                <w:rFonts w:eastAsia="Calibri"/>
              </w:rPr>
              <w:lastRenderedPageBreak/>
              <w:t>2.</w:t>
            </w:r>
            <w:r w:rsidRPr="00E7233E">
              <w:rPr>
                <w:lang w:eastAsia="lt-LT"/>
              </w:rPr>
              <w:t>10</w:t>
            </w:r>
            <w:r>
              <w:rPr>
                <w:rFonts w:eastAsia="Calibri"/>
              </w:rPr>
              <w:t>.</w:t>
            </w:r>
            <w:r w:rsidRPr="00E7233E">
              <w:rPr>
                <w:rFonts w:eastAsia="Calibri"/>
              </w:rPr>
              <w:t xml:space="preserve">1.1. </w:t>
            </w:r>
            <w:r w:rsidRPr="00E47BE1">
              <w:rPr>
                <w:rFonts w:eastAsia="Calibri"/>
              </w:rPr>
              <w:t xml:space="preserve">garsyno įrašų ir anotacijų saugojimo struktūrą, failų pavadinimų konvencinius žymėjimus; </w:t>
            </w:r>
          </w:p>
          <w:p w14:paraId="65D13964"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2. </w:t>
            </w:r>
            <w:r w:rsidRPr="00E47BE1">
              <w:rPr>
                <w:rFonts w:eastAsia="Calibri"/>
              </w:rPr>
              <w:t xml:space="preserve">garsyno statistiką įvairiais pjūviais (lyties, amžiaus, turinio ir kt.); </w:t>
            </w:r>
          </w:p>
          <w:p w14:paraId="269397FB"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3. </w:t>
            </w:r>
            <w:r w:rsidRPr="00E47BE1">
              <w:rPr>
                <w:rFonts w:eastAsia="Calibri"/>
              </w:rPr>
              <w:t xml:space="preserve">anotacijos metodiką ir anotacijose naudojamų sutartinių simbolių paaiškinimus; </w:t>
            </w:r>
          </w:p>
          <w:p w14:paraId="073A4C2F" w14:textId="77777777" w:rsidR="003A2090" w:rsidRDefault="003A2090" w:rsidP="003A2090">
            <w:pPr>
              <w:jc w:val="both"/>
              <w:rPr>
                <w:rFonts w:eastAsia="Calibri"/>
              </w:rPr>
            </w:pPr>
            <w:r>
              <w:rPr>
                <w:rFonts w:eastAsia="Calibri"/>
              </w:rPr>
              <w:t>2.</w:t>
            </w:r>
            <w:r w:rsidRPr="00E7233E">
              <w:rPr>
                <w:lang w:eastAsia="lt-LT"/>
              </w:rPr>
              <w:t>10</w:t>
            </w:r>
            <w:r>
              <w:rPr>
                <w:rFonts w:eastAsia="Calibri"/>
              </w:rPr>
              <w:t xml:space="preserve">.1.4. </w:t>
            </w:r>
            <w:r w:rsidRPr="00E47BE1">
              <w:rPr>
                <w:rFonts w:eastAsia="Calibri"/>
              </w:rPr>
              <w:t xml:space="preserve">anotacijoms </w:t>
            </w:r>
            <w:r>
              <w:rPr>
                <w:rFonts w:eastAsia="Calibri"/>
              </w:rPr>
              <w:t>vart</w:t>
            </w:r>
            <w:r w:rsidRPr="00E47BE1">
              <w:rPr>
                <w:rFonts w:eastAsia="Calibri"/>
              </w:rPr>
              <w:t>ojamą leksikoną</w:t>
            </w:r>
            <w:r>
              <w:rPr>
                <w:rFonts w:eastAsia="Calibri"/>
              </w:rPr>
              <w:t>.</w:t>
            </w:r>
            <w:r w:rsidRPr="00E47BE1">
              <w:rPr>
                <w:rFonts w:eastAsia="Calibri"/>
              </w:rPr>
              <w:t xml:space="preserve"> </w:t>
            </w:r>
          </w:p>
          <w:p w14:paraId="62894BF0" w14:textId="77777777" w:rsidR="003A2090" w:rsidRDefault="003A2090" w:rsidP="003A2090">
            <w:pPr>
              <w:jc w:val="both"/>
              <w:rPr>
                <w:rFonts w:eastAsia="Calibri"/>
              </w:rPr>
            </w:pPr>
            <w:r>
              <w:rPr>
                <w:rFonts w:eastAsia="Calibri"/>
              </w:rPr>
              <w:t>2.</w:t>
            </w:r>
            <w:r w:rsidRPr="00E7233E">
              <w:rPr>
                <w:lang w:eastAsia="lt-LT"/>
              </w:rPr>
              <w:t>10</w:t>
            </w:r>
            <w:r>
              <w:rPr>
                <w:rFonts w:eastAsia="Calibri"/>
              </w:rPr>
              <w:t>.2. S</w:t>
            </w:r>
            <w:r w:rsidRPr="00E47BE1">
              <w:rPr>
                <w:rFonts w:eastAsia="Calibri"/>
              </w:rPr>
              <w:t xml:space="preserve">ukurtam produktui turi būti taikomas </w:t>
            </w:r>
            <w:r>
              <w:rPr>
                <w:rFonts w:eastAsia="Calibri"/>
              </w:rPr>
              <w:t>išsamiai</w:t>
            </w:r>
            <w:r w:rsidRPr="00E47BE1">
              <w:rPr>
                <w:rFonts w:eastAsia="Calibri"/>
              </w:rPr>
              <w:t xml:space="preserve"> dokumentuotas tarptautinis metaduomenų standartas</w:t>
            </w:r>
            <w:r>
              <w:rPr>
                <w:rFonts w:eastAsia="Calibri"/>
              </w:rPr>
              <w:t xml:space="preserve"> </w:t>
            </w:r>
            <w:r w:rsidRPr="00FA137F">
              <w:rPr>
                <w:rFonts w:eastAsia="Calibri"/>
              </w:rPr>
              <w:t xml:space="preserve">(pvz., </w:t>
            </w:r>
            <w:r>
              <w:rPr>
                <w:rFonts w:eastAsia="Calibri"/>
              </w:rPr>
              <w:t>„</w:t>
            </w:r>
            <w:r w:rsidRPr="00FA137F">
              <w:rPr>
                <w:rFonts w:eastAsia="Calibri"/>
              </w:rPr>
              <w:t xml:space="preserve">Data </w:t>
            </w:r>
            <w:proofErr w:type="spellStart"/>
            <w:r w:rsidRPr="00FA137F">
              <w:rPr>
                <w:rFonts w:eastAsia="Calibri"/>
              </w:rPr>
              <w:t>Catalog</w:t>
            </w:r>
            <w:proofErr w:type="spellEnd"/>
            <w:r w:rsidRPr="00FA137F">
              <w:rPr>
                <w:rFonts w:eastAsia="Calibri"/>
              </w:rPr>
              <w:t xml:space="preserve"> </w:t>
            </w:r>
            <w:proofErr w:type="spellStart"/>
            <w:r w:rsidRPr="00FA137F">
              <w:rPr>
                <w:rFonts w:eastAsia="Calibri"/>
              </w:rPr>
              <w:t>Vocabulary</w:t>
            </w:r>
            <w:proofErr w:type="spellEnd"/>
            <w:r>
              <w:rPr>
                <w:rFonts w:eastAsia="Calibri"/>
              </w:rPr>
              <w:t>“</w:t>
            </w:r>
            <w:r w:rsidRPr="00FA137F">
              <w:rPr>
                <w:rFonts w:eastAsia="Calibri"/>
              </w:rPr>
              <w:t xml:space="preserve"> (DCAT) </w:t>
            </w:r>
            <w:hyperlink r:id="rId14" w:history="1">
              <w:r w:rsidRPr="00FA137F">
                <w:rPr>
                  <w:rStyle w:val="Hyperlink"/>
                  <w:rFonts w:eastAsia="Calibri"/>
                </w:rPr>
                <w:t>https://www.w3.org/TR/vocab-dcat-3/</w:t>
              </w:r>
            </w:hyperlink>
            <w:r w:rsidRPr="00FA137F">
              <w:rPr>
                <w:rFonts w:eastAsia="Calibri"/>
              </w:rPr>
              <w:t xml:space="preserve">, </w:t>
            </w:r>
            <w:r>
              <w:rPr>
                <w:rFonts w:eastAsia="Calibri"/>
              </w:rPr>
              <w:t>„</w:t>
            </w:r>
            <w:r w:rsidRPr="00FA137F">
              <w:rPr>
                <w:rFonts w:eastAsia="Calibri"/>
              </w:rPr>
              <w:t xml:space="preserve">Dublin </w:t>
            </w:r>
            <w:proofErr w:type="spellStart"/>
            <w:r w:rsidRPr="00FA137F">
              <w:rPr>
                <w:rFonts w:eastAsia="Calibri"/>
              </w:rPr>
              <w:t>Core</w:t>
            </w:r>
            <w:proofErr w:type="spellEnd"/>
            <w:r w:rsidRPr="00FA137F">
              <w:rPr>
                <w:rFonts w:eastAsia="Calibri"/>
              </w:rPr>
              <w:t xml:space="preserve"> </w:t>
            </w:r>
            <w:proofErr w:type="spellStart"/>
            <w:r w:rsidRPr="00FA137F">
              <w:rPr>
                <w:rFonts w:eastAsia="Calibri"/>
              </w:rPr>
              <w:t>Metadata</w:t>
            </w:r>
            <w:proofErr w:type="spellEnd"/>
            <w:r w:rsidRPr="00FA137F">
              <w:rPr>
                <w:rFonts w:eastAsia="Calibri"/>
              </w:rPr>
              <w:t xml:space="preserve"> </w:t>
            </w:r>
            <w:proofErr w:type="spellStart"/>
            <w:r w:rsidRPr="00FA137F">
              <w:rPr>
                <w:rFonts w:eastAsia="Calibri"/>
              </w:rPr>
              <w:t>Element</w:t>
            </w:r>
            <w:proofErr w:type="spellEnd"/>
            <w:r w:rsidRPr="00FA137F">
              <w:rPr>
                <w:rFonts w:eastAsia="Calibri"/>
              </w:rPr>
              <w:t xml:space="preserve"> </w:t>
            </w:r>
            <w:proofErr w:type="spellStart"/>
            <w:r w:rsidRPr="00FA137F">
              <w:rPr>
                <w:rFonts w:eastAsia="Calibri"/>
              </w:rPr>
              <w:t>Set</w:t>
            </w:r>
            <w:proofErr w:type="spellEnd"/>
            <w:r>
              <w:rPr>
                <w:rFonts w:eastAsia="Calibri"/>
              </w:rPr>
              <w:t>“</w:t>
            </w:r>
            <w:r w:rsidRPr="00FA137F">
              <w:rPr>
                <w:rFonts w:eastAsia="Calibri"/>
              </w:rPr>
              <w:t xml:space="preserve"> (DCMES) </w:t>
            </w:r>
            <w:hyperlink r:id="rId15" w:history="1">
              <w:r w:rsidRPr="00FA137F">
                <w:rPr>
                  <w:rStyle w:val="Hyperlink"/>
                  <w:rFonts w:eastAsia="Calibri"/>
                </w:rPr>
                <w:t>https://www.dublincore.org/specifications/dublin-core/dces/</w:t>
              </w:r>
            </w:hyperlink>
            <w:r w:rsidRPr="00FA137F">
              <w:rPr>
                <w:rFonts w:eastAsia="Calibri"/>
              </w:rPr>
              <w:t xml:space="preserve">, </w:t>
            </w:r>
            <w:r>
              <w:rPr>
                <w:rFonts w:eastAsia="Calibri"/>
              </w:rPr>
              <w:t>„</w:t>
            </w:r>
            <w:proofErr w:type="spellStart"/>
            <w:r w:rsidRPr="00FA137F">
              <w:rPr>
                <w:rFonts w:eastAsia="Calibri"/>
              </w:rPr>
              <w:t>The</w:t>
            </w:r>
            <w:proofErr w:type="spellEnd"/>
            <w:r w:rsidRPr="00FA137F">
              <w:rPr>
                <w:rFonts w:eastAsia="Calibri"/>
              </w:rPr>
              <w:t xml:space="preserve"> </w:t>
            </w:r>
            <w:proofErr w:type="spellStart"/>
            <w:r w:rsidRPr="00FA137F">
              <w:rPr>
                <w:rFonts w:eastAsia="Calibri"/>
              </w:rPr>
              <w:t>Component</w:t>
            </w:r>
            <w:proofErr w:type="spellEnd"/>
            <w:r w:rsidRPr="00FA137F">
              <w:rPr>
                <w:rFonts w:eastAsia="Calibri"/>
              </w:rPr>
              <w:t xml:space="preserve"> </w:t>
            </w:r>
            <w:proofErr w:type="spellStart"/>
            <w:r w:rsidRPr="00FA137F">
              <w:rPr>
                <w:rFonts w:eastAsia="Calibri"/>
              </w:rPr>
              <w:t>Metadata</w:t>
            </w:r>
            <w:proofErr w:type="spellEnd"/>
            <w:r w:rsidRPr="00FA137F">
              <w:rPr>
                <w:rFonts w:eastAsia="Calibri"/>
              </w:rPr>
              <w:t xml:space="preserve"> </w:t>
            </w:r>
            <w:proofErr w:type="spellStart"/>
            <w:r w:rsidRPr="00FA137F">
              <w:rPr>
                <w:rFonts w:eastAsia="Calibri"/>
              </w:rPr>
              <w:t>Initiative</w:t>
            </w:r>
            <w:proofErr w:type="spellEnd"/>
            <w:r>
              <w:rPr>
                <w:rFonts w:eastAsia="Calibri"/>
              </w:rPr>
              <w:t>“</w:t>
            </w:r>
            <w:r w:rsidRPr="00FA137F">
              <w:rPr>
                <w:rFonts w:eastAsia="Calibri"/>
              </w:rPr>
              <w:t xml:space="preserve"> (CMDI) </w:t>
            </w:r>
            <w:hyperlink r:id="rId16" w:history="1">
              <w:r w:rsidRPr="00FA137F">
                <w:rPr>
                  <w:rStyle w:val="Hyperlink"/>
                  <w:rFonts w:eastAsia="Calibri"/>
                </w:rPr>
                <w:t>https://media.dwds.de/clarin/userguide/text/metadata_CMDI.xhtml</w:t>
              </w:r>
            </w:hyperlink>
            <w:r w:rsidRPr="00FA137F">
              <w:rPr>
                <w:rFonts w:eastAsia="Calibri"/>
              </w:rPr>
              <w:t xml:space="preserve"> arba analogiški).</w:t>
            </w:r>
          </w:p>
          <w:p w14:paraId="48331E1D" w14:textId="77777777" w:rsidR="003A2090" w:rsidRPr="00091377" w:rsidRDefault="003A2090" w:rsidP="003A2090">
            <w:pPr>
              <w:jc w:val="both"/>
              <w:rPr>
                <w:rFonts w:eastAsia="Calibri"/>
              </w:rPr>
            </w:pPr>
            <w:r w:rsidRPr="00091377">
              <w:rPr>
                <w:rFonts w:eastAsia="Calibri"/>
              </w:rPr>
              <w:t>2.1</w:t>
            </w:r>
            <w:r>
              <w:rPr>
                <w:rFonts w:eastAsia="Calibri"/>
              </w:rPr>
              <w:t>1</w:t>
            </w:r>
            <w:r w:rsidRPr="00091377">
              <w:rPr>
                <w:rFonts w:eastAsia="Calibri"/>
              </w:rPr>
              <w:t>. Teisiniai reikalavimai projektui:</w:t>
            </w:r>
          </w:p>
          <w:p w14:paraId="6C1715E6" w14:textId="77777777" w:rsidR="003A2090" w:rsidRDefault="003A2090" w:rsidP="003A2090">
            <w:pPr>
              <w:jc w:val="both"/>
            </w:pPr>
            <w:r>
              <w:t xml:space="preserve">2.11.1.  Kuriant visus produktus (rezultatus) privalu laikytis: </w:t>
            </w:r>
          </w:p>
          <w:p w14:paraId="4CB010D0" w14:textId="77777777" w:rsidR="003A2090" w:rsidRDefault="003A2090" w:rsidP="003A2090">
            <w:pPr>
              <w:jc w:val="both"/>
            </w:pPr>
            <w:r>
              <w:t xml:space="preserve">2.11.1.1. autorių ir gretutines teises reguliuojančių Lietuvos ir Europos Sąjungos teisės aktų; </w:t>
            </w:r>
          </w:p>
          <w:p w14:paraId="1981E9EF" w14:textId="77777777" w:rsidR="003A2090" w:rsidRDefault="003A2090" w:rsidP="003A2090">
            <w:pPr>
              <w:jc w:val="both"/>
            </w:pPr>
            <w:r>
              <w:t xml:space="preserve">2.11.1.2. duomenų apsaugą reguliuojančių Lietuvos ir Europos Sąjungos teisės aktų; </w:t>
            </w:r>
          </w:p>
          <w:p w14:paraId="27F83EA8" w14:textId="77777777" w:rsidR="003A2090" w:rsidRDefault="003A2090" w:rsidP="003A2090">
            <w:pPr>
              <w:jc w:val="both"/>
            </w:pPr>
            <w:r>
              <w:t xml:space="preserve">2.11.1.3. dirbtinio intelekto sistemoms rengiamų mokymo duomenų kokybę reguliuojančių Lietuvos ir Europos teisės aktų; </w:t>
            </w:r>
          </w:p>
          <w:p w14:paraId="79887BC9" w14:textId="77777777" w:rsidR="003A2090" w:rsidRDefault="003A2090" w:rsidP="003A2090">
            <w:pPr>
              <w:jc w:val="both"/>
            </w:pPr>
            <w:r>
              <w:t>2.11.1.4. Lietuvos ir Europos Sąjungos teisės aktų, reguliuojančių atvirų duomenų formavimo ir skelbimo principus (ES direktyva dėl atvirųjų duomenų ir viešojo sektoriaus informacijos pakartotinio naudojimo BDAR (EUR-</w:t>
            </w:r>
            <w:proofErr w:type="spellStart"/>
            <w:r>
              <w:t>Lex</w:t>
            </w:r>
            <w:proofErr w:type="spellEnd"/>
            <w:r>
              <w:t xml:space="preserve"> - 32016R0679 - EN - EUR-</w:t>
            </w:r>
            <w:proofErr w:type="spellStart"/>
            <w:r>
              <w:t>Lex</w:t>
            </w:r>
            <w:proofErr w:type="spellEnd"/>
            <w:r>
              <w:t xml:space="preserve"> (europa.eu), </w:t>
            </w:r>
            <w:hyperlink r:id="rId17" w:history="1">
              <w:r w:rsidRPr="00A25C18">
                <w:rPr>
                  <w:rStyle w:val="Hyperlink"/>
                </w:rPr>
                <w:t>https://eur-lex.europa.eu/legal-content/EN/TXT/?qid=1561563110433&amp;uri=CELEX:32019L1024</w:t>
              </w:r>
            </w:hyperlink>
            <w:r>
              <w:t xml:space="preserve">). </w:t>
            </w:r>
          </w:p>
          <w:p w14:paraId="0401B62D" w14:textId="77777777" w:rsidR="003A2090" w:rsidRDefault="003A2090" w:rsidP="003A2090">
            <w:pPr>
              <w:jc w:val="both"/>
            </w:pPr>
            <w:r>
              <w:t>2.11.2. Kuriant visus produktus (rezultatus) rekomenduojama atsižvelgti į rengiamą naują dirbtinio intelekto aktą (EUR-</w:t>
            </w:r>
            <w:proofErr w:type="spellStart"/>
            <w:r>
              <w:t>Lex</w:t>
            </w:r>
            <w:proofErr w:type="spellEnd"/>
            <w:r>
              <w:t xml:space="preserve"> - 52021PC0206 - EN - EUR-</w:t>
            </w:r>
            <w:proofErr w:type="spellStart"/>
            <w:r>
              <w:t>Lex</w:t>
            </w:r>
            <w:proofErr w:type="spellEnd"/>
            <w:r>
              <w:t xml:space="preserve"> (europa.eu)). </w:t>
            </w:r>
          </w:p>
          <w:p w14:paraId="50B67C0B" w14:textId="77777777" w:rsidR="003A2090" w:rsidRPr="00FA137F" w:rsidRDefault="003A2090" w:rsidP="003A2090">
            <w:pPr>
              <w:jc w:val="both"/>
              <w:rPr>
                <w:rFonts w:eastAsia="Calibri"/>
                <w:strike/>
              </w:rPr>
            </w:pPr>
            <w:r w:rsidRPr="00E7233E">
              <w:t xml:space="preserve">2.11.3. </w:t>
            </w:r>
            <w:r w:rsidRPr="00FA137F">
              <w:t>Turi būti parengta ištekliaus naudojimo licencija, kuri užtikrina atvirą ir nemokamą prieigą prie ištekliaus. Visi surinkti garsyno įrašai turi turėti atitinkamas licencijas.</w:t>
            </w:r>
          </w:p>
          <w:p w14:paraId="03C18578" w14:textId="77777777" w:rsidR="003A2090" w:rsidRDefault="003A2090" w:rsidP="003A2090">
            <w:pPr>
              <w:jc w:val="both"/>
              <w:rPr>
                <w:rFonts w:eastAsia="Calibri"/>
                <w:szCs w:val="24"/>
              </w:rPr>
            </w:pPr>
            <w:r>
              <w:rPr>
                <w:rFonts w:eastAsia="Calibri"/>
                <w:szCs w:val="24"/>
              </w:rPr>
              <w:t xml:space="preserve">2.12. </w:t>
            </w:r>
            <w:r>
              <w:rPr>
                <w:iCs/>
                <w:szCs w:val="24"/>
              </w:rPr>
              <w:t xml:space="preserve">Pagal Aprašą galimi partneriai – </w:t>
            </w:r>
            <w:r>
              <w:rPr>
                <w:szCs w:val="24"/>
              </w:rPr>
              <w:t>mokslo ir studijų įstaigos</w:t>
            </w:r>
            <w:r>
              <w:rPr>
                <w:iCs/>
                <w:szCs w:val="24"/>
              </w:rPr>
              <w:t xml:space="preserve">.  </w:t>
            </w:r>
          </w:p>
          <w:p w14:paraId="322A0D68" w14:textId="77777777" w:rsidR="003A2090" w:rsidRDefault="003A2090" w:rsidP="003A2090">
            <w:pPr>
              <w:tabs>
                <w:tab w:val="left" w:pos="426"/>
                <w:tab w:val="left" w:pos="709"/>
              </w:tabs>
              <w:jc w:val="both"/>
              <w:rPr>
                <w:bCs/>
                <w:iCs/>
                <w:szCs w:val="24"/>
              </w:rPr>
            </w:pPr>
            <w:r>
              <w:rPr>
                <w:bCs/>
                <w:szCs w:val="24"/>
              </w:rPr>
              <w:t xml:space="preserve">2.13. </w:t>
            </w:r>
            <w:r>
              <w:rPr>
                <w:bCs/>
                <w:iCs/>
                <w:szCs w:val="24"/>
              </w:rPr>
              <w:t>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aptarta, kokias veiklas vykdys kiekviena šalis, numatyti projekto rezultatai ir kita) ir šalių atsakomybė, taip pat įsipareigojimai laikytis pagrindinių gerosios partnerystės praktikos taisyklių:</w:t>
            </w:r>
          </w:p>
          <w:p w14:paraId="12512D32" w14:textId="77777777" w:rsidR="003A2090" w:rsidRPr="00C74CDD" w:rsidRDefault="003A2090" w:rsidP="003A2090">
            <w:pPr>
              <w:tabs>
                <w:tab w:val="left" w:pos="426"/>
                <w:tab w:val="left" w:pos="709"/>
              </w:tabs>
              <w:ind w:left="360" w:hanging="360"/>
              <w:jc w:val="both"/>
              <w:rPr>
                <w:bCs/>
                <w:iCs/>
                <w:szCs w:val="24"/>
              </w:rPr>
            </w:pPr>
            <w:r>
              <w:rPr>
                <w:bCs/>
                <w:iCs/>
                <w:szCs w:val="24"/>
              </w:rPr>
              <w:t>2.13.1. P</w:t>
            </w:r>
            <w:r>
              <w:rPr>
                <w:iCs/>
                <w:szCs w:val="24"/>
              </w:rPr>
              <w:t xml:space="preserve">artneris turi būti perskaitęs </w:t>
            </w:r>
            <w:r>
              <w:rPr>
                <w:szCs w:val="24"/>
              </w:rPr>
              <w:t xml:space="preserve">projekto įgyvendinimo planą </w:t>
            </w:r>
            <w:r>
              <w:rPr>
                <w:iCs/>
                <w:szCs w:val="24"/>
              </w:rPr>
              <w:t>ir susipažinęs su savo teisėmis ir pareigomis įgyvendinant projekto įgyvendinimo planą.</w:t>
            </w:r>
          </w:p>
          <w:p w14:paraId="4F3F858B" w14:textId="77777777" w:rsidR="003A2090" w:rsidRDefault="003A2090" w:rsidP="003A2090">
            <w:pPr>
              <w:tabs>
                <w:tab w:val="left" w:pos="426"/>
                <w:tab w:val="left" w:pos="567"/>
                <w:tab w:val="left" w:pos="885"/>
              </w:tabs>
              <w:jc w:val="both"/>
              <w:rPr>
                <w:iCs/>
                <w:szCs w:val="24"/>
              </w:rPr>
            </w:pPr>
            <w:r>
              <w:rPr>
                <w:szCs w:val="24"/>
              </w:rPr>
              <w:t>2.13.2. Į</w:t>
            </w:r>
            <w:r>
              <w:rPr>
                <w:iCs/>
                <w:szCs w:val="24"/>
              </w:rPr>
              <w:t>gyvendindamas projektą projekto vykdytojas privalo reguliariai konsultuotis su partneriu ir nuolat jį informuoti apie projekto įgyvendinimo eigą.</w:t>
            </w:r>
          </w:p>
          <w:p w14:paraId="52F3100B" w14:textId="77777777" w:rsidR="003A2090" w:rsidRDefault="003A2090" w:rsidP="003A2090">
            <w:pPr>
              <w:tabs>
                <w:tab w:val="left" w:pos="426"/>
                <w:tab w:val="left" w:pos="567"/>
                <w:tab w:val="left" w:pos="743"/>
                <w:tab w:val="left" w:pos="885"/>
              </w:tabs>
              <w:jc w:val="both"/>
              <w:rPr>
                <w:iCs/>
                <w:szCs w:val="24"/>
              </w:rPr>
            </w:pPr>
            <w:r w:rsidRPr="00E7233E">
              <w:rPr>
                <w:szCs w:val="24"/>
              </w:rPr>
              <w:t>2.13.3. V</w:t>
            </w:r>
            <w:r>
              <w:rPr>
                <w:iCs/>
                <w:szCs w:val="24"/>
              </w:rPr>
              <w:t>isi projekto įgyvendinimo plano pakeitimai, turintys įtakos partnerio įsipareigojimams ir teisėms, prieš kreipiantis į įgyvendinančiąją instituciją pirmiausia turi būti suderinti su partneriu.</w:t>
            </w:r>
          </w:p>
          <w:p w14:paraId="51BB5B13" w14:textId="77777777" w:rsidR="003A2090" w:rsidRDefault="003A2090" w:rsidP="003A2090">
            <w:pPr>
              <w:tabs>
                <w:tab w:val="left" w:pos="426"/>
                <w:tab w:val="left" w:pos="709"/>
                <w:tab w:val="left" w:pos="885"/>
              </w:tabs>
              <w:ind w:left="360" w:hanging="360"/>
              <w:jc w:val="both"/>
              <w:rPr>
                <w:bCs/>
                <w:iCs/>
                <w:szCs w:val="24"/>
              </w:rPr>
            </w:pPr>
            <w:r>
              <w:rPr>
                <w:bCs/>
                <w:szCs w:val="24"/>
              </w:rPr>
              <w:t xml:space="preserve">2.14. </w:t>
            </w:r>
            <w:r>
              <w:rPr>
                <w:bCs/>
                <w:iCs/>
                <w:szCs w:val="24"/>
              </w:rPr>
              <w:t>Kartu su projekto įgyvendinimo planu administruojančiajai institucijai turi būti pateikti šie dokumentai ir informacija:</w:t>
            </w:r>
          </w:p>
          <w:p w14:paraId="1BA1C305" w14:textId="77777777" w:rsidR="003A2090" w:rsidRDefault="003A2090" w:rsidP="003A2090">
            <w:pPr>
              <w:tabs>
                <w:tab w:val="left" w:pos="426"/>
                <w:tab w:val="left" w:pos="567"/>
                <w:tab w:val="left" w:pos="885"/>
                <w:tab w:val="left" w:pos="1421"/>
              </w:tabs>
              <w:jc w:val="both"/>
              <w:rPr>
                <w:iCs/>
                <w:szCs w:val="24"/>
              </w:rPr>
            </w:pPr>
            <w:r>
              <w:rPr>
                <w:szCs w:val="24"/>
              </w:rPr>
              <w:t>2.14.1. p</w:t>
            </w:r>
            <w:r w:rsidRPr="00901AD1">
              <w:rPr>
                <w:szCs w:val="24"/>
              </w:rPr>
              <w:t>artnerio</w:t>
            </w:r>
            <w:r>
              <w:rPr>
                <w:szCs w:val="24"/>
              </w:rPr>
              <w:t xml:space="preserve"> deklaracija (Projektų administravimo ir finansavimo taisyklių</w:t>
            </w:r>
            <w:r>
              <w:rPr>
                <w:color w:val="FF0000"/>
                <w:szCs w:val="24"/>
              </w:rPr>
              <w:t xml:space="preserve"> </w:t>
            </w:r>
            <w:r>
              <w:rPr>
                <w:szCs w:val="24"/>
              </w:rPr>
              <w:t xml:space="preserve">Projekto įgyvendinimo plano formos </w:t>
            </w:r>
            <w:r>
              <w:rPr>
                <w:szCs w:val="24"/>
                <w:shd w:val="clear" w:color="auto" w:fill="FFFFFF"/>
              </w:rPr>
              <w:t>1 priedas</w:t>
            </w:r>
            <w:r>
              <w:rPr>
                <w:szCs w:val="24"/>
              </w:rPr>
              <w:t>) (taikoma, jei projektas bus įgyvendinamas su partneriu (-</w:t>
            </w:r>
            <w:proofErr w:type="spellStart"/>
            <w:r>
              <w:rPr>
                <w:szCs w:val="24"/>
              </w:rPr>
              <w:t>iais</w:t>
            </w:r>
            <w:proofErr w:type="spellEnd"/>
            <w:r>
              <w:rPr>
                <w:szCs w:val="24"/>
              </w:rPr>
              <w:t>)); </w:t>
            </w:r>
            <w:r>
              <w:rPr>
                <w:iCs/>
                <w:szCs w:val="24"/>
              </w:rPr>
              <w:t> </w:t>
            </w:r>
          </w:p>
          <w:p w14:paraId="27C34580" w14:textId="77777777" w:rsidR="003A2090" w:rsidRDefault="003A2090" w:rsidP="003A2090">
            <w:pPr>
              <w:tabs>
                <w:tab w:val="left" w:pos="426"/>
                <w:tab w:val="left" w:pos="567"/>
                <w:tab w:val="left" w:pos="885"/>
              </w:tabs>
              <w:jc w:val="both"/>
              <w:rPr>
                <w:iCs/>
                <w:szCs w:val="24"/>
              </w:rPr>
            </w:pPr>
            <w:r>
              <w:rPr>
                <w:szCs w:val="24"/>
              </w:rPr>
              <w:lastRenderedPageBreak/>
              <w:t xml:space="preserve">2.14.2. informacija apie projekto biudžeto paskirstymą pagal pareiškėjus ir partnerius (Projektų administravimo ir finansavimo taisyklių Projekto įgyvendinimo plano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w:t>
            </w:r>
          </w:p>
          <w:p w14:paraId="094DF933" w14:textId="77777777" w:rsidR="003A2090" w:rsidRDefault="003A2090" w:rsidP="003A2090">
            <w:pPr>
              <w:tabs>
                <w:tab w:val="left" w:pos="426"/>
                <w:tab w:val="left" w:pos="567"/>
                <w:tab w:val="left" w:pos="885"/>
                <w:tab w:val="left" w:pos="1168"/>
              </w:tabs>
              <w:jc w:val="both"/>
              <w:rPr>
                <w:rFonts w:ascii="Arial" w:hAnsi="Arial" w:cs="Arial"/>
                <w:sz w:val="20"/>
              </w:rPr>
            </w:pPr>
            <w:r>
              <w:rPr>
                <w:szCs w:val="24"/>
              </w:rPr>
              <w:t>2.14.3. d</w:t>
            </w:r>
            <w:r>
              <w:rPr>
                <w:iCs/>
                <w:szCs w:val="24"/>
              </w:rPr>
              <w:t>okumentai ir informacija, pagrindžiantys projekto išlaidų pagrįstumą (</w:t>
            </w:r>
            <w:r>
              <w:rPr>
                <w:szCs w:val="24"/>
              </w:rPr>
              <w:t xml:space="preserve">pvz., sudarytų sutarčių kopijos, komerciniai pasiūlymai), taip pat pateikiamos nuorodos į rinkoje esančias kainas (pvz., Centrinėje viešųjų pirkimų informacinėje sistemoje); </w:t>
            </w:r>
          </w:p>
          <w:p w14:paraId="0F5DC7C3" w14:textId="77777777" w:rsidR="003A2090" w:rsidRPr="00BB1DAA" w:rsidRDefault="003A2090" w:rsidP="003A2090">
            <w:pPr>
              <w:tabs>
                <w:tab w:val="decimal" w:pos="458"/>
                <w:tab w:val="left" w:pos="606"/>
                <w:tab w:val="left" w:pos="680"/>
                <w:tab w:val="left" w:pos="738"/>
              </w:tabs>
              <w:ind w:left="29" w:hanging="29"/>
              <w:jc w:val="both"/>
              <w:rPr>
                <w:color w:val="000000" w:themeColor="text1"/>
                <w:szCs w:val="24"/>
              </w:rPr>
            </w:pPr>
            <w:r>
              <w:t xml:space="preserve">2.14.4. dokumentai, pagrindžiantys darbo užmokesčio išlaidų pagrįstumą (veiklų sąrašą, kuriame būtų nurodytos projektą vykdančių asmenų darbo pagal projektą valandos,  įkainis (valandinis ar mėnesinis), jo pagrindimas). </w:t>
            </w:r>
            <w:r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Pr>
                <w:color w:val="000000" w:themeColor="text1"/>
                <w:szCs w:val="24"/>
              </w:rPr>
              <w:t>esamu</w:t>
            </w:r>
            <w:r w:rsidRPr="00BB1DAA">
              <w:rPr>
                <w:color w:val="000000" w:themeColor="text1"/>
                <w:szCs w:val="24"/>
              </w:rPr>
              <w:t xml:space="preserve"> darbo užmokesčiu analogiškoms tos institucijos pareigybėms. Įkaini</w:t>
            </w:r>
            <w:r>
              <w:rPr>
                <w:color w:val="000000" w:themeColor="text1"/>
                <w:szCs w:val="24"/>
              </w:rPr>
              <w:t>ui</w:t>
            </w:r>
            <w:r w:rsidRPr="00BB1DAA">
              <w:rPr>
                <w:color w:val="000000" w:themeColor="text1"/>
                <w:szCs w:val="24"/>
              </w:rPr>
              <w:t xml:space="preserve"> pagr</w:t>
            </w:r>
            <w:r>
              <w:rPr>
                <w:color w:val="000000" w:themeColor="text1"/>
                <w:szCs w:val="24"/>
              </w:rPr>
              <w:t>įsti</w:t>
            </w:r>
            <w:r w:rsidRPr="00BB1DAA">
              <w:rPr>
                <w:color w:val="000000" w:themeColor="text1"/>
                <w:szCs w:val="24"/>
              </w:rPr>
              <w:t xml:space="preserve"> turi būti pateikti įrodantys dokumentai, pavyzdžiui, </w:t>
            </w:r>
            <w:r>
              <w:rPr>
                <w:color w:val="000000" w:themeColor="text1"/>
                <w:szCs w:val="24"/>
              </w:rPr>
              <w:t xml:space="preserve">nuasmenintos darbo sutartys analogiškoms pareigybėms pagal projektą ir (arba) </w:t>
            </w:r>
            <w:r>
              <w:rPr>
                <w:color w:val="000000" w:themeColor="text1"/>
                <w:szCs w:val="24"/>
              </w:rPr>
              <w:br/>
              <w:t>3</w:t>
            </w:r>
            <w:r w:rsidRPr="00BB1DAA">
              <w:rPr>
                <w:color w:val="000000" w:themeColor="text1"/>
                <w:szCs w:val="24"/>
              </w:rPr>
              <w:t>–</w:t>
            </w:r>
            <w:r>
              <w:rPr>
                <w:color w:val="000000" w:themeColor="text1"/>
                <w:szCs w:val="24"/>
              </w:rPr>
              <w:t>12</w:t>
            </w:r>
            <w:r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Pr>
                <w:color w:val="000000" w:themeColor="text1"/>
                <w:szCs w:val="24"/>
              </w:rPr>
              <w:t>,</w:t>
            </w:r>
            <w:r w:rsidRPr="00BB1DAA">
              <w:rPr>
                <w:color w:val="000000" w:themeColor="text1"/>
                <w:szCs w:val="24"/>
              </w:rPr>
              <w:t xml:space="preserve"> vadovaujantis nacionaliniais teisės aktais, reglamentuojančiais tokių darbuotojų darbo užmokesčio apskaičiavimą;</w:t>
            </w:r>
          </w:p>
          <w:p w14:paraId="1BC53A17" w14:textId="77777777" w:rsidR="003A2090" w:rsidRPr="0088413D" w:rsidRDefault="003A2090" w:rsidP="003A2090">
            <w:pPr>
              <w:tabs>
                <w:tab w:val="left" w:pos="172"/>
                <w:tab w:val="left" w:pos="426"/>
                <w:tab w:val="left" w:pos="597"/>
                <w:tab w:val="left" w:pos="885"/>
                <w:tab w:val="left" w:pos="1168"/>
              </w:tabs>
              <w:jc w:val="both"/>
              <w:rPr>
                <w:szCs w:val="24"/>
              </w:rPr>
            </w:pPr>
            <w:r>
              <w:rPr>
                <w:rFonts w:eastAsia="Calibri"/>
              </w:rPr>
              <w:t xml:space="preserve">2.14.5. </w:t>
            </w:r>
            <w:r w:rsidRPr="007D43A9">
              <w:rPr>
                <w:bCs/>
                <w:iCs/>
              </w:rPr>
              <w:t>i</w:t>
            </w:r>
            <w:r w:rsidRPr="00573E54">
              <w:rPr>
                <w:rStyle w:val="ui-provider"/>
                <w:rFonts w:eastAsiaTheme="minorHAnsi"/>
              </w:rPr>
              <w:t>nvesticijų 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8"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t>;</w:t>
            </w:r>
          </w:p>
          <w:p w14:paraId="78524B4F" w14:textId="77777777" w:rsidR="003A2090" w:rsidRDefault="003A2090" w:rsidP="003A2090">
            <w:pPr>
              <w:tabs>
                <w:tab w:val="left" w:pos="426"/>
                <w:tab w:val="left" w:pos="567"/>
                <w:tab w:val="left" w:pos="885"/>
                <w:tab w:val="left" w:pos="1168"/>
              </w:tabs>
              <w:jc w:val="both"/>
              <w:rPr>
                <w:rFonts w:eastAsia="Calibri"/>
              </w:rPr>
            </w:pPr>
            <w:r>
              <w:rPr>
                <w:rFonts w:eastAsia="Calibri"/>
              </w:rPr>
              <w:t xml:space="preserve">2.14.6. </w:t>
            </w:r>
            <w:r>
              <w:rPr>
                <w:szCs w:val="24"/>
                <w:lang w:eastAsia="lt-LT"/>
              </w:rPr>
              <w:t>i</w:t>
            </w:r>
            <w:r w:rsidRPr="00373746">
              <w:rPr>
                <w:szCs w:val="24"/>
                <w:lang w:eastAsia="lt-LT"/>
              </w:rPr>
              <w:t>nformacija, reikalinga projekto atitikčiai projektų atrankos kriterijams įvertinti (</w:t>
            </w:r>
            <w:r>
              <w:rPr>
                <w:szCs w:val="24"/>
                <w:lang w:eastAsia="lt-LT"/>
              </w:rPr>
              <w:t>Aprašo</w:t>
            </w:r>
            <w:r w:rsidRPr="00373746">
              <w:rPr>
                <w:szCs w:val="24"/>
                <w:lang w:eastAsia="lt-LT"/>
              </w:rPr>
              <w:t xml:space="preserve"> </w:t>
            </w:r>
            <w:r>
              <w:rPr>
                <w:szCs w:val="24"/>
                <w:lang w:eastAsia="lt-LT"/>
              </w:rPr>
              <w:t>2</w:t>
            </w:r>
            <w:r w:rsidRPr="00373746">
              <w:rPr>
                <w:szCs w:val="24"/>
                <w:lang w:eastAsia="lt-LT"/>
              </w:rPr>
              <w:t xml:space="preserve"> priedas)</w:t>
            </w:r>
            <w:r>
              <w:rPr>
                <w:szCs w:val="24"/>
                <w:lang w:eastAsia="lt-LT"/>
              </w:rPr>
              <w:t>,</w:t>
            </w:r>
            <w:r w:rsidRPr="00373746">
              <w:rPr>
                <w:szCs w:val="24"/>
                <w:lang w:eastAsia="lt-LT"/>
              </w:rPr>
              <w:t xml:space="preserve"> </w:t>
            </w:r>
            <w:r w:rsidRPr="00085D96">
              <w:rPr>
                <w:rFonts w:eastAsia="Calibri"/>
              </w:rPr>
              <w:t>ir tai įrodantys dokumentai</w:t>
            </w:r>
            <w:r>
              <w:rPr>
                <w:rFonts w:eastAsia="Calibri"/>
              </w:rPr>
              <w:t>;</w:t>
            </w:r>
          </w:p>
          <w:p w14:paraId="0820166E" w14:textId="77777777" w:rsidR="003A2090" w:rsidRDefault="003A2090" w:rsidP="003A2090">
            <w:pPr>
              <w:tabs>
                <w:tab w:val="left" w:pos="426"/>
                <w:tab w:val="left" w:pos="567"/>
                <w:tab w:val="left" w:pos="885"/>
                <w:tab w:val="left" w:pos="1168"/>
              </w:tabs>
              <w:jc w:val="both"/>
              <w:rPr>
                <w:rFonts w:eastAsia="Calibri"/>
              </w:rPr>
            </w:pPr>
            <w:r>
              <w:rPr>
                <w:rFonts w:eastAsia="Calibri"/>
              </w:rPr>
              <w:t>2.14.7. v</w:t>
            </w:r>
            <w:r w:rsidRPr="00085D96">
              <w:rPr>
                <w:rFonts w:eastAsia="Calibri"/>
              </w:rPr>
              <w:t xml:space="preserve">ykdytų 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Pr>
                <w:rFonts w:eastAsia="Calibri"/>
              </w:rPr>
              <w:t>;</w:t>
            </w:r>
          </w:p>
          <w:p w14:paraId="52092FD5" w14:textId="77777777" w:rsidR="003A2090" w:rsidRPr="00C676BF" w:rsidRDefault="003A2090" w:rsidP="003A2090">
            <w:pPr>
              <w:tabs>
                <w:tab w:val="left" w:pos="426"/>
                <w:tab w:val="left" w:pos="567"/>
                <w:tab w:val="left" w:pos="885"/>
                <w:tab w:val="left" w:pos="1168"/>
              </w:tabs>
              <w:jc w:val="both"/>
              <w:rPr>
                <w:rFonts w:eastAsia="Calibri"/>
              </w:rPr>
            </w:pPr>
            <w:r>
              <w:rPr>
                <w:rFonts w:eastAsia="Calibri"/>
              </w:rPr>
              <w:t>2.14.8. d</w:t>
            </w:r>
            <w:r w:rsidRPr="000A40C5">
              <w:rPr>
                <w:rFonts w:eastAsia="Calibri"/>
              </w:rPr>
              <w:t>arbo užmokesčio</w:t>
            </w:r>
            <w:r w:rsidRPr="00FF71C0">
              <w:rPr>
                <w:rFonts w:eastAsia="Calibri"/>
              </w:rPr>
              <w:t xml:space="preserve"> pažyma (</w:t>
            </w:r>
            <w:r>
              <w:rPr>
                <w:rFonts w:eastAsia="Calibri"/>
              </w:rPr>
              <w:t>Aprašo</w:t>
            </w:r>
            <w:r w:rsidRPr="00FF71C0">
              <w:rPr>
                <w:rFonts w:eastAsia="Calibri"/>
              </w:rPr>
              <w:t xml:space="preserve"> </w:t>
            </w:r>
            <w:r>
              <w:rPr>
                <w:rFonts w:eastAsia="Calibri"/>
              </w:rPr>
              <w:t>3</w:t>
            </w:r>
            <w:r w:rsidRPr="00FF71C0">
              <w:rPr>
                <w:rFonts w:eastAsia="Calibri"/>
              </w:rPr>
              <w:t xml:space="preserve"> priedas)</w:t>
            </w:r>
            <w:r>
              <w:rPr>
                <w:rFonts w:eastAsia="Calibri"/>
              </w:rPr>
              <w:t>.</w:t>
            </w:r>
          </w:p>
          <w:p w14:paraId="1F2B5042" w14:textId="645AEF91" w:rsidR="006E7474" w:rsidRPr="00DB0DDA" w:rsidRDefault="003A2090" w:rsidP="003A2090">
            <w:pPr>
              <w:tabs>
                <w:tab w:val="left" w:pos="426"/>
                <w:tab w:val="left" w:pos="567"/>
                <w:tab w:val="left" w:pos="596"/>
                <w:tab w:val="left" w:pos="885"/>
                <w:tab w:val="left" w:pos="1200"/>
                <w:tab w:val="left" w:pos="1452"/>
              </w:tabs>
              <w:jc w:val="both"/>
              <w:rPr>
                <w:rFonts w:eastAsia="Calibri"/>
              </w:rPr>
            </w:pPr>
            <w:r w:rsidRPr="0D14B9DF">
              <w:rPr>
                <w:rFonts w:eastAsia="Calibri"/>
              </w:rPr>
              <w:t>2.1</w:t>
            </w:r>
            <w:r>
              <w:rPr>
                <w:rFonts w:eastAsia="Calibri"/>
              </w:rPr>
              <w:t>5</w:t>
            </w:r>
            <w:r w:rsidRPr="0D14B9DF">
              <w:rPr>
                <w:rFonts w:eastAsia="Calibri"/>
              </w:rPr>
              <w:t>.</w:t>
            </w:r>
            <w:r>
              <w:rPr>
                <w:rFonts w:eastAsia="Calibri"/>
              </w:rPr>
              <w:t xml:space="preserve"> </w:t>
            </w:r>
            <w:r w:rsidRPr="0D14B9DF">
              <w:rPr>
                <w:rFonts w:eastAsia="Calibri"/>
              </w:rPr>
              <w:t xml:space="preserve">Projekto vykdytojas kiekvieną </w:t>
            </w:r>
            <w:r>
              <w:rPr>
                <w:rFonts w:eastAsia="Calibri"/>
              </w:rPr>
              <w:t>ketvirtį</w:t>
            </w:r>
            <w:r w:rsidRPr="0D14B9DF">
              <w:rPr>
                <w:rFonts w:eastAsia="Calibri"/>
              </w:rPr>
              <w:t xml:space="preserve"> (iki mėnesio 8 d.) nuo projekto sutarties pasirašymo turi informuoti Lietuvos Respublikos ekonomikos ir</w:t>
            </w:r>
            <w:r>
              <w:rPr>
                <w:rFonts w:eastAsia="Calibri"/>
              </w:rPr>
              <w:t xml:space="preserve"> </w:t>
            </w:r>
            <w:r w:rsidRPr="0D14B9DF">
              <w:rPr>
                <w:rFonts w:eastAsia="Calibri"/>
              </w:rPr>
              <w:t xml:space="preserve">inovacijų ministerijos (toliau – </w:t>
            </w:r>
            <w:r>
              <w:t xml:space="preserve">Ministerija) paskirtą atsakingą asmenį </w:t>
            </w:r>
            <w:r w:rsidRPr="0D14B9DF">
              <w:rPr>
                <w:rFonts w:eastAsia="Calibri"/>
              </w:rPr>
              <w:t xml:space="preserve">apie projekto veiklų įgyvendinimo pažangą. </w:t>
            </w:r>
            <w:r>
              <w:rPr>
                <w:rFonts w:eastAsia="Calibri"/>
              </w:rPr>
              <w:t xml:space="preserve">Informacija apie projekto veiklų įgyvendinimo pažangą skelbiama viešai </w:t>
            </w:r>
            <w:hyperlink r:id="rId19" w:history="1">
              <w:r w:rsidRPr="003C2AB3">
                <w:rPr>
                  <w:rStyle w:val="Hyperlink"/>
                  <w:rFonts w:eastAsia="Calibri"/>
                </w:rPr>
                <w:t>https://eimin.lrv.lt/</w:t>
              </w:r>
            </w:hyperlink>
            <w:r>
              <w:rPr>
                <w:rFonts w:eastAsia="Calibri"/>
              </w:rPr>
              <w:t>.</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4DDABBB9"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0AE8DE59" w:rsidR="00502921" w:rsidRDefault="00502921" w:rsidP="00640C8F">
            <w:pPr>
              <w:jc w:val="both"/>
              <w:rPr>
                <w:rFonts w:eastAsia="Calibri"/>
                <w:bCs/>
                <w:szCs w:val="24"/>
                <w:lang w:bidi="lt-LT"/>
              </w:rPr>
            </w:pPr>
            <w:r>
              <w:rPr>
                <w:rFonts w:eastAsia="Calibri"/>
                <w:bCs/>
                <w:szCs w:val="24"/>
                <w:lang w:bidi="lt-LT"/>
              </w:rPr>
              <w:lastRenderedPageBreak/>
              <w:t>5.2</w:t>
            </w:r>
            <w:r w:rsidR="00CF6E9D">
              <w:rPr>
                <w:rFonts w:eastAsia="Calibri"/>
                <w:bCs/>
                <w:szCs w:val="24"/>
                <w:lang w:bidi="lt-LT"/>
              </w:rPr>
              <w:t>.</w:t>
            </w:r>
            <w:r>
              <w:rPr>
                <w:rFonts w:eastAsia="Calibri"/>
                <w:bCs/>
                <w:szCs w:val="24"/>
                <w:lang w:bidi="lt-LT"/>
              </w:rPr>
              <w:t xml:space="preserve"> </w:t>
            </w:r>
            <w:bookmarkStart w:id="10" w:name="_Hlk119395392"/>
            <w:bookmarkStart w:id="11"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10"/>
            <w:r>
              <w:rPr>
                <w:szCs w:val="24"/>
              </w:rPr>
              <w:t xml:space="preserve">. </w:t>
            </w:r>
            <w:r w:rsidRPr="00D97546">
              <w:rPr>
                <w:szCs w:val="24"/>
              </w:rPr>
              <w:t>Projekte neturi būti numatyta veiksmų, kurie turėtų neigiamą poveikį įgyvendinant HP.</w:t>
            </w:r>
            <w:bookmarkEnd w:id="11"/>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022F0CC1" w14:textId="77777777" w:rsidR="006E7474"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p w14:paraId="7FCF967F" w14:textId="77777777" w:rsidR="00BD074C" w:rsidRPr="00D721EE" w:rsidRDefault="00BD074C">
            <w:pPr>
              <w:jc w:val="both"/>
              <w:rPr>
                <w:szCs w:val="24"/>
              </w:rPr>
            </w:pP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576171" w:rsidRPr="00237603" w14:paraId="18A445B0" w14:textId="77777777" w:rsidTr="0019590E">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20CCB26" w14:textId="77777777" w:rsidR="00576171" w:rsidRDefault="00576171" w:rsidP="00576171">
                  <w:pPr>
                    <w:jc w:val="center"/>
                    <w:rPr>
                      <w:b/>
                      <w:bCs/>
                      <w:sz w:val="22"/>
                      <w:szCs w:val="22"/>
                    </w:rPr>
                  </w:pPr>
                  <w:r>
                    <w:rPr>
                      <w:b/>
                      <w:bCs/>
                      <w:sz w:val="22"/>
                      <w:szCs w:val="22"/>
                    </w:rPr>
                    <w:t>Eil.</w:t>
                  </w:r>
                </w:p>
                <w:p w14:paraId="5FDA3284" w14:textId="77777777" w:rsidR="00576171" w:rsidRDefault="00576171" w:rsidP="00576171">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0D0D741" w14:textId="77777777" w:rsidR="00576171" w:rsidRDefault="00576171" w:rsidP="00576171">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6DEC8A1" w14:textId="77777777" w:rsidR="00576171" w:rsidRDefault="00576171" w:rsidP="00576171">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BC3B788" w14:textId="77777777" w:rsidR="00576171" w:rsidRDefault="00576171" w:rsidP="00576171">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E64BDBC" w14:textId="77777777" w:rsidR="00576171" w:rsidRDefault="00576171" w:rsidP="00576171">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9CFD39F" w14:textId="77777777" w:rsidR="00576171" w:rsidRDefault="00576171" w:rsidP="00576171">
                  <w:pPr>
                    <w:jc w:val="center"/>
                    <w:rPr>
                      <w:b/>
                      <w:bCs/>
                      <w:sz w:val="22"/>
                      <w:szCs w:val="22"/>
                    </w:rPr>
                  </w:pPr>
                  <w:r>
                    <w:rPr>
                      <w:b/>
                      <w:bCs/>
                      <w:sz w:val="22"/>
                      <w:szCs w:val="22"/>
                    </w:rPr>
                    <w:t>Kriterijaus svorio koeficientas</w:t>
                  </w:r>
                </w:p>
                <w:p w14:paraId="34F6848E" w14:textId="77777777" w:rsidR="00576171" w:rsidRDefault="00576171" w:rsidP="00576171">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04816EC" w14:textId="77777777" w:rsidR="00576171" w:rsidRPr="00237603" w:rsidRDefault="00576171" w:rsidP="00576171">
                  <w:pPr>
                    <w:jc w:val="center"/>
                    <w:rPr>
                      <w:bCs/>
                      <w:sz w:val="22"/>
                      <w:szCs w:val="22"/>
                    </w:rPr>
                  </w:pPr>
                  <w:r>
                    <w:rPr>
                      <w:b/>
                      <w:bCs/>
                      <w:sz w:val="22"/>
                      <w:szCs w:val="22"/>
                    </w:rPr>
                    <w:t>Didžiausias galimas kriterijaus balas, kai nustatomas svorio koeficientas</w:t>
                  </w:r>
                </w:p>
              </w:tc>
            </w:tr>
            <w:tr w:rsidR="00576171" w:rsidRPr="00FA137F" w14:paraId="5FFEFAA2" w14:textId="77777777" w:rsidTr="0019590E">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21E6B" w14:textId="77777777" w:rsidR="00576171" w:rsidRPr="00FA137F" w:rsidRDefault="00576171" w:rsidP="00576171">
                  <w:pPr>
                    <w:jc w:val="both"/>
                    <w:rPr>
                      <w:szCs w:val="24"/>
                    </w:rPr>
                  </w:pPr>
                  <w:r w:rsidRPr="00FA137F">
                    <w:rPr>
                      <w:szCs w:val="24"/>
                    </w:rPr>
                    <w:t>1</w:t>
                  </w:r>
                  <w:r>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5D286" w14:textId="77777777" w:rsidR="00576171" w:rsidRPr="00FA137F" w:rsidRDefault="00576171" w:rsidP="00576171">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A4EFF" w14:textId="77777777" w:rsidR="00576171" w:rsidRPr="00FA137F" w:rsidRDefault="00576171" w:rsidP="00576171">
                  <w:pPr>
                    <w:jc w:val="both"/>
                    <w:rPr>
                      <w:szCs w:val="24"/>
                    </w:rPr>
                  </w:pPr>
                  <w:r w:rsidRPr="00FA137F">
                    <w:rPr>
                      <w:szCs w:val="24"/>
                    </w:rPr>
                    <w:t>Pareiškėjas turi ekspertinių žinių projektui įgyvendinti:</w:t>
                  </w:r>
                </w:p>
                <w:p w14:paraId="2B857131" w14:textId="77777777" w:rsidR="00576171" w:rsidRPr="00FA137F" w:rsidRDefault="00576171" w:rsidP="00576171">
                  <w:pPr>
                    <w:jc w:val="both"/>
                    <w:rPr>
                      <w:rStyle w:val="contentpasted0"/>
                      <w:color w:val="000000"/>
                      <w:szCs w:val="24"/>
                    </w:rPr>
                  </w:pPr>
                  <w:r w:rsidRPr="00E7233E">
                    <w:rPr>
                      <w:rStyle w:val="contentpasted0"/>
                      <w:color w:val="000000"/>
                      <w:szCs w:val="24"/>
                    </w:rPr>
                    <w:lastRenderedPageBreak/>
                    <w:t>1)</w:t>
                  </w:r>
                  <w:r>
                    <w:rPr>
                      <w:rStyle w:val="contentpasted0"/>
                      <w:color w:val="000000"/>
                      <w:szCs w:val="24"/>
                    </w:rPr>
                    <w:t xml:space="preserve"> </w:t>
                  </w:r>
                  <w:r w:rsidRPr="00FA137F">
                    <w:rPr>
                      <w:rStyle w:val="contentpasted0"/>
                      <w:color w:val="000000"/>
                      <w:szCs w:val="24"/>
                    </w:rPr>
                    <w:t>kompiuterinės lingvistikos srity</w:t>
                  </w:r>
                  <w:r>
                    <w:rPr>
                      <w:rStyle w:val="contentpasted0"/>
                      <w:color w:val="000000"/>
                      <w:szCs w:val="24"/>
                    </w:rPr>
                    <w:t>j</w:t>
                  </w:r>
                  <w:r w:rsidRPr="00FA137F">
                    <w:rPr>
                      <w:rStyle w:val="contentpasted0"/>
                      <w:color w:val="000000"/>
                      <w:szCs w:val="24"/>
                    </w:rPr>
                    <w:t>e;</w:t>
                  </w:r>
                </w:p>
                <w:p w14:paraId="39543580" w14:textId="77777777" w:rsidR="00576171" w:rsidRPr="00FA137F" w:rsidRDefault="00576171" w:rsidP="00576171">
                  <w:pPr>
                    <w:jc w:val="both"/>
                    <w:rPr>
                      <w:rStyle w:val="contentpasted0"/>
                      <w:color w:val="000000"/>
                      <w:szCs w:val="24"/>
                    </w:rPr>
                  </w:pPr>
                  <w:r w:rsidRPr="00FA137F">
                    <w:rPr>
                      <w:rStyle w:val="contentpasted0"/>
                      <w:color w:val="000000"/>
                      <w:szCs w:val="24"/>
                    </w:rPr>
                    <w:t>2) kalbos technologijų (</w:t>
                  </w:r>
                  <w:r>
                    <w:rPr>
                      <w:rStyle w:val="contentpasted0"/>
                      <w:color w:val="000000"/>
                      <w:szCs w:val="24"/>
                    </w:rPr>
                    <w:t>angl.</w:t>
                  </w:r>
                  <w:r w:rsidRPr="00FA137F">
                    <w:rPr>
                      <w:rStyle w:val="contentpasted0"/>
                      <w:color w:val="000000"/>
                      <w:szCs w:val="24"/>
                    </w:rPr>
                    <w:t xml:space="preserve"> </w:t>
                  </w:r>
                  <w:r>
                    <w:rPr>
                      <w:rStyle w:val="contentpasted0"/>
                      <w:color w:val="000000"/>
                      <w:szCs w:val="24"/>
                    </w:rPr>
                    <w:t>„</w:t>
                  </w:r>
                  <w:proofErr w:type="spellStart"/>
                  <w:r w:rsidRPr="007D43A9">
                    <w:rPr>
                      <w:rStyle w:val="contentpasted0"/>
                      <w:color w:val="000000"/>
                      <w:szCs w:val="24"/>
                    </w:rPr>
                    <w:t>Natural</w:t>
                  </w:r>
                  <w:proofErr w:type="spellEnd"/>
                  <w:r w:rsidRPr="007D43A9">
                    <w:rPr>
                      <w:rStyle w:val="contentpasted0"/>
                      <w:color w:val="000000"/>
                      <w:szCs w:val="24"/>
                    </w:rPr>
                    <w:t xml:space="preserve"> </w:t>
                  </w:r>
                  <w:proofErr w:type="spellStart"/>
                  <w:r w:rsidRPr="007D43A9">
                    <w:rPr>
                      <w:rStyle w:val="contentpasted0"/>
                      <w:color w:val="000000"/>
                      <w:szCs w:val="24"/>
                    </w:rPr>
                    <w:t>language</w:t>
                  </w:r>
                  <w:proofErr w:type="spellEnd"/>
                  <w:r w:rsidRPr="007D43A9">
                    <w:rPr>
                      <w:rStyle w:val="contentpasted0"/>
                      <w:color w:val="000000"/>
                      <w:szCs w:val="24"/>
                    </w:rPr>
                    <w:t xml:space="preserve"> </w:t>
                  </w:r>
                  <w:proofErr w:type="spellStart"/>
                  <w:r w:rsidRPr="007D43A9">
                    <w:rPr>
                      <w:rStyle w:val="contentpasted0"/>
                      <w:color w:val="000000"/>
                      <w:szCs w:val="24"/>
                    </w:rPr>
                    <w:t>processing</w:t>
                  </w:r>
                  <w:proofErr w:type="spellEnd"/>
                  <w:r>
                    <w:rPr>
                      <w:rStyle w:val="contentpasted0"/>
                      <w:color w:val="000000"/>
                      <w:szCs w:val="24"/>
                    </w:rPr>
                    <w:t>“</w:t>
                  </w:r>
                  <w:r w:rsidRPr="00FA137F">
                    <w:rPr>
                      <w:rStyle w:val="contentpasted0"/>
                      <w:color w:val="000000"/>
                      <w:szCs w:val="24"/>
                    </w:rPr>
                    <w:t xml:space="preserve">) ir giliojo mokymo (angl. </w:t>
                  </w:r>
                  <w:r>
                    <w:rPr>
                      <w:rStyle w:val="contentpasted0"/>
                      <w:color w:val="000000"/>
                      <w:szCs w:val="24"/>
                    </w:rPr>
                    <w:t>„</w:t>
                  </w:r>
                  <w:proofErr w:type="spellStart"/>
                  <w:r w:rsidRPr="007D43A9">
                    <w:rPr>
                      <w:rStyle w:val="contentpasted0"/>
                      <w:color w:val="000000"/>
                      <w:szCs w:val="24"/>
                    </w:rPr>
                    <w:t>Deep</w:t>
                  </w:r>
                  <w:proofErr w:type="spellEnd"/>
                  <w:r w:rsidRPr="007D43A9">
                    <w:rPr>
                      <w:rStyle w:val="contentpasted0"/>
                      <w:color w:val="000000"/>
                      <w:szCs w:val="24"/>
                    </w:rPr>
                    <w:t xml:space="preserve"> </w:t>
                  </w:r>
                  <w:proofErr w:type="spellStart"/>
                  <w:r w:rsidRPr="007D43A9">
                    <w:rPr>
                      <w:rStyle w:val="contentpasted0"/>
                      <w:color w:val="000000"/>
                      <w:szCs w:val="24"/>
                    </w:rPr>
                    <w:t>learning</w:t>
                  </w:r>
                  <w:proofErr w:type="spellEnd"/>
                  <w:r>
                    <w:rPr>
                      <w:rStyle w:val="contentpasted0"/>
                      <w:color w:val="000000"/>
                      <w:szCs w:val="24"/>
                    </w:rPr>
                    <w:t>“</w:t>
                  </w:r>
                  <w:r w:rsidRPr="00FA137F">
                    <w:rPr>
                      <w:rStyle w:val="contentpasted0"/>
                      <w:color w:val="000000"/>
                      <w:szCs w:val="24"/>
                    </w:rPr>
                    <w:t>) srityse;</w:t>
                  </w:r>
                </w:p>
                <w:p w14:paraId="6E953B06" w14:textId="77777777" w:rsidR="00576171" w:rsidRPr="00FA137F" w:rsidRDefault="00576171" w:rsidP="0057617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Pr>
                      <w:rStyle w:val="contentpasted0"/>
                      <w:color w:val="000000"/>
                      <w:szCs w:val="24"/>
                    </w:rPr>
                    <w:t>kuriems reikėjo naudoti garsynus</w:t>
                  </w:r>
                  <w:r w:rsidRPr="00FA137F">
                    <w:rPr>
                      <w:rStyle w:val="contentpasted0"/>
                      <w:color w:val="000000"/>
                      <w:szCs w:val="24"/>
                    </w:rPr>
                    <w:t>.</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658FA" w14:textId="77777777" w:rsidR="00576171" w:rsidRPr="00FA137F" w:rsidRDefault="00576171" w:rsidP="00576171">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w:t>
                  </w:r>
                  <w:r w:rsidRPr="00FA137F">
                    <w:rPr>
                      <w:lang w:eastAsia="lt-LT"/>
                    </w:rPr>
                    <w:lastRenderedPageBreak/>
                    <w:t>pareiškėjas turi</w:t>
                  </w:r>
                  <w:r>
                    <w:rPr>
                      <w:lang w:eastAsia="lt-LT"/>
                    </w:rPr>
                    <w:t xml:space="preserve"> ekspertinių</w:t>
                  </w:r>
                  <w:r w:rsidRPr="00FA137F">
                    <w:rPr>
                      <w:lang w:eastAsia="lt-LT"/>
                    </w:rPr>
                    <w:t xml:space="preserve"> žinių kuriant atitinkamos srities </w:t>
                  </w:r>
                  <w:r>
                    <w:rPr>
                      <w:lang w:eastAsia="lt-LT"/>
                    </w:rPr>
                    <w:t>garsyno</w:t>
                  </w:r>
                  <w:r w:rsidRPr="00FA137F">
                    <w:rPr>
                      <w:lang w:eastAsia="lt-LT"/>
                    </w:rPr>
                    <w:t xml:space="preserve"> projektą. </w:t>
                  </w:r>
                </w:p>
                <w:p w14:paraId="04905C25" w14:textId="77777777" w:rsidR="00576171" w:rsidRPr="00FA137F" w:rsidRDefault="00576171" w:rsidP="00576171">
                  <w:pPr>
                    <w:jc w:val="both"/>
                    <w:rPr>
                      <w:szCs w:val="24"/>
                      <w:lang w:eastAsia="lt-LT"/>
                    </w:rPr>
                  </w:pPr>
                  <w:r w:rsidRPr="00FA137F">
                    <w:rPr>
                      <w:szCs w:val="24"/>
                      <w:lang w:eastAsia="lt-LT"/>
                    </w:rPr>
                    <w:t>Projekto įgyvendinimo planui suteikiami balai (Y</w:t>
                  </w:r>
                  <w:r w:rsidRPr="00E7233E">
                    <w:rPr>
                      <w:sz w:val="16"/>
                      <w:szCs w:val="24"/>
                      <w:lang w:val="pt-BR" w:eastAsia="lt-LT"/>
                    </w:rPr>
                    <w:t>1</w:t>
                  </w:r>
                  <w:r w:rsidRPr="00E7233E">
                    <w:rPr>
                      <w:szCs w:val="24"/>
                      <w:lang w:val="pt-BR" w:eastAsia="lt-LT"/>
                    </w:rPr>
                    <w:t>)</w:t>
                  </w:r>
                  <w:r w:rsidRPr="00FA137F">
                    <w:rPr>
                      <w:szCs w:val="24"/>
                      <w:lang w:eastAsia="lt-LT"/>
                    </w:rPr>
                    <w:t>:</w:t>
                  </w:r>
                </w:p>
                <w:p w14:paraId="312BAB85" w14:textId="77777777" w:rsidR="00576171" w:rsidRDefault="00576171" w:rsidP="00576171">
                  <w:pPr>
                    <w:jc w:val="both"/>
                    <w:rPr>
                      <w:szCs w:val="24"/>
                    </w:rPr>
                  </w:pPr>
                  <w:r w:rsidRPr="00416301">
                    <w:rPr>
                      <w:szCs w:val="24"/>
                    </w:rPr>
                    <w:t xml:space="preserve">- </w:t>
                  </w:r>
                  <w:r w:rsidRPr="00FA137F">
                    <w:rPr>
                      <w:szCs w:val="24"/>
                    </w:rPr>
                    <w:t>kai pareiškėjas neturi nors vienos iš išvard</w:t>
                  </w:r>
                  <w:r>
                    <w:rPr>
                      <w:szCs w:val="24"/>
                    </w:rPr>
                    <w:t>y</w:t>
                  </w:r>
                  <w:r w:rsidRPr="00FA137F">
                    <w:rPr>
                      <w:szCs w:val="24"/>
                    </w:rPr>
                    <w:t>tų ekspertinių žinių</w:t>
                  </w:r>
                  <w:r>
                    <w:rPr>
                      <w:szCs w:val="24"/>
                    </w:rPr>
                    <w:t>,</w:t>
                  </w:r>
                  <w:r w:rsidRPr="00FA137F">
                    <w:rPr>
                      <w:szCs w:val="24"/>
                    </w:rPr>
                    <w:t xml:space="preserve">  – 0 balų;</w:t>
                  </w:r>
                </w:p>
                <w:p w14:paraId="735FCA01" w14:textId="77777777" w:rsidR="00576171" w:rsidRPr="00FA137F" w:rsidRDefault="00576171" w:rsidP="00576171">
                  <w:pPr>
                    <w:jc w:val="both"/>
                    <w:rPr>
                      <w:szCs w:val="24"/>
                    </w:rPr>
                  </w:pPr>
                  <w:r w:rsidRPr="00416301">
                    <w:rPr>
                      <w:sz w:val="22"/>
                      <w:szCs w:val="24"/>
                    </w:rPr>
                    <w:t xml:space="preserve">- </w:t>
                  </w:r>
                  <w:r w:rsidRPr="00FA137F">
                    <w:rPr>
                      <w:szCs w:val="24"/>
                    </w:rPr>
                    <w:t xml:space="preserve">kai pareiškėjas turi </w:t>
                  </w:r>
                  <w:r>
                    <w:rPr>
                      <w:szCs w:val="24"/>
                    </w:rPr>
                    <w:t>pirmame ir antrame punkte</w:t>
                  </w:r>
                  <w:r w:rsidRPr="00FA137F">
                    <w:rPr>
                      <w:szCs w:val="24"/>
                    </w:rPr>
                    <w:t xml:space="preserve"> išvard</w:t>
                  </w:r>
                  <w:r>
                    <w:rPr>
                      <w:szCs w:val="24"/>
                    </w:rPr>
                    <w:t>y</w:t>
                  </w:r>
                  <w:r w:rsidRPr="00FA137F">
                    <w:rPr>
                      <w:szCs w:val="24"/>
                    </w:rPr>
                    <w:t>tas ekspertines žinias</w:t>
                  </w:r>
                  <w:r>
                    <w:rPr>
                      <w:szCs w:val="24"/>
                    </w:rPr>
                    <w:t>,</w:t>
                  </w:r>
                  <w:r w:rsidRPr="00FA137F">
                    <w:rPr>
                      <w:szCs w:val="24"/>
                    </w:rPr>
                    <w:t xml:space="preserve"> –  </w:t>
                  </w:r>
                  <w:r>
                    <w:rPr>
                      <w:szCs w:val="24"/>
                    </w:rPr>
                    <w:t xml:space="preserve">2 </w:t>
                  </w:r>
                  <w:r w:rsidRPr="00FA137F">
                    <w:rPr>
                      <w:szCs w:val="24"/>
                    </w:rPr>
                    <w:t xml:space="preserve">balai. </w:t>
                  </w:r>
                </w:p>
                <w:p w14:paraId="3CD58D83" w14:textId="77777777" w:rsidR="00576171" w:rsidRPr="00FA137F" w:rsidRDefault="00576171" w:rsidP="00576171">
                  <w:pPr>
                    <w:jc w:val="both"/>
                    <w:rPr>
                      <w:szCs w:val="24"/>
                    </w:rPr>
                  </w:pPr>
                  <w:r w:rsidRPr="00416301">
                    <w:rPr>
                      <w:sz w:val="22"/>
                      <w:szCs w:val="24"/>
                    </w:rPr>
                    <w:t xml:space="preserve">- </w:t>
                  </w:r>
                  <w:r w:rsidRPr="00FA137F">
                    <w:rPr>
                      <w:szCs w:val="24"/>
                    </w:rPr>
                    <w:t>kai pareiškėjas turi visas išvard</w:t>
                  </w:r>
                  <w:r>
                    <w:rPr>
                      <w:szCs w:val="24"/>
                    </w:rPr>
                    <w:t>y</w:t>
                  </w:r>
                  <w:r w:rsidRPr="00FA137F">
                    <w:rPr>
                      <w:szCs w:val="24"/>
                    </w:rPr>
                    <w:t>tas ekspertines žinias</w:t>
                  </w:r>
                  <w:r>
                    <w:rPr>
                      <w:szCs w:val="24"/>
                    </w:rPr>
                    <w:t>,</w:t>
                  </w:r>
                  <w:r w:rsidRPr="00FA137F">
                    <w:rPr>
                      <w:szCs w:val="24"/>
                    </w:rPr>
                    <w:t xml:space="preserve"> –  </w:t>
                  </w:r>
                  <w:r>
                    <w:rPr>
                      <w:szCs w:val="24"/>
                    </w:rPr>
                    <w:t xml:space="preserve">4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2ABE3" w14:textId="77777777" w:rsidR="00576171" w:rsidRPr="00FA137F" w:rsidRDefault="00576171" w:rsidP="00576171">
                  <w:pPr>
                    <w:jc w:val="center"/>
                    <w:rPr>
                      <w:szCs w:val="24"/>
                    </w:rPr>
                  </w:pPr>
                  <w:r>
                    <w:rPr>
                      <w:szCs w:val="24"/>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90060" w14:textId="77777777" w:rsidR="00576171" w:rsidRPr="00FA137F" w:rsidRDefault="00576171" w:rsidP="00576171">
                  <w:pPr>
                    <w:jc w:val="center"/>
                    <w:rPr>
                      <w:szCs w:val="24"/>
                    </w:rPr>
                  </w:pPr>
                  <w:r w:rsidRPr="00FA137F">
                    <w:rPr>
                      <w:szCs w:val="24"/>
                      <w:lang w:val="en-US"/>
                    </w:rPr>
                    <w:t>10</w:t>
                  </w:r>
                  <w:r>
                    <w:rPr>
                      <w:szCs w:val="24"/>
                      <w:lang w:val="en-US"/>
                    </w:rPr>
                    <w:t xml:space="preserve"> </w:t>
                  </w:r>
                  <w:r w:rsidRPr="00FA137F">
                    <w:rPr>
                      <w:szCs w:val="24"/>
                      <w:lang w:eastAsia="lt-LT"/>
                    </w:rPr>
                    <w:t>(</w:t>
                  </w:r>
                  <w:r>
                    <w:rPr>
                      <w:szCs w:val="24"/>
                      <w:lang w:eastAsia="lt-LT"/>
                    </w:rPr>
                    <w:t>S</w:t>
                  </w:r>
                  <w:r w:rsidRPr="00FA137F">
                    <w:rPr>
                      <w:sz w:val="16"/>
                      <w:szCs w:val="24"/>
                      <w:lang w:val="en-US" w:eastAsia="lt-LT"/>
                    </w:rPr>
                    <w:t>1</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045B4" w14:textId="77777777" w:rsidR="00576171" w:rsidRPr="00FA137F" w:rsidRDefault="00576171" w:rsidP="00576171">
                  <w:pPr>
                    <w:jc w:val="center"/>
                    <w:rPr>
                      <w:szCs w:val="24"/>
                    </w:rPr>
                  </w:pPr>
                  <w:r>
                    <w:rPr>
                      <w:szCs w:val="24"/>
                    </w:rPr>
                    <w:t>4</w:t>
                  </w:r>
                  <w:r w:rsidRPr="00FA137F">
                    <w:rPr>
                      <w:szCs w:val="24"/>
                    </w:rPr>
                    <w:t>0</w:t>
                  </w:r>
                </w:p>
              </w:tc>
            </w:tr>
            <w:tr w:rsidR="00576171" w14:paraId="62233EBC" w14:textId="77777777" w:rsidTr="0019590E">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1F696" w14:textId="77777777" w:rsidR="00576171" w:rsidRPr="00FA137F" w:rsidRDefault="00576171" w:rsidP="00576171">
                  <w:pPr>
                    <w:jc w:val="both"/>
                    <w:rPr>
                      <w:szCs w:val="24"/>
                    </w:rPr>
                  </w:pPr>
                  <w:r>
                    <w:rPr>
                      <w:szCs w:val="24"/>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DBB40" w14:textId="77777777" w:rsidR="00576171" w:rsidRPr="00FA137F" w:rsidRDefault="00576171" w:rsidP="00576171">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54929" w14:textId="77777777" w:rsidR="00576171" w:rsidRPr="00FA137F" w:rsidRDefault="00576171" w:rsidP="00576171">
                  <w:pPr>
                    <w:jc w:val="both"/>
                    <w:rPr>
                      <w:szCs w:val="24"/>
                    </w:rPr>
                  </w:pPr>
                  <w:r w:rsidRPr="00FA137F">
                    <w:rPr>
                      <w:szCs w:val="24"/>
                    </w:rPr>
                    <w:t>Jeigu iki PĮP pateikimo</w:t>
                  </w:r>
                  <w:r>
                    <w:rPr>
                      <w:szCs w:val="24"/>
                    </w:rPr>
                    <w:t xml:space="preserve"> dienos</w:t>
                  </w:r>
                  <w:r w:rsidRPr="00FA137F">
                    <w:rPr>
                      <w:szCs w:val="24"/>
                    </w:rPr>
                    <w:t xml:space="preserve"> sudaroma </w:t>
                  </w:r>
                  <w:r>
                    <w:rPr>
                      <w:szCs w:val="24"/>
                    </w:rPr>
                    <w:t xml:space="preserve">teikiamo Projekto </w:t>
                  </w:r>
                  <w:r w:rsidRPr="00FA137F">
                    <w:rPr>
                      <w:szCs w:val="24"/>
                    </w:rPr>
                    <w:t xml:space="preserve">partnerystės sutartis tarp  </w:t>
                  </w:r>
                  <w:r w:rsidRPr="00416301">
                    <w:rPr>
                      <w:b/>
                      <w:bCs/>
                      <w:color w:val="000000"/>
                    </w:rPr>
                    <w:t> </w:t>
                  </w:r>
                  <w:r>
                    <w:rPr>
                      <w:b/>
                      <w:bCs/>
                      <w:color w:val="000000"/>
                    </w:rPr>
                    <w:t xml:space="preserve">Lietuvos medicinos įstaigos </w:t>
                  </w:r>
                  <w:r w:rsidRPr="00FA137F">
                    <w:rPr>
                      <w:szCs w:val="24"/>
                    </w:rPr>
                    <w:t xml:space="preserve">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sidRPr="00FA137F">
                    <w:rPr>
                      <w:szCs w:val="24"/>
                    </w:rPr>
                    <w:t xml:space="preserve"> </w:t>
                  </w:r>
                </w:p>
                <w:p w14:paraId="7E948B99" w14:textId="77777777" w:rsidR="00576171" w:rsidRPr="00FA137F" w:rsidRDefault="00576171" w:rsidP="00576171">
                  <w:pPr>
                    <w:jc w:val="both"/>
                    <w:rPr>
                      <w:szCs w:val="24"/>
                    </w:rPr>
                  </w:pPr>
                </w:p>
                <w:p w14:paraId="23BC6764" w14:textId="77777777" w:rsidR="00576171" w:rsidRPr="00FA137F" w:rsidRDefault="00576171" w:rsidP="00576171">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73615" w14:textId="77777777" w:rsidR="00576171" w:rsidRPr="00FA137F" w:rsidRDefault="00576171" w:rsidP="00576171">
                  <w:pPr>
                    <w:jc w:val="both"/>
                    <w:rPr>
                      <w:szCs w:val="24"/>
                      <w:lang w:eastAsia="lt-LT"/>
                    </w:rPr>
                  </w:pPr>
                  <w:r w:rsidRPr="00FA137F">
                    <w:rPr>
                      <w:szCs w:val="24"/>
                      <w:lang w:eastAsia="lt-LT"/>
                    </w:rPr>
                    <w:t>Projekto įgyvendinimo planui suteikiami balai</w:t>
                  </w:r>
                  <w:r>
                    <w:rPr>
                      <w:szCs w:val="24"/>
                      <w:lang w:eastAsia="lt-LT"/>
                    </w:rPr>
                    <w:t xml:space="preserve"> (Y</w:t>
                  </w:r>
                  <w:r>
                    <w:rPr>
                      <w:sz w:val="16"/>
                      <w:szCs w:val="24"/>
                      <w:lang w:val="en-US" w:eastAsia="lt-LT"/>
                    </w:rPr>
                    <w:t>2</w:t>
                  </w:r>
                  <w:r>
                    <w:rPr>
                      <w:szCs w:val="40"/>
                      <w:lang w:val="en-US" w:eastAsia="lt-LT"/>
                    </w:rPr>
                    <w:t>)</w:t>
                  </w:r>
                  <w:r w:rsidRPr="00FA137F">
                    <w:rPr>
                      <w:szCs w:val="24"/>
                      <w:lang w:eastAsia="lt-LT"/>
                    </w:rPr>
                    <w:t>:</w:t>
                  </w:r>
                </w:p>
                <w:p w14:paraId="14427370" w14:textId="77777777" w:rsidR="00576171" w:rsidRPr="00FA137F" w:rsidRDefault="00576171" w:rsidP="00576171">
                  <w:pPr>
                    <w:jc w:val="both"/>
                    <w:rPr>
                      <w:szCs w:val="24"/>
                    </w:rPr>
                  </w:pPr>
                  <w:r w:rsidRPr="00FA137F">
                    <w:rPr>
                      <w:szCs w:val="24"/>
                    </w:rPr>
                    <w:t xml:space="preserve">- nėra sudaryta </w:t>
                  </w:r>
                  <w:r>
                    <w:rPr>
                      <w:szCs w:val="24"/>
                    </w:rPr>
                    <w:t xml:space="preserve">teikiamo Projekto </w:t>
                  </w:r>
                  <w:r w:rsidRPr="00FA137F">
                    <w:rPr>
                      <w:szCs w:val="24"/>
                    </w:rPr>
                    <w:t xml:space="preserve">partnerystės sutartis tarp  </w:t>
                  </w:r>
                  <w:r w:rsidRPr="00416301">
                    <w:rPr>
                      <w:b/>
                      <w:bCs/>
                      <w:color w:val="000000"/>
                    </w:rPr>
                    <w:t> </w:t>
                  </w:r>
                  <w:r>
                    <w:rPr>
                      <w:b/>
                      <w:bCs/>
                      <w:color w:val="000000"/>
                    </w:rPr>
                    <w:t>Lietuvos medicinos įstaigos</w:t>
                  </w:r>
                  <w:r w:rsidRPr="00FA137F">
                    <w:rPr>
                      <w:szCs w:val="24"/>
                    </w:rPr>
                    <w:t xml:space="preserve"> 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 – </w:t>
                  </w:r>
                  <w:r w:rsidRPr="00FA137F">
                    <w:rPr>
                      <w:rStyle w:val="contentpasted0"/>
                      <w:color w:val="000000"/>
                      <w:szCs w:val="24"/>
                      <w:lang w:val="en-US"/>
                    </w:rPr>
                    <w:t xml:space="preserve">0 </w:t>
                  </w:r>
                  <w:proofErr w:type="spellStart"/>
                  <w:r w:rsidRPr="00FA137F">
                    <w:rPr>
                      <w:rStyle w:val="contentpasted0"/>
                      <w:color w:val="000000"/>
                      <w:szCs w:val="24"/>
                      <w:lang w:val="en-US"/>
                    </w:rPr>
                    <w:t>bal</w:t>
                  </w:r>
                  <w:proofErr w:type="spellEnd"/>
                  <w:r w:rsidRPr="00FA137F">
                    <w:rPr>
                      <w:rStyle w:val="contentpasted0"/>
                      <w:color w:val="000000"/>
                      <w:szCs w:val="24"/>
                    </w:rPr>
                    <w:t>ų;</w:t>
                  </w:r>
                </w:p>
                <w:p w14:paraId="54533ED1" w14:textId="77777777" w:rsidR="00576171" w:rsidRPr="00FA137F" w:rsidRDefault="00576171" w:rsidP="00576171">
                  <w:pPr>
                    <w:jc w:val="both"/>
                  </w:pPr>
                  <w:r w:rsidRPr="00FA137F">
                    <w:rPr>
                      <w:szCs w:val="24"/>
                    </w:rPr>
                    <w:t xml:space="preserve">- sudaryta </w:t>
                  </w:r>
                  <w:r>
                    <w:rPr>
                      <w:szCs w:val="24"/>
                    </w:rPr>
                    <w:t xml:space="preserve">teikiamo Projekto </w:t>
                  </w:r>
                  <w:r w:rsidRPr="00FA137F">
                    <w:rPr>
                      <w:szCs w:val="24"/>
                    </w:rPr>
                    <w:t xml:space="preserve">partnerystės sutartis tarp  </w:t>
                  </w:r>
                  <w:r w:rsidRPr="00416301">
                    <w:rPr>
                      <w:b/>
                      <w:bCs/>
                      <w:color w:val="000000"/>
                    </w:rPr>
                    <w:t> </w:t>
                  </w:r>
                  <w:r>
                    <w:rPr>
                      <w:b/>
                      <w:bCs/>
                      <w:color w:val="000000"/>
                    </w:rPr>
                    <w:t>Lietuvos medicinos įstaigos</w:t>
                  </w:r>
                  <w:r w:rsidRPr="00FA137F">
                    <w:rPr>
                      <w:szCs w:val="24"/>
                    </w:rPr>
                    <w:t xml:space="preserve"> 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sidRPr="00FA137F">
                    <w:rPr>
                      <w:szCs w:val="24"/>
                    </w:rPr>
                    <w:t xml:space="preserve">– </w:t>
                  </w:r>
                  <w:r>
                    <w:rPr>
                      <w:szCs w:val="24"/>
                      <w:lang w:val="en-US"/>
                    </w:rPr>
                    <w:t>4</w:t>
                  </w:r>
                  <w:r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DBB6F" w14:textId="77777777" w:rsidR="00576171" w:rsidRDefault="00576171" w:rsidP="00576171">
                  <w:pPr>
                    <w:jc w:val="center"/>
                    <w:rPr>
                      <w:szCs w:val="24"/>
                    </w:rPr>
                  </w:pPr>
                  <w:r>
                    <w:rPr>
                      <w:szCs w:val="24"/>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C4D30" w14:textId="77777777" w:rsidR="00576171" w:rsidRPr="00FA137F" w:rsidRDefault="00576171" w:rsidP="00576171">
                  <w:pPr>
                    <w:jc w:val="center"/>
                    <w:rPr>
                      <w:szCs w:val="24"/>
                      <w:lang w:val="en-US"/>
                    </w:rPr>
                  </w:pPr>
                  <w:r w:rsidRPr="00FA137F">
                    <w:rPr>
                      <w:szCs w:val="24"/>
                      <w:lang w:val="en-US"/>
                    </w:rPr>
                    <w:t>10</w:t>
                  </w:r>
                  <w:r>
                    <w:rPr>
                      <w:szCs w:val="24"/>
                      <w:lang w:val="en-US"/>
                    </w:rPr>
                    <w:t xml:space="preserve"> </w:t>
                  </w:r>
                  <w:r w:rsidRPr="00FA137F">
                    <w:rPr>
                      <w:szCs w:val="24"/>
                      <w:lang w:eastAsia="lt-LT"/>
                    </w:rPr>
                    <w:t>(</w:t>
                  </w:r>
                  <w:r>
                    <w:rPr>
                      <w:szCs w:val="24"/>
                      <w:lang w:eastAsia="lt-LT"/>
                    </w:rPr>
                    <w:t>S</w:t>
                  </w:r>
                  <w:r>
                    <w:rPr>
                      <w:sz w:val="16"/>
                      <w:szCs w:val="24"/>
                      <w:lang w:val="en-US" w:eastAsia="lt-LT"/>
                    </w:rPr>
                    <w:t>2</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A2FAA" w14:textId="77777777" w:rsidR="00576171" w:rsidRDefault="00576171" w:rsidP="00576171">
                  <w:pPr>
                    <w:jc w:val="center"/>
                    <w:rPr>
                      <w:szCs w:val="24"/>
                    </w:rPr>
                  </w:pPr>
                  <w:r>
                    <w:rPr>
                      <w:szCs w:val="24"/>
                    </w:rPr>
                    <w:t>4</w:t>
                  </w:r>
                  <w:r w:rsidRPr="00FA137F">
                    <w:rPr>
                      <w:szCs w:val="24"/>
                    </w:rPr>
                    <w:t>0</w:t>
                  </w:r>
                </w:p>
              </w:tc>
            </w:tr>
            <w:tr w:rsidR="00576171" w:rsidRPr="00FA137F" w14:paraId="0465ABAF" w14:textId="77777777" w:rsidTr="0019590E">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A920D" w14:textId="77777777" w:rsidR="00576171" w:rsidRPr="00FA137F" w:rsidRDefault="00576171" w:rsidP="00576171">
                  <w:pPr>
                    <w:jc w:val="both"/>
                    <w:rPr>
                      <w:lang w:val="en-US"/>
                    </w:rPr>
                  </w:pPr>
                  <w:r>
                    <w:rPr>
                      <w:lang w:val="en-US"/>
                    </w:rPr>
                    <w:t>3.</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2022B" w14:textId="77777777" w:rsidR="00576171" w:rsidRPr="00FA137F" w:rsidRDefault="00576171" w:rsidP="00576171">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A18CB" w14:textId="77777777" w:rsidR="00576171" w:rsidRPr="00FA137F" w:rsidRDefault="00576171" w:rsidP="00576171">
                  <w:pPr>
                    <w:jc w:val="both"/>
                    <w:rPr>
                      <w:strike/>
                      <w:szCs w:val="24"/>
                    </w:rPr>
                  </w:pPr>
                  <w:r w:rsidRPr="00FA137F">
                    <w:rPr>
                      <w:szCs w:val="24"/>
                    </w:rPr>
                    <w:t>Pareiškėjas ir (ar) partneriai iki PĮP pateikimo dienos yra  įgyvendinę</w:t>
                  </w:r>
                  <w:r>
                    <w:rPr>
                      <w:szCs w:val="24"/>
                    </w:rPr>
                    <w:t xml:space="preserve"> </w:t>
                  </w:r>
                  <w:r w:rsidRPr="00FA137F">
                    <w:rPr>
                      <w:szCs w:val="24"/>
                    </w:rPr>
                    <w:t>lietuvių kalbos garsyno projektus</w:t>
                  </w:r>
                  <w:r>
                    <w:rPr>
                      <w:szCs w:val="24"/>
                    </w:rPr>
                    <w:t>,</w:t>
                  </w:r>
                  <w:r w:rsidRPr="00FA137F">
                    <w:rPr>
                      <w:szCs w:val="24"/>
                    </w:rPr>
                    <w:t xml:space="preserve"> </w:t>
                  </w:r>
                  <w:r w:rsidRPr="00FA137F">
                    <w:rPr>
                      <w:rStyle w:val="contentpasted0"/>
                      <w:color w:val="000000"/>
                      <w:szCs w:val="24"/>
                    </w:rPr>
                    <w:lastRenderedPageBreak/>
                    <w:t xml:space="preserve">kurių rezultatai buvo kalbos ištekliai ir (arba) kalbos technologijų sprendimai, </w:t>
                  </w:r>
                  <w:r>
                    <w:rPr>
                      <w:rStyle w:val="contentpasted0"/>
                      <w:color w:val="000000"/>
                      <w:szCs w:val="24"/>
                    </w:rPr>
                    <w:t xml:space="preserve">kuriems </w:t>
                  </w:r>
                  <w:r w:rsidRPr="00FA137F">
                    <w:rPr>
                      <w:rStyle w:val="contentpasted0"/>
                      <w:color w:val="000000"/>
                      <w:szCs w:val="24"/>
                    </w:rPr>
                    <w:t>naudoja</w:t>
                  </w:r>
                  <w:r>
                    <w:rPr>
                      <w:rStyle w:val="contentpasted0"/>
                      <w:color w:val="000000"/>
                      <w:szCs w:val="24"/>
                    </w:rPr>
                    <w:t>mi</w:t>
                  </w:r>
                  <w:r w:rsidRPr="00FA137F">
                    <w:rPr>
                      <w:rStyle w:val="contentpasted0"/>
                      <w:color w:val="000000"/>
                      <w:szCs w:val="24"/>
                    </w:rPr>
                    <w:t xml:space="preserve"> garsyn</w:t>
                  </w:r>
                  <w:r>
                    <w:rPr>
                      <w:rStyle w:val="contentpasted0"/>
                      <w:color w:val="000000"/>
                      <w:szCs w:val="24"/>
                    </w:rPr>
                    <w:t>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5F02D" w14:textId="77777777" w:rsidR="00576171" w:rsidRPr="00FA137F" w:rsidRDefault="00576171" w:rsidP="00576171">
                  <w:pPr>
                    <w:jc w:val="both"/>
                    <w:rPr>
                      <w:szCs w:val="24"/>
                      <w:lang w:eastAsia="lt-LT"/>
                    </w:rPr>
                  </w:pPr>
                  <w:r w:rsidRPr="00FA137F">
                    <w:rPr>
                      <w:szCs w:val="24"/>
                      <w:lang w:eastAsia="lt-LT"/>
                    </w:rPr>
                    <w:lastRenderedPageBreak/>
                    <w:t>Projekto įgyvendinimo planui suteikiami balai</w:t>
                  </w:r>
                  <w:r>
                    <w:rPr>
                      <w:szCs w:val="24"/>
                      <w:lang w:eastAsia="lt-LT"/>
                    </w:rPr>
                    <w:t xml:space="preserve"> (Y</w:t>
                  </w:r>
                  <w:r w:rsidRPr="00E7233E">
                    <w:rPr>
                      <w:sz w:val="16"/>
                      <w:szCs w:val="24"/>
                      <w:lang w:val="pt-BR" w:eastAsia="lt-LT"/>
                    </w:rPr>
                    <w:t>2</w:t>
                  </w:r>
                  <w:r w:rsidRPr="00E7233E">
                    <w:rPr>
                      <w:szCs w:val="40"/>
                      <w:lang w:val="pt-BR" w:eastAsia="lt-LT"/>
                    </w:rPr>
                    <w:t>)</w:t>
                  </w:r>
                  <w:r w:rsidRPr="00FA137F">
                    <w:rPr>
                      <w:szCs w:val="24"/>
                      <w:lang w:eastAsia="lt-LT"/>
                    </w:rPr>
                    <w:t>:</w:t>
                  </w:r>
                </w:p>
                <w:p w14:paraId="463BAC50" w14:textId="77777777" w:rsidR="00576171" w:rsidRPr="00FA137F" w:rsidRDefault="00576171" w:rsidP="00576171">
                  <w:pPr>
                    <w:jc w:val="both"/>
                    <w:rPr>
                      <w:szCs w:val="24"/>
                    </w:rPr>
                  </w:pPr>
                  <w:r w:rsidRPr="00416301">
                    <w:rPr>
                      <w:szCs w:val="24"/>
                    </w:rPr>
                    <w:t xml:space="preserve">- </w:t>
                  </w:r>
                  <w:r w:rsidRPr="00FA137F">
                    <w:rPr>
                      <w:szCs w:val="24"/>
                    </w:rPr>
                    <w:t>kai pareiškėjas ir (ar) partneriai nėra įgyvendinę lietuvių kalbos garsyno projekto</w:t>
                  </w:r>
                  <w:r>
                    <w:rPr>
                      <w:szCs w:val="24"/>
                    </w:rPr>
                    <w:t>,</w:t>
                  </w:r>
                  <w:r w:rsidRPr="00FA137F">
                    <w:rPr>
                      <w:szCs w:val="24"/>
                    </w:rPr>
                    <w:t xml:space="preserve"> – </w:t>
                  </w:r>
                  <w:r w:rsidRPr="00E7233E">
                    <w:rPr>
                      <w:szCs w:val="24"/>
                      <w:lang w:val="pt-BR"/>
                    </w:rPr>
                    <w:t>0</w:t>
                  </w:r>
                  <w:r w:rsidRPr="00FA137F">
                    <w:rPr>
                      <w:szCs w:val="24"/>
                    </w:rPr>
                    <w:t xml:space="preserve"> balų;</w:t>
                  </w:r>
                </w:p>
                <w:p w14:paraId="7A4E5B37" w14:textId="77777777" w:rsidR="00576171" w:rsidRPr="00FA137F" w:rsidRDefault="00576171" w:rsidP="00576171">
                  <w:pPr>
                    <w:jc w:val="both"/>
                    <w:rPr>
                      <w:szCs w:val="24"/>
                    </w:rPr>
                  </w:pPr>
                  <w:r w:rsidRPr="00416301">
                    <w:rPr>
                      <w:szCs w:val="24"/>
                    </w:rPr>
                    <w:lastRenderedPageBreak/>
                    <w:t xml:space="preserve">- </w:t>
                  </w:r>
                  <w:r w:rsidRPr="00FA137F">
                    <w:rPr>
                      <w:szCs w:val="24"/>
                    </w:rPr>
                    <w:t>kai pareiškėjas ir (ar) partneriai yra įgyvendinę</w:t>
                  </w:r>
                  <w:r>
                    <w:rPr>
                      <w:szCs w:val="24"/>
                    </w:rPr>
                    <w:t xml:space="preserve"> </w:t>
                  </w:r>
                  <w:r w:rsidRPr="00FA137F">
                    <w:rPr>
                      <w:szCs w:val="24"/>
                    </w:rPr>
                    <w:t>vieną lietuvių kalbos garsyno projektą</w:t>
                  </w:r>
                  <w:r>
                    <w:rPr>
                      <w:szCs w:val="24"/>
                    </w:rPr>
                    <w:t>,</w:t>
                  </w:r>
                  <w:r w:rsidRPr="00FA137F">
                    <w:rPr>
                      <w:szCs w:val="24"/>
                    </w:rPr>
                    <w:t xml:space="preserve"> – </w:t>
                  </w:r>
                  <w:r w:rsidRPr="00E7233E">
                    <w:rPr>
                      <w:szCs w:val="24"/>
                      <w:lang w:val="pt-BR"/>
                    </w:rPr>
                    <w:t>1</w:t>
                  </w:r>
                  <w:r w:rsidRPr="00FA137F">
                    <w:rPr>
                      <w:szCs w:val="24"/>
                    </w:rPr>
                    <w:t xml:space="preserve"> balas;</w:t>
                  </w:r>
                </w:p>
                <w:p w14:paraId="2B0E4B3C" w14:textId="77777777" w:rsidR="00576171" w:rsidRPr="00FA137F" w:rsidRDefault="00576171" w:rsidP="00576171">
                  <w:pPr>
                    <w:jc w:val="both"/>
                    <w:rPr>
                      <w:szCs w:val="24"/>
                    </w:rPr>
                  </w:pPr>
                  <w:r w:rsidRPr="00416301">
                    <w:rPr>
                      <w:szCs w:val="24"/>
                    </w:rPr>
                    <w:t xml:space="preserve">- </w:t>
                  </w:r>
                  <w:r w:rsidRPr="00FA137F">
                    <w:rPr>
                      <w:szCs w:val="24"/>
                    </w:rPr>
                    <w:t xml:space="preserve">kai pareiškėjas ir (ar) partneriai yra įgyvendinę du </w:t>
                  </w:r>
                  <w:r>
                    <w:rPr>
                      <w:szCs w:val="24"/>
                    </w:rPr>
                    <w:t xml:space="preserve">ir daugiau </w:t>
                  </w:r>
                  <w:r w:rsidRPr="00FA137F">
                    <w:rPr>
                      <w:szCs w:val="24"/>
                    </w:rPr>
                    <w:t>lietuvių kalbos garsyno projektus</w:t>
                  </w:r>
                  <w:r>
                    <w:rPr>
                      <w:szCs w:val="24"/>
                    </w:rPr>
                    <w:t>,</w:t>
                  </w:r>
                  <w:r w:rsidRPr="00FA137F">
                    <w:rPr>
                      <w:szCs w:val="24"/>
                    </w:rPr>
                    <w:t xml:space="preserve"> – </w:t>
                  </w:r>
                  <w:r w:rsidRPr="00E7233E">
                    <w:rPr>
                      <w:szCs w:val="24"/>
                      <w:lang w:val="pt-BR"/>
                    </w:rPr>
                    <w:t>2</w:t>
                  </w:r>
                  <w:r w:rsidRPr="00FA137F">
                    <w:rPr>
                      <w:szCs w:val="24"/>
                    </w:rPr>
                    <w:t xml:space="preserve"> balai</w:t>
                  </w:r>
                  <w:r>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9192F" w14:textId="77777777" w:rsidR="00576171" w:rsidRPr="00FA137F" w:rsidRDefault="00576171" w:rsidP="00576171">
                  <w:pPr>
                    <w:jc w:val="center"/>
                    <w:rPr>
                      <w:szCs w:val="24"/>
                    </w:rPr>
                  </w:pPr>
                  <w:r>
                    <w:rPr>
                      <w:szCs w:val="24"/>
                      <w:lang w:val="en-US"/>
                    </w:rPr>
                    <w:lastRenderedPageBreak/>
                    <w:t>2</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7F87E" w14:textId="77777777" w:rsidR="00576171" w:rsidRPr="00FA137F" w:rsidRDefault="00576171" w:rsidP="00576171">
                  <w:pPr>
                    <w:jc w:val="center"/>
                    <w:rPr>
                      <w:szCs w:val="24"/>
                      <w:lang w:val="en-US"/>
                    </w:rPr>
                  </w:pPr>
                  <w:r w:rsidRPr="00FA137F">
                    <w:rPr>
                      <w:szCs w:val="24"/>
                    </w:rPr>
                    <w:t>10</w:t>
                  </w:r>
                  <w:r>
                    <w:rPr>
                      <w:szCs w:val="24"/>
                    </w:rPr>
                    <w:t xml:space="preserve"> </w:t>
                  </w:r>
                  <w:r w:rsidRPr="00FA137F">
                    <w:rPr>
                      <w:szCs w:val="24"/>
                      <w:lang w:eastAsia="lt-LT"/>
                    </w:rPr>
                    <w:t>(</w:t>
                  </w:r>
                  <w:r>
                    <w:rPr>
                      <w:szCs w:val="24"/>
                      <w:lang w:eastAsia="lt-LT"/>
                    </w:rPr>
                    <w:t>S</w:t>
                  </w:r>
                  <w:r>
                    <w:rPr>
                      <w:sz w:val="16"/>
                      <w:szCs w:val="24"/>
                      <w:lang w:val="en-US" w:eastAsia="lt-LT"/>
                    </w:rPr>
                    <w:t>2</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4BA23" w14:textId="77777777" w:rsidR="00576171" w:rsidRPr="00FA137F" w:rsidRDefault="00576171" w:rsidP="00576171">
                  <w:pPr>
                    <w:jc w:val="center"/>
                    <w:rPr>
                      <w:szCs w:val="24"/>
                    </w:rPr>
                  </w:pPr>
                  <w:r>
                    <w:rPr>
                      <w:szCs w:val="24"/>
                    </w:rPr>
                    <w:t>2</w:t>
                  </w:r>
                  <w:r w:rsidRPr="00FA137F">
                    <w:rPr>
                      <w:szCs w:val="24"/>
                    </w:rPr>
                    <w:t>0</w:t>
                  </w:r>
                </w:p>
              </w:tc>
            </w:tr>
            <w:tr w:rsidR="00576171" w14:paraId="63BC3C2F" w14:textId="77777777" w:rsidTr="0019590E">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804C8" w14:textId="77777777" w:rsidR="00576171" w:rsidRPr="007D43A9" w:rsidRDefault="00576171" w:rsidP="00576171">
                  <w:pPr>
                    <w:jc w:val="both"/>
                  </w:pPr>
                  <w:r>
                    <w:t xml:space="preserve">Minimali privaloma surinkti balų suma </w:t>
                  </w:r>
                  <w:r w:rsidRPr="007D43A9">
                    <w:t>–</w:t>
                  </w:r>
                  <w:r>
                    <w:rPr>
                      <w:b/>
                      <w:bCs/>
                    </w:rPr>
                    <w:t xml:space="preserve"> </w:t>
                  </w:r>
                  <w:r>
                    <w:rPr>
                      <w:b/>
                      <w:bCs/>
                      <w:lang w:val="en-US"/>
                    </w:rPr>
                    <w:t>6</w:t>
                  </w:r>
                  <w:r>
                    <w:rPr>
                      <w:b/>
                      <w:bCs/>
                    </w:rPr>
                    <w:t>0</w:t>
                  </w:r>
                  <w:r>
                    <w:t>.</w:t>
                  </w:r>
                </w:p>
                <w:p w14:paraId="565C4CF0" w14:textId="77777777" w:rsidR="00576171" w:rsidRDefault="00576171" w:rsidP="00576171">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xml:space="preserve"> +Y</w:t>
                  </w:r>
                  <w:r>
                    <w:rPr>
                      <w:vertAlign w:val="subscript"/>
                    </w:rPr>
                    <w:t>3</w:t>
                  </w:r>
                  <w:r>
                    <w:t xml:space="preserve"> * S</w:t>
                  </w:r>
                  <w:r>
                    <w:rPr>
                      <w:vertAlign w:val="subscript"/>
                    </w:rPr>
                    <w:t>3</w:t>
                  </w:r>
                  <w:r>
                    <w:t>, kurioje: P – projekto surinktas balų skaičius, Y – kriterijaus gautas vertinimo balas ir S – kriterijui suteiktas svorio koeficientas.</w:t>
                  </w:r>
                </w:p>
                <w:p w14:paraId="2E007CB0" w14:textId="77777777" w:rsidR="00576171" w:rsidRDefault="00576171" w:rsidP="00576171">
                  <w:pPr>
                    <w:jc w:val="both"/>
                    <w:rPr>
                      <w:i/>
                      <w:iCs/>
                      <w:szCs w:val="24"/>
                    </w:rPr>
                  </w:pPr>
                  <w:r>
                    <w:t>Jei projektas vertinimo metu nesurenka Aprašo 9 punkte nurodytos minimalios balų sumos, PĮP atmetamas. Kai projektai, surenka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0EEA1808"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90678A">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lastRenderedPageBreak/>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F6362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38CD7487" w:rsidR="00F6362E" w:rsidRDefault="00F6362E" w:rsidP="00F6362E">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3CFC27E0" w:rsidR="00F6362E" w:rsidRDefault="00F6362E" w:rsidP="00F6362E">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39BA5559" w:rsidR="00F6362E" w:rsidRDefault="00F6362E" w:rsidP="00F6362E">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000A2B25" w:rsidR="00F6362E" w:rsidRDefault="00F6362E" w:rsidP="008E1174">
                  <w:pPr>
                    <w:jc w:val="both"/>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Default="00F6362E" w:rsidP="00F219B6">
                  <w:pPr>
                    <w:jc w:val="both"/>
                  </w:pPr>
                  <w:r>
                    <w:t>Supaprastintai apmokamų išlaidų dydžių registras yra paskelbtas ES investicijų interneto svetainėje adresu</w:t>
                  </w:r>
                </w:p>
                <w:p w14:paraId="07CC9472" w14:textId="27668DBA"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C2B472" w:rsidR="00F6362E" w:rsidRDefault="00F6362E" w:rsidP="00F6362E">
                  <w:pPr>
                    <w:rPr>
                      <w:szCs w:val="24"/>
                      <w:lang w:eastAsia="lt-LT"/>
                    </w:rPr>
                  </w:pPr>
                  <w: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91501B" w:rsidR="00F6362E" w:rsidRDefault="00F6362E" w:rsidP="00F6362E">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45C8E15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433DFEC7" w14:textId="12BAFBB8" w:rsidR="00F6362E" w:rsidRPr="002F0474" w:rsidRDefault="00F6362E" w:rsidP="008E1174">
                  <w:pPr>
                    <w:jc w:val="both"/>
                    <w:rPr>
                      <w:szCs w:val="24"/>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Default="00F6362E" w:rsidP="00F219B6">
                  <w:pPr>
                    <w:jc w:val="both"/>
                  </w:pPr>
                  <w:r>
                    <w:t>Supaprastintai apmokamų išlaidų dydžių registras yra paskelbtas ES investicijų interneto svetainėje adresu</w:t>
                  </w:r>
                </w:p>
                <w:p w14:paraId="3C63F08F" w14:textId="20592BDF"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0EB51845" w:rsidR="00F6362E" w:rsidRPr="007763DE" w:rsidRDefault="00F6362E" w:rsidP="00F6362E">
                  <w:pPr>
                    <w:rPr>
                      <w:szCs w:val="24"/>
                      <w:lang w:eastAsia="lt-LT"/>
                    </w:rPr>
                  </w:pPr>
                  <w:r>
                    <w:lastRenderedPageBreak/>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0952FB" w:rsidR="00F6362E" w:rsidRPr="007763DE" w:rsidRDefault="00F6362E" w:rsidP="00F6362E">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52907233"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58F0EE82" w14:textId="69628792" w:rsidR="00F6362E" w:rsidRPr="007763DE" w:rsidRDefault="00F6362E" w:rsidP="008E1174">
                  <w:pPr>
                    <w:jc w:val="both"/>
                    <w:rPr>
                      <w:szCs w:val="24"/>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Default="00F6362E" w:rsidP="00F219B6">
                  <w:pPr>
                    <w:jc w:val="both"/>
                  </w:pPr>
                  <w:r>
                    <w:t>Supaprastintai apmokamų išlaidų dydžių registras yra paskelbtas ES investicijų interneto svetainėje adresu</w:t>
                  </w:r>
                </w:p>
                <w:p w14:paraId="2DFAC872" w14:textId="0358A0C8"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58A7D7B" w:rsidR="00F6362E" w:rsidRPr="007763DE" w:rsidRDefault="00F6362E" w:rsidP="00F6362E">
                  <w:pP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2CFC78CE" w:rsidR="00F6362E" w:rsidRPr="007763DE" w:rsidRDefault="00F6362E" w:rsidP="00F6362E">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275D0258"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1E30B8F0" w14:textId="70314CC4" w:rsidR="00F6362E" w:rsidRPr="007763DE" w:rsidRDefault="00F6362E" w:rsidP="008E1174">
                  <w:pPr>
                    <w:jc w:val="both"/>
                    <w:rPr>
                      <w:szCs w:val="24"/>
                      <w:shd w:val="clear" w:color="auto" w:fill="FFFFFF"/>
                    </w:rPr>
                  </w:pPr>
                  <w:r>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Default="00F6362E" w:rsidP="00F219B6">
                  <w:pPr>
                    <w:jc w:val="both"/>
                  </w:pPr>
                  <w:r>
                    <w:t xml:space="preserve">Supaprastintai apmokamų išlaidų dydžių registras yra paskelbtas ES investicijų interneto svetainėje adresu </w:t>
                  </w:r>
                </w:p>
                <w:p w14:paraId="4E33A2F5" w14:textId="3EE9EF62"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CAADE7" w:rsidR="00F6362E" w:rsidRDefault="00F6362E" w:rsidP="00F6362E">
                  <w:pPr>
                    <w:rPr>
                      <w:color w:val="242424"/>
                      <w:szCs w:val="24"/>
                      <w:shd w:val="clear" w:color="auto" w:fill="FFFFFF"/>
                    </w:rPr>
                  </w:pPr>
                  <w:r>
                    <w:rPr>
                      <w:lang w:val="en-US"/>
                    </w:rPr>
                    <w:t xml:space="preserve">14.5. </w:t>
                  </w:r>
                  <w: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677E4C1C" w:rsidR="00F6362E" w:rsidRDefault="00F6362E" w:rsidP="00F6362E">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67041124"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2FCEB475" w14:textId="6626F2E4" w:rsidR="00F6362E" w:rsidRDefault="00F6362E" w:rsidP="008E1174">
                  <w:pPr>
                    <w:jc w:val="both"/>
                    <w:rPr>
                      <w:szCs w:val="24"/>
                      <w:shd w:val="clear" w:color="auto" w:fill="FFFFFF"/>
                    </w:rPr>
                  </w:pPr>
                  <w:r>
                    <w:rPr>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Default="00F6362E" w:rsidP="00F219B6">
                  <w:pPr>
                    <w:jc w:val="both"/>
                  </w:pPr>
                  <w:r>
                    <w:t xml:space="preserve">Supaprastintai apmokamų išlaidų dydžių registras yra paskelbtas ES investicijų interneto svetainėje adresu </w:t>
                  </w:r>
                </w:p>
                <w:p w14:paraId="27EDB6FC" w14:textId="5C621EC6"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F410212" w:rsidR="00F6362E" w:rsidRDefault="00F6362E" w:rsidP="00F6362E">
                  <w:pPr>
                    <w:jc w:val="both"/>
                    <w:rPr>
                      <w:color w:val="242424"/>
                      <w:szCs w:val="24"/>
                      <w:shd w:val="clear" w:color="auto" w:fill="FFFFFF"/>
                    </w:rPr>
                  </w:pPr>
                  <w:r>
                    <w:rPr>
                      <w:color w:val="242424"/>
                      <w:szCs w:val="24"/>
                      <w:shd w:val="clear" w:color="auto" w:fill="FFFFFF"/>
                    </w:rPr>
                    <w:t xml:space="preserve">14.6. Projektą vykdančio personalo išlaidos kasmetinėms atostogoms, kurios apskaičiuojamos nuo tinkamų finansuoti faktiškai patirtų vykdančiojo personalo darbo užmokesčio išlaidų, arba </w:t>
                  </w:r>
                  <w:r>
                    <w:rPr>
                      <w:color w:val="242424"/>
                      <w:szCs w:val="24"/>
                      <w:shd w:val="clear" w:color="auto" w:fill="FFFFFF"/>
                    </w:rPr>
                    <w:lastRenderedPageBreak/>
                    <w:t>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BF9664B" w:rsidR="00F6362E" w:rsidRDefault="00F6362E" w:rsidP="00F6362E">
                  <w:pPr>
                    <w:jc w:val="center"/>
                    <w:rPr>
                      <w:szCs w:val="24"/>
                      <w:shd w:val="clear" w:color="auto" w:fill="FFFFFF"/>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1750D2B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1E108168" w:rsidR="00F6362E" w:rsidRDefault="00F6362E" w:rsidP="008E1174">
                  <w:pPr>
                    <w:jc w:val="both"/>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w:t>
                  </w:r>
                  <w:r>
                    <w:rPr>
                      <w:sz w:val="22"/>
                      <w:szCs w:val="22"/>
                    </w:rPr>
                    <w:lastRenderedPageBreak/>
                    <w:t>07-kasmetiniu-atostogu-ismoku-fn-nustatymo-tyrimas.</w:t>
                  </w:r>
                </w:p>
                <w:p w14:paraId="5F4D072D" w14:textId="7A4123A2" w:rsidR="00F6362E" w:rsidRDefault="00F6362E" w:rsidP="008E1174">
                  <w:pPr>
                    <w:jc w:val="both"/>
                    <w:rPr>
                      <w:szCs w:val="24"/>
                    </w:rPr>
                  </w:pPr>
                </w:p>
              </w:tc>
            </w:tr>
            <w:tr w:rsidR="00F6362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000E82D" w:rsidR="00F6362E" w:rsidRDefault="00F6362E" w:rsidP="00F6362E">
                  <w:pPr>
                    <w:jc w:val="both"/>
                    <w:rPr>
                      <w:color w:val="242424"/>
                      <w:szCs w:val="24"/>
                      <w:shd w:val="clear" w:color="auto" w:fill="FFFFFF"/>
                    </w:rPr>
                  </w:pPr>
                  <w:r>
                    <w:rPr>
                      <w:color w:val="242424"/>
                      <w:szCs w:val="24"/>
                      <w:shd w:val="clear" w:color="auto" w:fill="FFFFFF"/>
                    </w:rPr>
                    <w:lastRenderedPageBreak/>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DD7D699" w:rsidR="00F6362E" w:rsidRDefault="00F6362E" w:rsidP="00F6362E">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1D0DF8F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4C5073AA" w:rsidR="00F6362E" w:rsidRDefault="00F6362E" w:rsidP="008E1174">
                  <w:pPr>
                    <w:jc w:val="both"/>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4572108E" w:rsidR="00F6362E" w:rsidRDefault="00F6362E" w:rsidP="008E1174">
                  <w:pPr>
                    <w:jc w:val="both"/>
                    <w:rPr>
                      <w:szCs w:val="24"/>
                    </w:rPr>
                  </w:pPr>
                </w:p>
              </w:tc>
            </w:tr>
            <w:tr w:rsidR="00F6362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3F20295" w:rsidR="00F6362E" w:rsidRDefault="00F6362E" w:rsidP="00F6362E">
                  <w:pPr>
                    <w:jc w:val="both"/>
                    <w:rPr>
                      <w:color w:val="242424"/>
                      <w:szCs w:val="24"/>
                      <w:shd w:val="clear" w:color="auto" w:fill="FFFFFF"/>
                    </w:rPr>
                  </w:pPr>
                  <w:r>
                    <w:rPr>
                      <w:color w:val="242424"/>
                      <w:szCs w:val="24"/>
                      <w:shd w:val="clear" w:color="auto" w:fill="FFFFFF"/>
                    </w:rPr>
                    <w:t>14.8.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659F6A8" w:rsidR="00F6362E" w:rsidRDefault="00F6362E" w:rsidP="00F6362E">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41982C3"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34584D6B" w:rsidR="00F6362E" w:rsidRDefault="00F6362E" w:rsidP="008E1174">
                  <w:pPr>
                    <w:jc w:val="both"/>
                    <w:rPr>
                      <w:szCs w:val="24"/>
                      <w:shd w:val="clear" w:color="auto" w:fill="FFFFFF"/>
                    </w:rPr>
                  </w:pPr>
                  <w:r>
                    <w:rPr>
                      <w:szCs w:val="24"/>
                      <w:shd w:val="clear" w:color="auto" w:fill="FFFFFF"/>
                    </w:rPr>
                    <w:t xml:space="preserve">Fiksuotoji norma, taikoma, kai priklauso nuo 26 iki 30 d. d. (jeigu dirbama </w:t>
                  </w:r>
                  <w:r>
                    <w:rPr>
                      <w:szCs w:val="24"/>
                      <w:shd w:val="clear" w:color="auto" w:fill="FFFFFF"/>
                    </w:rPr>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E20D9AD" w14:textId="3A9ED92A" w:rsidR="00F6362E" w:rsidRDefault="00F6362E" w:rsidP="008E1174">
                  <w:pPr>
                    <w:jc w:val="both"/>
                    <w:rPr>
                      <w:szCs w:val="24"/>
                    </w:rPr>
                  </w:pPr>
                </w:p>
              </w:tc>
            </w:tr>
            <w:tr w:rsidR="00F6362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AFDEB2F" w:rsidR="00F6362E" w:rsidRDefault="00F6362E" w:rsidP="00F6362E">
                  <w:pPr>
                    <w:jc w:val="both"/>
                    <w:rPr>
                      <w:color w:val="242424"/>
                      <w:szCs w:val="24"/>
                      <w:shd w:val="clear" w:color="auto" w:fill="FFFFFF"/>
                    </w:rPr>
                  </w:pPr>
                  <w:r>
                    <w:rPr>
                      <w:color w:val="242424"/>
                      <w:szCs w:val="24"/>
                      <w:shd w:val="clear" w:color="auto" w:fill="FFFFFF"/>
                    </w:rPr>
                    <w:t xml:space="preserve">14.9. Projektą vykdančio personalo išlaidos kasmetinėms atostogoms, kurios apskaičiuojamos nuo tinkamų finansuoti faktiškai patirtų vykdančiojo personalo darbo </w:t>
                  </w:r>
                  <w:r>
                    <w:rPr>
                      <w:color w:val="242424"/>
                      <w:szCs w:val="24"/>
                      <w:shd w:val="clear" w:color="auto" w:fill="FFFFFF"/>
                    </w:rPr>
                    <w:lastRenderedPageBreak/>
                    <w:t>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345C7D" w:rsidR="00F6362E" w:rsidRDefault="00F6362E" w:rsidP="00F6362E">
                  <w:pPr>
                    <w:jc w:val="center"/>
                    <w:rPr>
                      <w:szCs w:val="24"/>
                      <w:shd w:val="clear" w:color="auto" w:fill="FFFFFF"/>
                    </w:rPr>
                  </w:pPr>
                  <w:r>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6C2086CF"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45CD0F56" w:rsidR="00F6362E" w:rsidRDefault="00F6362E" w:rsidP="008E1174">
                  <w:pPr>
                    <w:jc w:val="both"/>
                    <w:rPr>
                      <w:szCs w:val="24"/>
                      <w:shd w:val="clear" w:color="auto" w:fill="FFFFFF"/>
                    </w:rPr>
                  </w:pPr>
                  <w:r>
                    <w:rPr>
                      <w:szCs w:val="24"/>
                      <w:shd w:val="clear" w:color="auto" w:fill="FFFFFF"/>
                    </w:rPr>
                    <w:t xml:space="preserve">Fiksuotoji norma, taikoma, kai priklauso nuo 31 iki 36 d. d. (jeigu dirbama </w:t>
                  </w:r>
                  <w:r>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w:t>
                  </w:r>
                  <w:r>
                    <w:rPr>
                      <w:sz w:val="22"/>
                      <w:szCs w:val="22"/>
                    </w:rPr>
                    <w:lastRenderedPageBreak/>
                    <w:t>okumentai/fn-05-01-fn-05-07-kasmetiniu-atostogu-ismoku-fn-nustatymo-tyrimas.</w:t>
                  </w:r>
                </w:p>
                <w:p w14:paraId="4FDAEC6C" w14:textId="66D22DAE" w:rsidR="00F6362E" w:rsidRDefault="00F6362E" w:rsidP="008E1174">
                  <w:pPr>
                    <w:jc w:val="both"/>
                    <w:rPr>
                      <w:szCs w:val="24"/>
                    </w:rPr>
                  </w:pPr>
                </w:p>
              </w:tc>
            </w:tr>
            <w:tr w:rsidR="00F6362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282F6B71" w:rsidR="00F6362E" w:rsidRDefault="00F6362E" w:rsidP="00F6362E">
                  <w:pPr>
                    <w:jc w:val="both"/>
                    <w:rPr>
                      <w:color w:val="242424"/>
                      <w:szCs w:val="24"/>
                      <w:shd w:val="clear" w:color="auto" w:fill="FFFFFF"/>
                    </w:rPr>
                  </w:pPr>
                  <w:r>
                    <w:rPr>
                      <w:color w:val="242424"/>
                      <w:szCs w:val="24"/>
                      <w:shd w:val="clear" w:color="auto" w:fill="FFFFFF"/>
                    </w:rPr>
                    <w:lastRenderedPageBreak/>
                    <w:t>14.10.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3E3991DC" w:rsidR="00F6362E" w:rsidRDefault="00F6362E" w:rsidP="00F6362E">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1F4C6BEA"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419D8D86" w:rsidR="00F6362E" w:rsidRDefault="00F6362E" w:rsidP="008E1174">
                  <w:pPr>
                    <w:jc w:val="both"/>
                    <w:rPr>
                      <w:szCs w:val="24"/>
                      <w:shd w:val="clear" w:color="auto" w:fill="FFFFFF"/>
                    </w:rPr>
                  </w:pPr>
                  <w:r>
                    <w:rPr>
                      <w:szCs w:val="24"/>
                      <w:shd w:val="clear" w:color="auto" w:fill="FFFFFF"/>
                    </w:rPr>
                    <w:t xml:space="preserve">Fiksuotoji norma, taikoma, kai priklauso nuo 37 iki 39 d. d. (jeigu dirbama </w:t>
                  </w:r>
                  <w:r>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47F932C" w14:textId="544B1709" w:rsidR="00F6362E" w:rsidRDefault="00F6362E" w:rsidP="008E1174">
                  <w:pPr>
                    <w:jc w:val="both"/>
                    <w:rPr>
                      <w:szCs w:val="24"/>
                    </w:rPr>
                  </w:pPr>
                </w:p>
              </w:tc>
            </w:tr>
            <w:tr w:rsidR="00F6362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FBF8770" w:rsidR="00F6362E" w:rsidRDefault="00F6362E" w:rsidP="00F6362E">
                  <w:pPr>
                    <w:jc w:val="both"/>
                    <w:rPr>
                      <w:color w:val="242424"/>
                      <w:szCs w:val="24"/>
                      <w:shd w:val="clear" w:color="auto" w:fill="FFFFFF"/>
                    </w:rPr>
                  </w:pPr>
                  <w:r>
                    <w:rPr>
                      <w:color w:val="242424"/>
                      <w:szCs w:val="24"/>
                      <w:shd w:val="clear" w:color="auto" w:fill="FFFFFF"/>
                    </w:rPr>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51BBC55A" w:rsidR="00F6362E" w:rsidRDefault="00F6362E" w:rsidP="00F6362E">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10605737"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2B8EFC97" w:rsidR="00F6362E" w:rsidRDefault="00F6362E" w:rsidP="008E1174">
                  <w:pPr>
                    <w:jc w:val="both"/>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277D001A" w:rsidR="00F6362E" w:rsidRDefault="00F6362E" w:rsidP="008E1174">
                  <w:pPr>
                    <w:jc w:val="both"/>
                    <w:rPr>
                      <w:szCs w:val="24"/>
                    </w:rPr>
                  </w:pPr>
                </w:p>
              </w:tc>
            </w:tr>
            <w:tr w:rsidR="00F6362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179B7B9" w:rsidR="00F6362E" w:rsidRDefault="00F6362E" w:rsidP="00F6362E">
                  <w:pPr>
                    <w:jc w:val="both"/>
                    <w:rPr>
                      <w:color w:val="242424"/>
                      <w:szCs w:val="24"/>
                      <w:shd w:val="clear" w:color="auto" w:fill="FFFFFF"/>
                    </w:rPr>
                  </w:pPr>
                  <w:r>
                    <w:rPr>
                      <w:color w:val="242424"/>
                      <w:szCs w:val="24"/>
                      <w:shd w:val="clear" w:color="auto" w:fill="FFFFFF"/>
                    </w:rPr>
                    <w:t xml:space="preserve">14.12. Projektą vykdančio personalo išlaidos kasmetinėms atostogoms, kurios apskaičiuojamos nuo tinkamų finansuoti faktiškai patirtų vykdančiojo </w:t>
                  </w:r>
                  <w:r>
                    <w:rPr>
                      <w:color w:val="242424"/>
                      <w:szCs w:val="24"/>
                      <w:shd w:val="clear" w:color="auto" w:fill="FFFFFF"/>
                    </w:rPr>
                    <w:lastRenderedPageBreak/>
                    <w:t>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3589D241" w:rsidR="00F6362E" w:rsidRDefault="00F6362E" w:rsidP="00F6362E">
                  <w:pPr>
                    <w:jc w:val="center"/>
                    <w:rPr>
                      <w:szCs w:val="24"/>
                      <w:shd w:val="clear" w:color="auto" w:fill="FFFFFF"/>
                    </w:rPr>
                  </w:pPr>
                  <w:r>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19D0AD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0353DB3D" w:rsidR="00F6362E" w:rsidRDefault="00F6362E" w:rsidP="008E1174">
                  <w:pPr>
                    <w:jc w:val="both"/>
                    <w:rPr>
                      <w:szCs w:val="24"/>
                      <w:shd w:val="clear" w:color="auto" w:fill="FFFFFF"/>
                    </w:rPr>
                  </w:pPr>
                  <w:r>
                    <w:rPr>
                      <w:szCs w:val="24"/>
                      <w:shd w:val="clear" w:color="auto" w:fill="FFFFFF"/>
                    </w:rPr>
                    <w:t xml:space="preserve">Fiksuotoji norma, taikoma, kai priklauso nuo 41 d. d. (jeigu dirbama 5 d. d. per savaitę) arba nuo 49 d. d. (jeigu dirbama 6 d. d. per </w:t>
                  </w:r>
                  <w:r>
                    <w:rPr>
                      <w:szCs w:val="24"/>
                      <w:shd w:val="clear" w:color="auto" w:fill="FFFFFF"/>
                    </w:rPr>
                    <w:lastRenderedPageBreak/>
                    <w:t>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Default="00F6362E" w:rsidP="00F219B6">
                  <w:pPr>
                    <w:jc w:val="both"/>
                    <w:rPr>
                      <w:sz w:val="22"/>
                      <w:szCs w:val="22"/>
                    </w:rPr>
                  </w:pPr>
                  <w:r>
                    <w:rPr>
                      <w:sz w:val="22"/>
                      <w:szCs w:val="22"/>
                    </w:rPr>
                    <w:lastRenderedPageBreak/>
                    <w:t xml:space="preserve">Europos socialinio fondo agentūros 2022 m. balandžio 30 d. atliktas Kasmetinių atostogų išmokų fiksuotųjų normų nustatymo tyrimas, paskelbtas ES investicijų interneto svetainėje </w:t>
                  </w:r>
                  <w:r>
                    <w:rPr>
                      <w:sz w:val="22"/>
                      <w:szCs w:val="22"/>
                    </w:rPr>
                    <w:lastRenderedPageBreak/>
                    <w:t>https://2021.esinvesticijos.lt/dokumentai/fn-05-01-fn-05-07-kasmetiniu-atostogu-ismoku-fn-nustatymo-tyrimas.</w:t>
                  </w:r>
                </w:p>
                <w:p w14:paraId="15365CB9" w14:textId="430E6703" w:rsidR="00F6362E" w:rsidRDefault="00F6362E" w:rsidP="008E1174">
                  <w:pPr>
                    <w:jc w:val="both"/>
                    <w:rPr>
                      <w:szCs w:val="24"/>
                    </w:rPr>
                  </w:pP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57C882BF" w14:textId="77777777" w:rsidR="00B935C6" w:rsidRDefault="00B935C6">
      <w:pPr>
        <w:rPr>
          <w:rFonts w:eastAsia="Calibri"/>
          <w:szCs w:val="24"/>
        </w:rPr>
        <w:sectPr w:rsidR="00B935C6" w:rsidSect="00D169BC">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CDCF9E4" w14:textId="24EBA133" w:rsidR="0066493A" w:rsidRDefault="007109C6" w:rsidP="0066493A">
      <w:pPr>
        <w:ind w:left="9639"/>
        <w:rPr>
          <w:sz w:val="20"/>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66493A" w:rsidRPr="0066493A">
        <w:rPr>
          <w:szCs w:val="24"/>
          <w:shd w:val="clear" w:color="auto" w:fill="FFFFFF"/>
        </w:rPr>
        <w:t>veiklos „Kalbinių išteklių dirbtinio intelekto technologijų sprendimų poreikiams plėtra“</w:t>
      </w:r>
      <w:r w:rsidR="0066493A" w:rsidRPr="0066493A">
        <w:rPr>
          <w:szCs w:val="24"/>
        </w:rPr>
        <w:t xml:space="preserve"> projektų finansavimo sąlygų apraš</w:t>
      </w:r>
      <w:r w:rsidR="0066493A">
        <w:rPr>
          <w:szCs w:val="24"/>
        </w:rPr>
        <w:t>o</w:t>
      </w:r>
      <w:r w:rsidR="0066493A" w:rsidRPr="0066493A">
        <w:rPr>
          <w:szCs w:val="24"/>
        </w:rPr>
        <w:t xml:space="preserve"> Nr. 1</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w:t>
            </w:r>
            <w:r>
              <w:rPr>
                <w:bCs/>
                <w:szCs w:val="24"/>
              </w:rPr>
              <w:lastRenderedPageBreak/>
              <w:t xml:space="preserve">priemonė </w:t>
            </w:r>
            <w:r>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 xml:space="preserve">Vertinama, kad planuojama įgyvendinti veikla neturi jokio poveikio šiam aplinkos tikslui arba </w:t>
            </w:r>
            <w:r>
              <w:rPr>
                <w:bCs/>
                <w:szCs w:val="24"/>
              </w:rPr>
              <w:lastRenderedPageBreak/>
              <w:t>numatomas jos poveikis yra nereikšmingas, t</w:t>
            </w:r>
            <w:r w:rsidR="00230AC8">
              <w:rPr>
                <w:bCs/>
                <w:szCs w:val="24"/>
              </w:rPr>
              <w:t>. </w:t>
            </w:r>
            <w:r>
              <w:rPr>
                <w:bCs/>
                <w:szCs w:val="24"/>
              </w:rPr>
              <w:t xml:space="preserve">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w:t>
            </w:r>
            <w:r>
              <w:lastRenderedPageBreak/>
              <w:t>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578E3AB" w14:textId="77777777" w:rsidR="00B935C6" w:rsidRDefault="00C74D8F">
      <w:pPr>
        <w:rPr>
          <w:bCs/>
          <w:szCs w:val="24"/>
        </w:rPr>
        <w:sectPr w:rsidR="00B935C6" w:rsidSect="00D169BC">
          <w:pgSz w:w="16838" w:h="11906" w:orient="landscape"/>
          <w:pgMar w:top="1701" w:right="567" w:bottom="1134" w:left="1134" w:header="567" w:footer="567" w:gutter="0"/>
          <w:pgNumType w:start="1"/>
          <w:cols w:space="1296"/>
          <w:titlePg/>
          <w:docGrid w:linePitch="360"/>
        </w:sectPr>
      </w:pPr>
      <w:r>
        <w:rPr>
          <w:bCs/>
          <w:szCs w:val="24"/>
        </w:rPr>
        <w:br w:type="page"/>
      </w:r>
    </w:p>
    <w:p w14:paraId="68F46F2D" w14:textId="77777777" w:rsidR="00C74D8F" w:rsidRDefault="00C74D8F">
      <w:pPr>
        <w:rPr>
          <w:bCs/>
          <w:szCs w:val="24"/>
        </w:rPr>
      </w:pPr>
    </w:p>
    <w:p w14:paraId="1E0988DD" w14:textId="391154F1" w:rsidR="00347EBD" w:rsidRPr="002F2C0D" w:rsidRDefault="00347EB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6E06DE19" w14:textId="5D307E7F" w:rsidR="002C641B"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3C0586" w:rsidRPr="0066493A">
        <w:rPr>
          <w:szCs w:val="24"/>
          <w:shd w:val="clear" w:color="auto" w:fill="FFFFFF"/>
        </w:rPr>
        <w:t>veiklos „Kalbinių išteklių dirbtinio intelekto technologijų sprendimų poreikiams plėtra“</w:t>
      </w:r>
      <w:r w:rsidR="003C0586" w:rsidRPr="0066493A">
        <w:rPr>
          <w:szCs w:val="24"/>
        </w:rPr>
        <w:t xml:space="preserve"> projektų finansavimo sąlygų apraš</w:t>
      </w:r>
      <w:r w:rsidR="003C0586">
        <w:rPr>
          <w:szCs w:val="24"/>
        </w:rPr>
        <w:t>o</w:t>
      </w:r>
      <w:r w:rsidR="003C0586" w:rsidRPr="0066493A">
        <w:rPr>
          <w:szCs w:val="24"/>
        </w:rPr>
        <w:t xml:space="preserve"> Nr. 1</w:t>
      </w:r>
    </w:p>
    <w:p w14:paraId="6ED446CC" w14:textId="7F177135" w:rsidR="00347EBD" w:rsidRPr="007F7923" w:rsidRDefault="00E7308B" w:rsidP="007D43A9">
      <w:pPr>
        <w:ind w:left="9639"/>
        <w:rPr>
          <w:szCs w:val="24"/>
          <w:shd w:val="clear" w:color="auto" w:fill="FFFFFF"/>
        </w:rPr>
      </w:pPr>
      <w:r>
        <w:rPr>
          <w:szCs w:val="24"/>
          <w:shd w:val="clear" w:color="auto" w:fill="FFFFFF"/>
        </w:rPr>
        <w:t>2</w:t>
      </w:r>
      <w:r w:rsidR="00347EBD">
        <w:rPr>
          <w:szCs w:val="24"/>
          <w:shd w:val="clear" w:color="auto" w:fill="FFFFFF"/>
        </w:rPr>
        <w:t xml:space="preserve"> priedas </w:t>
      </w: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0AEDAFBB" w14:textId="77777777" w:rsidR="0027305A" w:rsidRDefault="0027305A" w:rsidP="0027305A">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5B7B455D" w14:textId="77777777" w:rsidR="0027305A" w:rsidRDefault="0027305A" w:rsidP="0027305A">
      <w:pPr>
        <w:rPr>
          <w:szCs w:val="24"/>
        </w:rPr>
      </w:pPr>
    </w:p>
    <w:p w14:paraId="2320F5FA" w14:textId="77777777" w:rsidR="0027305A" w:rsidRDefault="0027305A" w:rsidP="0027305A">
      <w:pPr>
        <w:jc w:val="center"/>
        <w:rPr>
          <w:b/>
          <w:caps/>
          <w:szCs w:val="24"/>
          <w:lang w:eastAsia="lt-LT"/>
        </w:rPr>
      </w:pPr>
      <w:r>
        <w:rPr>
          <w:b/>
          <w:caps/>
          <w:szCs w:val="24"/>
          <w:lang w:eastAsia="lt-LT"/>
        </w:rPr>
        <w:t>iNFORMACIJA, reikalingA projekto atitikČIAI projektų atrankos kriterijams įvertinti</w:t>
      </w:r>
    </w:p>
    <w:p w14:paraId="42892E98" w14:textId="77777777" w:rsidR="0027305A" w:rsidRDefault="0027305A" w:rsidP="0027305A">
      <w:pPr>
        <w:jc w:val="center"/>
        <w:rPr>
          <w:b/>
          <w:caps/>
          <w:szCs w:val="24"/>
          <w:lang w:eastAsia="lt-LT"/>
        </w:rPr>
      </w:pPr>
    </w:p>
    <w:p w14:paraId="23CD4E98" w14:textId="77777777" w:rsidR="0027305A" w:rsidRDefault="0027305A" w:rsidP="0027305A">
      <w:pPr>
        <w:rPr>
          <w:b/>
          <w:szCs w:val="24"/>
        </w:rPr>
      </w:pPr>
      <w:r>
        <w:rPr>
          <w:b/>
          <w:bCs/>
          <w:szCs w:val="24"/>
        </w:rPr>
        <w:t xml:space="preserve">1. Pareiškėjas </w:t>
      </w:r>
      <w:r w:rsidRPr="00D407F0">
        <w:rPr>
          <w:b/>
          <w:bCs/>
          <w:szCs w:val="24"/>
        </w:rPr>
        <w:t>turi ekspertinių žinių projektui įgyvendinti</w:t>
      </w:r>
      <w:r>
        <w:rPr>
          <w:b/>
          <w:bCs/>
          <w:szCs w:val="24"/>
        </w:rPr>
        <w:t xml:space="preserve"> </w:t>
      </w:r>
      <w:r w:rsidRPr="00D407F0">
        <w:rPr>
          <w:b/>
          <w:bCs/>
          <w:szCs w:val="24"/>
        </w:rPr>
        <w:t>kompiuterinės lingvistikos srity</w:t>
      </w:r>
      <w:r>
        <w:rPr>
          <w:b/>
          <w:bCs/>
          <w:szCs w:val="24"/>
        </w:rPr>
        <w:t>j</w:t>
      </w:r>
      <w:r w:rsidRPr="00D407F0">
        <w:rPr>
          <w:b/>
          <w:bCs/>
          <w:szCs w:val="24"/>
        </w:rPr>
        <w:t>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75E13FFA" w14:textId="77777777" w:rsidTr="00441069">
        <w:tc>
          <w:tcPr>
            <w:tcW w:w="6996" w:type="dxa"/>
          </w:tcPr>
          <w:p w14:paraId="164CDABD"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1D703D02"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14:paraId="0E715E1D" w14:textId="77777777" w:rsidTr="00441069">
        <w:tc>
          <w:tcPr>
            <w:tcW w:w="15163" w:type="dxa"/>
            <w:gridSpan w:val="2"/>
          </w:tcPr>
          <w:p w14:paraId="5D605A3F" w14:textId="77777777" w:rsidR="0027305A" w:rsidRDefault="0027305A" w:rsidP="00441069">
            <w:pPr>
              <w:rPr>
                <w:kern w:val="2"/>
                <w:szCs w:val="24"/>
              </w:rPr>
            </w:pPr>
            <w:r w:rsidRPr="00AA18C4">
              <w:rPr>
                <w:kern w:val="2"/>
                <w:szCs w:val="24"/>
              </w:rPr>
              <w:t>Pateikti ekspertinių žinių aprašymą, paaiškinti, kaip siejasi tai įrodantys dokumentai su kompiuterinės lingvistikos sritimi. Pateikti įrodančius dokumentus ar nuorodas į įrodančius dokumentus.</w:t>
            </w:r>
          </w:p>
          <w:p w14:paraId="5473099D" w14:textId="77777777" w:rsidR="0027305A" w:rsidRDefault="0027305A" w:rsidP="00441069">
            <w:pPr>
              <w:rPr>
                <w:kern w:val="2"/>
                <w:szCs w:val="24"/>
              </w:rPr>
            </w:pPr>
          </w:p>
          <w:p w14:paraId="5C44A6FF" w14:textId="77777777" w:rsidR="0027305A" w:rsidRDefault="0027305A" w:rsidP="00441069">
            <w:pPr>
              <w:rPr>
                <w:kern w:val="2"/>
                <w:szCs w:val="24"/>
              </w:rPr>
            </w:pPr>
          </w:p>
          <w:p w14:paraId="50C7721B" w14:textId="77777777" w:rsidR="0027305A" w:rsidRPr="00AA18C4" w:rsidRDefault="0027305A" w:rsidP="00441069">
            <w:pPr>
              <w:rPr>
                <w:kern w:val="2"/>
                <w:szCs w:val="24"/>
              </w:rPr>
            </w:pPr>
          </w:p>
        </w:tc>
      </w:tr>
    </w:tbl>
    <w:p w14:paraId="2E342C05" w14:textId="77777777" w:rsidR="0027305A" w:rsidRDefault="0027305A" w:rsidP="0027305A">
      <w:pPr>
        <w:rPr>
          <w:rFonts w:ascii="Calibri" w:eastAsia="Calibri" w:hAnsi="Calibri"/>
          <w:sz w:val="22"/>
          <w:szCs w:val="22"/>
        </w:rPr>
      </w:pPr>
    </w:p>
    <w:p w14:paraId="2289791C" w14:textId="77777777" w:rsidR="0027305A" w:rsidRPr="00A12DCC" w:rsidRDefault="0027305A" w:rsidP="0027305A">
      <w:pPr>
        <w:rPr>
          <w:b/>
          <w:szCs w:val="24"/>
        </w:rPr>
      </w:pPr>
      <w:r>
        <w:rPr>
          <w:b/>
          <w:bCs/>
          <w:szCs w:val="24"/>
        </w:rPr>
        <w:t xml:space="preserve">2.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Pr>
          <w:rStyle w:val="contentpasted0"/>
          <w:b/>
          <w:color w:val="000000"/>
          <w:szCs w:val="24"/>
        </w:rPr>
        <w:t>angl.</w:t>
      </w:r>
      <w:r w:rsidRPr="00AA18C4">
        <w:rPr>
          <w:rStyle w:val="contentpasted0"/>
          <w:b/>
          <w:color w:val="000000"/>
          <w:szCs w:val="24"/>
        </w:rPr>
        <w:t xml:space="preserve"> </w:t>
      </w:r>
      <w:r>
        <w:rPr>
          <w:rStyle w:val="contentpasted0"/>
          <w:b/>
          <w:color w:val="000000"/>
          <w:szCs w:val="24"/>
        </w:rPr>
        <w:t>„</w:t>
      </w:r>
      <w:proofErr w:type="spellStart"/>
      <w:r w:rsidRPr="00AA18C4">
        <w:rPr>
          <w:rStyle w:val="contentpasted0"/>
          <w:b/>
          <w:color w:val="000000"/>
          <w:szCs w:val="24"/>
        </w:rPr>
        <w:t>Natural</w:t>
      </w:r>
      <w:proofErr w:type="spellEnd"/>
      <w:r w:rsidRPr="00AA18C4">
        <w:rPr>
          <w:rStyle w:val="contentpasted0"/>
          <w:b/>
          <w:color w:val="000000"/>
          <w:szCs w:val="24"/>
        </w:rPr>
        <w:t xml:space="preserve"> </w:t>
      </w:r>
      <w:proofErr w:type="spellStart"/>
      <w:r w:rsidRPr="00AA18C4">
        <w:rPr>
          <w:rStyle w:val="contentpasted0"/>
          <w:b/>
          <w:color w:val="000000"/>
          <w:szCs w:val="24"/>
        </w:rPr>
        <w:t>language</w:t>
      </w:r>
      <w:proofErr w:type="spellEnd"/>
      <w:r w:rsidRPr="00AA18C4">
        <w:rPr>
          <w:rStyle w:val="contentpasted0"/>
          <w:b/>
          <w:color w:val="000000"/>
          <w:szCs w:val="24"/>
        </w:rPr>
        <w:t xml:space="preserve"> </w:t>
      </w:r>
      <w:proofErr w:type="spellStart"/>
      <w:r w:rsidRPr="00AA18C4">
        <w:rPr>
          <w:rStyle w:val="contentpasted0"/>
          <w:b/>
          <w:color w:val="000000"/>
          <w:szCs w:val="24"/>
        </w:rPr>
        <w:t>processing</w:t>
      </w:r>
      <w:proofErr w:type="spellEnd"/>
      <w:r>
        <w:rPr>
          <w:rStyle w:val="contentpasted0"/>
          <w:b/>
          <w:color w:val="000000"/>
          <w:szCs w:val="24"/>
        </w:rPr>
        <w:t>“</w:t>
      </w:r>
      <w:r w:rsidRPr="00AA18C4">
        <w:rPr>
          <w:rStyle w:val="contentpasted0"/>
          <w:b/>
          <w:color w:val="000000"/>
          <w:szCs w:val="24"/>
        </w:rPr>
        <w:t xml:space="preserve">) ir giliojo mokymo (angl. </w:t>
      </w:r>
      <w:r>
        <w:rPr>
          <w:rStyle w:val="contentpasted0"/>
          <w:b/>
          <w:color w:val="000000"/>
          <w:szCs w:val="24"/>
        </w:rPr>
        <w:t>„</w:t>
      </w:r>
      <w:proofErr w:type="spellStart"/>
      <w:r w:rsidRPr="00AA18C4">
        <w:rPr>
          <w:rStyle w:val="contentpasted0"/>
          <w:b/>
          <w:color w:val="000000"/>
          <w:szCs w:val="24"/>
        </w:rPr>
        <w:t>Deep</w:t>
      </w:r>
      <w:proofErr w:type="spellEnd"/>
      <w:r w:rsidRPr="00AA18C4">
        <w:rPr>
          <w:rStyle w:val="contentpasted0"/>
          <w:b/>
          <w:color w:val="000000"/>
          <w:szCs w:val="24"/>
        </w:rPr>
        <w:t xml:space="preserve"> </w:t>
      </w:r>
      <w:proofErr w:type="spellStart"/>
      <w:r w:rsidRPr="00AA18C4">
        <w:rPr>
          <w:rStyle w:val="contentpasted0"/>
          <w:b/>
          <w:color w:val="000000"/>
          <w:szCs w:val="24"/>
        </w:rPr>
        <w:t>learning</w:t>
      </w:r>
      <w:proofErr w:type="spellEnd"/>
      <w:r>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50AD0AA0" w14:textId="77777777" w:rsidTr="00441069">
        <w:tc>
          <w:tcPr>
            <w:tcW w:w="6996" w:type="dxa"/>
          </w:tcPr>
          <w:p w14:paraId="0EF7F0FB"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8E47D70"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rsidRPr="00AA18C4" w14:paraId="59FDAD92" w14:textId="77777777" w:rsidTr="00441069">
        <w:tc>
          <w:tcPr>
            <w:tcW w:w="15163" w:type="dxa"/>
            <w:gridSpan w:val="2"/>
          </w:tcPr>
          <w:p w14:paraId="197D8D45" w14:textId="77777777" w:rsidR="0027305A" w:rsidRDefault="0027305A" w:rsidP="00441069">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Pr>
                <w:rStyle w:val="contentpasted0"/>
                <w:color w:val="000000"/>
                <w:szCs w:val="24"/>
              </w:rPr>
              <w:t>angl.</w:t>
            </w:r>
            <w:r w:rsidRPr="00AA18C4">
              <w:rPr>
                <w:rStyle w:val="contentpasted0"/>
                <w:color w:val="000000"/>
                <w:szCs w:val="24"/>
              </w:rPr>
              <w:t xml:space="preserve"> </w:t>
            </w:r>
            <w:r>
              <w:rPr>
                <w:rStyle w:val="contentpasted0"/>
                <w:color w:val="000000"/>
                <w:szCs w:val="24"/>
              </w:rPr>
              <w:t>„</w:t>
            </w:r>
            <w:proofErr w:type="spellStart"/>
            <w:r w:rsidRPr="00AA18C4">
              <w:rPr>
                <w:rStyle w:val="contentpasted0"/>
                <w:color w:val="000000"/>
                <w:szCs w:val="24"/>
              </w:rPr>
              <w:t>Natural</w:t>
            </w:r>
            <w:proofErr w:type="spellEnd"/>
            <w:r w:rsidRPr="00AA18C4">
              <w:rPr>
                <w:rStyle w:val="contentpasted0"/>
                <w:color w:val="000000"/>
                <w:szCs w:val="24"/>
              </w:rPr>
              <w:t xml:space="preserve"> </w:t>
            </w:r>
            <w:proofErr w:type="spellStart"/>
            <w:r w:rsidRPr="00AA18C4">
              <w:rPr>
                <w:rStyle w:val="contentpasted0"/>
                <w:color w:val="000000"/>
                <w:szCs w:val="24"/>
              </w:rPr>
              <w:t>language</w:t>
            </w:r>
            <w:proofErr w:type="spellEnd"/>
            <w:r w:rsidRPr="00AA18C4">
              <w:rPr>
                <w:rStyle w:val="contentpasted0"/>
                <w:color w:val="000000"/>
                <w:szCs w:val="24"/>
              </w:rPr>
              <w:t xml:space="preserve"> </w:t>
            </w:r>
            <w:proofErr w:type="spellStart"/>
            <w:r w:rsidRPr="00AA18C4">
              <w:rPr>
                <w:rStyle w:val="contentpasted0"/>
                <w:color w:val="000000"/>
                <w:szCs w:val="24"/>
              </w:rPr>
              <w:t>processing</w:t>
            </w:r>
            <w:proofErr w:type="spellEnd"/>
            <w:r>
              <w:rPr>
                <w:rStyle w:val="contentpasted0"/>
                <w:color w:val="000000"/>
                <w:szCs w:val="24"/>
              </w:rPr>
              <w:t>“</w:t>
            </w:r>
            <w:r w:rsidRPr="00AA18C4">
              <w:rPr>
                <w:rStyle w:val="contentpasted0"/>
                <w:color w:val="000000"/>
                <w:szCs w:val="24"/>
              </w:rPr>
              <w:t xml:space="preserve">) ir giliojo mokymo (angl. </w:t>
            </w:r>
            <w:r>
              <w:rPr>
                <w:rStyle w:val="contentpasted0"/>
                <w:color w:val="000000"/>
                <w:szCs w:val="24"/>
              </w:rPr>
              <w:t>„</w:t>
            </w:r>
            <w:proofErr w:type="spellStart"/>
            <w:r w:rsidRPr="00AA18C4">
              <w:rPr>
                <w:rStyle w:val="contentpasted0"/>
                <w:color w:val="000000"/>
                <w:szCs w:val="24"/>
              </w:rPr>
              <w:t>Deep</w:t>
            </w:r>
            <w:proofErr w:type="spellEnd"/>
            <w:r w:rsidRPr="00AA18C4">
              <w:rPr>
                <w:rStyle w:val="contentpasted0"/>
                <w:color w:val="000000"/>
                <w:szCs w:val="24"/>
              </w:rPr>
              <w:t xml:space="preserve"> </w:t>
            </w:r>
            <w:proofErr w:type="spellStart"/>
            <w:r w:rsidRPr="00AA18C4">
              <w:rPr>
                <w:rStyle w:val="contentpasted0"/>
                <w:color w:val="000000"/>
                <w:szCs w:val="24"/>
              </w:rPr>
              <w:t>learning</w:t>
            </w:r>
            <w:proofErr w:type="spellEnd"/>
            <w:r>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Pr>
                <w:kern w:val="2"/>
                <w:szCs w:val="24"/>
              </w:rPr>
              <w:t xml:space="preserve">tai </w:t>
            </w:r>
            <w:r w:rsidRPr="00CE7599">
              <w:rPr>
                <w:kern w:val="2"/>
                <w:szCs w:val="24"/>
              </w:rPr>
              <w:t xml:space="preserve">įrodančius dokumentus ar nuorodas į </w:t>
            </w:r>
            <w:r>
              <w:rPr>
                <w:kern w:val="2"/>
                <w:szCs w:val="24"/>
              </w:rPr>
              <w:t>juos</w:t>
            </w:r>
            <w:r w:rsidRPr="00CE7599">
              <w:rPr>
                <w:kern w:val="2"/>
                <w:szCs w:val="24"/>
              </w:rPr>
              <w:t>.</w:t>
            </w:r>
          </w:p>
          <w:p w14:paraId="00A14E30" w14:textId="77777777" w:rsidR="0027305A" w:rsidRDefault="0027305A" w:rsidP="00441069">
            <w:pPr>
              <w:rPr>
                <w:kern w:val="2"/>
                <w:szCs w:val="24"/>
              </w:rPr>
            </w:pPr>
          </w:p>
          <w:p w14:paraId="47412ACE" w14:textId="77777777" w:rsidR="0027305A" w:rsidRDefault="0027305A" w:rsidP="00441069">
            <w:pPr>
              <w:rPr>
                <w:kern w:val="2"/>
                <w:szCs w:val="24"/>
              </w:rPr>
            </w:pPr>
          </w:p>
          <w:p w14:paraId="2A13F07D" w14:textId="77777777" w:rsidR="0027305A" w:rsidRPr="00CE7599" w:rsidRDefault="0027305A" w:rsidP="00441069">
            <w:pPr>
              <w:rPr>
                <w:kern w:val="2"/>
                <w:szCs w:val="24"/>
              </w:rPr>
            </w:pPr>
          </w:p>
        </w:tc>
      </w:tr>
    </w:tbl>
    <w:p w14:paraId="73F8A2C9" w14:textId="77777777" w:rsidR="0027305A" w:rsidRDefault="0027305A" w:rsidP="0027305A">
      <w:pPr>
        <w:rPr>
          <w:rFonts w:ascii="Calibri" w:eastAsia="Calibri" w:hAnsi="Calibri"/>
          <w:sz w:val="22"/>
          <w:szCs w:val="22"/>
        </w:rPr>
        <w:sectPr w:rsidR="0027305A" w:rsidSect="00D169BC">
          <w:type w:val="evenPage"/>
          <w:pgSz w:w="16838" w:h="11906" w:orient="landscape"/>
          <w:pgMar w:top="1701" w:right="567" w:bottom="1134" w:left="1134" w:header="567" w:footer="567" w:gutter="0"/>
          <w:cols w:space="1296"/>
          <w:titlePg/>
          <w:docGrid w:linePitch="360"/>
        </w:sectPr>
      </w:pPr>
    </w:p>
    <w:p w14:paraId="2489F6AD" w14:textId="77777777" w:rsidR="0027305A" w:rsidRDefault="0027305A" w:rsidP="0027305A">
      <w:pPr>
        <w:rPr>
          <w:rFonts w:ascii="Calibri" w:eastAsia="Calibri" w:hAnsi="Calibri"/>
          <w:sz w:val="22"/>
          <w:szCs w:val="22"/>
        </w:rPr>
      </w:pPr>
    </w:p>
    <w:p w14:paraId="5BC915D9" w14:textId="77777777" w:rsidR="0027305A" w:rsidRPr="007D0B34" w:rsidRDefault="0027305A" w:rsidP="0027305A">
      <w:pPr>
        <w:rPr>
          <w:b/>
          <w:szCs w:val="24"/>
        </w:rPr>
      </w:pPr>
      <w:r>
        <w:rPr>
          <w:b/>
          <w:bCs/>
          <w:szCs w:val="24"/>
        </w:rPr>
        <w:t xml:space="preserve">3.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projektų valdymo ir vykdymo srityse, kurių rezultatai buvo kalbos ištekliai ir (arba) kalbos technologijų sprendimai, naudojantys gars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35CE6AE4" w14:textId="77777777" w:rsidTr="00441069">
        <w:tc>
          <w:tcPr>
            <w:tcW w:w="6996" w:type="dxa"/>
          </w:tcPr>
          <w:p w14:paraId="4C581F37"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BB264B5"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rsidRPr="00AA18C4" w14:paraId="251749E2" w14:textId="77777777" w:rsidTr="00441069">
        <w:tc>
          <w:tcPr>
            <w:tcW w:w="15163" w:type="dxa"/>
            <w:gridSpan w:val="2"/>
          </w:tcPr>
          <w:p w14:paraId="4AE77F79" w14:textId="77777777" w:rsidR="0027305A" w:rsidRDefault="0027305A" w:rsidP="00441069">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kurių rezultatai buvo kalbos ištekliai ir (arba) kalbos technologijų sprendimai, naudojantys garsynus</w:t>
            </w:r>
            <w:r w:rsidRPr="00A12DCC">
              <w:rPr>
                <w:kern w:val="2"/>
                <w:szCs w:val="24"/>
              </w:rPr>
              <w:t xml:space="preserve">. </w:t>
            </w:r>
            <w:r w:rsidRPr="00CE7599">
              <w:rPr>
                <w:kern w:val="2"/>
                <w:szCs w:val="24"/>
              </w:rPr>
              <w:t xml:space="preserve">Pateikti </w:t>
            </w:r>
            <w:r>
              <w:rPr>
                <w:kern w:val="2"/>
                <w:szCs w:val="24"/>
              </w:rPr>
              <w:t xml:space="preserve">tai </w:t>
            </w:r>
            <w:r w:rsidRPr="00CE7599">
              <w:rPr>
                <w:kern w:val="2"/>
                <w:szCs w:val="24"/>
              </w:rPr>
              <w:t xml:space="preserve">įrodančius dokumentus ar nuorodas į </w:t>
            </w:r>
            <w:r>
              <w:rPr>
                <w:kern w:val="2"/>
                <w:szCs w:val="24"/>
              </w:rPr>
              <w:t>juos</w:t>
            </w:r>
            <w:r w:rsidRPr="00CE7599">
              <w:rPr>
                <w:kern w:val="2"/>
                <w:szCs w:val="24"/>
              </w:rPr>
              <w:t>.</w:t>
            </w:r>
          </w:p>
          <w:p w14:paraId="2E122C36" w14:textId="77777777" w:rsidR="0027305A" w:rsidRDefault="0027305A" w:rsidP="00441069">
            <w:pPr>
              <w:rPr>
                <w:kern w:val="2"/>
                <w:szCs w:val="24"/>
              </w:rPr>
            </w:pPr>
          </w:p>
          <w:p w14:paraId="0A36D2A3" w14:textId="77777777" w:rsidR="0027305A" w:rsidRDefault="0027305A" w:rsidP="00441069">
            <w:pPr>
              <w:rPr>
                <w:kern w:val="2"/>
                <w:szCs w:val="24"/>
              </w:rPr>
            </w:pPr>
          </w:p>
          <w:p w14:paraId="743B6179" w14:textId="77777777" w:rsidR="0027305A" w:rsidRPr="00CE7599" w:rsidRDefault="0027305A" w:rsidP="00441069">
            <w:pPr>
              <w:rPr>
                <w:kern w:val="2"/>
                <w:szCs w:val="24"/>
              </w:rPr>
            </w:pPr>
          </w:p>
        </w:tc>
      </w:tr>
    </w:tbl>
    <w:p w14:paraId="097A1E60" w14:textId="77777777" w:rsidR="0027305A" w:rsidRPr="007D0B34" w:rsidRDefault="0027305A" w:rsidP="0027305A">
      <w:pPr>
        <w:rPr>
          <w:rFonts w:ascii="Calibri" w:eastAsia="Calibri" w:hAnsi="Calibri"/>
          <w:sz w:val="22"/>
          <w:szCs w:val="22"/>
        </w:rPr>
      </w:pPr>
    </w:p>
    <w:p w14:paraId="2CEBEFFD" w14:textId="77777777" w:rsidR="0027305A" w:rsidRDefault="0027305A" w:rsidP="0027305A">
      <w:pPr>
        <w:rPr>
          <w:rFonts w:ascii="Calibri" w:eastAsia="Calibri" w:hAnsi="Calibri"/>
          <w:sz w:val="22"/>
          <w:szCs w:val="22"/>
        </w:rPr>
      </w:pPr>
    </w:p>
    <w:p w14:paraId="72628FB4" w14:textId="77777777" w:rsidR="0027305A" w:rsidRDefault="0027305A" w:rsidP="0027305A">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garsynus. </w:t>
      </w:r>
    </w:p>
    <w:p w14:paraId="4A2FE194" w14:textId="77777777" w:rsidR="0027305A" w:rsidRDefault="0027305A" w:rsidP="0027305A">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76698CC2" w14:textId="77777777" w:rsidTr="00441069">
        <w:tc>
          <w:tcPr>
            <w:tcW w:w="6996" w:type="dxa"/>
          </w:tcPr>
          <w:p w14:paraId="29EDC7E7"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221ABA4B"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14:paraId="314EDBBD" w14:textId="77777777" w:rsidTr="00441069">
        <w:tc>
          <w:tcPr>
            <w:tcW w:w="15163" w:type="dxa"/>
            <w:gridSpan w:val="2"/>
          </w:tcPr>
          <w:p w14:paraId="4A49F38D" w14:textId="77777777" w:rsidR="0027305A" w:rsidRPr="00532CD0" w:rsidRDefault="0027305A" w:rsidP="00441069">
            <w:pPr>
              <w:rPr>
                <w:bCs/>
                <w:kern w:val="2"/>
                <w:szCs w:val="24"/>
              </w:rPr>
            </w:pPr>
          </w:p>
          <w:p w14:paraId="1211327B" w14:textId="77777777" w:rsidR="0027305A" w:rsidRDefault="0027305A" w:rsidP="00441069">
            <w:pPr>
              <w:rPr>
                <w:b/>
                <w:kern w:val="2"/>
                <w:szCs w:val="24"/>
              </w:rPr>
            </w:pPr>
          </w:p>
          <w:p w14:paraId="38CA4C63" w14:textId="77777777" w:rsidR="0027305A" w:rsidRDefault="0027305A" w:rsidP="00441069">
            <w:pPr>
              <w:rPr>
                <w:b/>
                <w:kern w:val="2"/>
                <w:szCs w:val="24"/>
              </w:rPr>
            </w:pPr>
          </w:p>
          <w:p w14:paraId="43E1322E" w14:textId="77777777" w:rsidR="0027305A" w:rsidRDefault="0027305A" w:rsidP="00441069">
            <w:pPr>
              <w:rPr>
                <w:b/>
                <w:kern w:val="2"/>
                <w:szCs w:val="24"/>
              </w:rPr>
            </w:pPr>
          </w:p>
        </w:tc>
      </w:tr>
    </w:tbl>
    <w:p w14:paraId="3950B103" w14:textId="77777777" w:rsidR="0027305A" w:rsidRDefault="0027305A" w:rsidP="0027305A">
      <w:pPr>
        <w:rPr>
          <w:rFonts w:eastAsia="Calibri"/>
          <w:szCs w:val="24"/>
        </w:rPr>
      </w:pPr>
    </w:p>
    <w:p w14:paraId="67A38146" w14:textId="77777777" w:rsidR="0027305A" w:rsidRPr="007D43A9" w:rsidRDefault="0027305A" w:rsidP="0027305A">
      <w:pPr>
        <w:rPr>
          <w:rFonts w:eastAsia="Calibri"/>
          <w:szCs w:val="24"/>
        </w:rPr>
      </w:pPr>
    </w:p>
    <w:p w14:paraId="06A35BAF" w14:textId="77777777" w:rsidR="0027305A" w:rsidRPr="007D43A9" w:rsidRDefault="0027305A" w:rsidP="0027305A">
      <w:pPr>
        <w:jc w:val="center"/>
        <w:rPr>
          <w:rFonts w:eastAsia="Calibri"/>
          <w:szCs w:val="24"/>
        </w:rPr>
      </w:pPr>
      <w:r>
        <w:rPr>
          <w:rFonts w:eastAsia="Calibri"/>
          <w:szCs w:val="24"/>
        </w:rPr>
        <w:t>________________________________</w:t>
      </w:r>
    </w:p>
    <w:p w14:paraId="26B50BB0" w14:textId="4FC9C740" w:rsidR="006B7296" w:rsidRPr="007D43A9" w:rsidRDefault="006B7296" w:rsidP="007D43A9">
      <w:pPr>
        <w:jc w:val="center"/>
        <w:rPr>
          <w:rFonts w:eastAsia="Calibri"/>
          <w:szCs w:val="24"/>
        </w:rPr>
      </w:pPr>
    </w:p>
    <w:sectPr w:rsidR="006B7296" w:rsidRPr="007D43A9" w:rsidSect="00D169BC">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0B9A" w14:textId="77777777" w:rsidR="00D169BC" w:rsidRDefault="00D169BC">
      <w:pPr>
        <w:rPr>
          <w:sz w:val="22"/>
          <w:szCs w:val="22"/>
        </w:rPr>
      </w:pPr>
      <w:r>
        <w:rPr>
          <w:sz w:val="22"/>
          <w:szCs w:val="22"/>
        </w:rPr>
        <w:separator/>
      </w:r>
    </w:p>
  </w:endnote>
  <w:endnote w:type="continuationSeparator" w:id="0">
    <w:p w14:paraId="16BB1868" w14:textId="77777777" w:rsidR="00D169BC" w:rsidRDefault="00D169BC">
      <w:pPr>
        <w:rPr>
          <w:sz w:val="22"/>
          <w:szCs w:val="22"/>
        </w:rPr>
      </w:pPr>
      <w:r>
        <w:rPr>
          <w:sz w:val="22"/>
          <w:szCs w:val="22"/>
        </w:rPr>
        <w:continuationSeparator/>
      </w:r>
    </w:p>
  </w:endnote>
  <w:endnote w:type="continuationNotice" w:id="1">
    <w:p w14:paraId="0A85FEFF" w14:textId="77777777" w:rsidR="00D169BC" w:rsidRDefault="00D169B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DCD3" w14:textId="77777777" w:rsidR="00D169BC" w:rsidRDefault="00D169BC">
      <w:pPr>
        <w:rPr>
          <w:sz w:val="22"/>
          <w:szCs w:val="22"/>
        </w:rPr>
      </w:pPr>
      <w:r>
        <w:rPr>
          <w:sz w:val="22"/>
          <w:szCs w:val="22"/>
        </w:rPr>
        <w:separator/>
      </w:r>
    </w:p>
  </w:footnote>
  <w:footnote w:type="continuationSeparator" w:id="0">
    <w:p w14:paraId="370933FE" w14:textId="77777777" w:rsidR="00D169BC" w:rsidRDefault="00D169BC">
      <w:pPr>
        <w:rPr>
          <w:sz w:val="22"/>
          <w:szCs w:val="22"/>
        </w:rPr>
      </w:pPr>
      <w:r>
        <w:rPr>
          <w:sz w:val="22"/>
          <w:szCs w:val="22"/>
        </w:rPr>
        <w:continuationSeparator/>
      </w:r>
    </w:p>
  </w:footnote>
  <w:footnote w:type="continuationNotice" w:id="1">
    <w:p w14:paraId="15C53E65" w14:textId="77777777" w:rsidR="00D169BC" w:rsidRDefault="00D169B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7EFFFC6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763704">
      <w:rPr>
        <w:noProof/>
        <w:szCs w:val="22"/>
      </w:rPr>
      <w:t>1</w:t>
    </w:r>
    <w:r w:rsidR="00763704">
      <w:rPr>
        <w:noProof/>
        <w:szCs w:val="22"/>
      </w:rPr>
      <w:t>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5286"/>
    <w:rsid w:val="00016515"/>
    <w:rsid w:val="00023534"/>
    <w:rsid w:val="0002389C"/>
    <w:rsid w:val="0003115F"/>
    <w:rsid w:val="00032523"/>
    <w:rsid w:val="0003436B"/>
    <w:rsid w:val="000345F8"/>
    <w:rsid w:val="00036743"/>
    <w:rsid w:val="0004052F"/>
    <w:rsid w:val="0004141A"/>
    <w:rsid w:val="00041894"/>
    <w:rsid w:val="000451BA"/>
    <w:rsid w:val="000454C6"/>
    <w:rsid w:val="00045E20"/>
    <w:rsid w:val="00050F84"/>
    <w:rsid w:val="00051822"/>
    <w:rsid w:val="000531AF"/>
    <w:rsid w:val="00053630"/>
    <w:rsid w:val="00053706"/>
    <w:rsid w:val="00055548"/>
    <w:rsid w:val="00056D38"/>
    <w:rsid w:val="0006467A"/>
    <w:rsid w:val="0006488A"/>
    <w:rsid w:val="00064CF1"/>
    <w:rsid w:val="00065D98"/>
    <w:rsid w:val="00065FCE"/>
    <w:rsid w:val="00066EC8"/>
    <w:rsid w:val="00072762"/>
    <w:rsid w:val="000746F6"/>
    <w:rsid w:val="000764C6"/>
    <w:rsid w:val="00076538"/>
    <w:rsid w:val="000776CD"/>
    <w:rsid w:val="000776F1"/>
    <w:rsid w:val="000836BC"/>
    <w:rsid w:val="0008433E"/>
    <w:rsid w:val="00085D96"/>
    <w:rsid w:val="000864DC"/>
    <w:rsid w:val="00087643"/>
    <w:rsid w:val="00091377"/>
    <w:rsid w:val="00097DC6"/>
    <w:rsid w:val="000A6060"/>
    <w:rsid w:val="000A653B"/>
    <w:rsid w:val="000B0976"/>
    <w:rsid w:val="000B3B09"/>
    <w:rsid w:val="000B56AA"/>
    <w:rsid w:val="000B5BA8"/>
    <w:rsid w:val="000B6054"/>
    <w:rsid w:val="000C17D4"/>
    <w:rsid w:val="000D1500"/>
    <w:rsid w:val="000D50F0"/>
    <w:rsid w:val="000E2607"/>
    <w:rsid w:val="000E6564"/>
    <w:rsid w:val="000E6E83"/>
    <w:rsid w:val="000E746D"/>
    <w:rsid w:val="000F068C"/>
    <w:rsid w:val="000F1088"/>
    <w:rsid w:val="000F14E1"/>
    <w:rsid w:val="000F3104"/>
    <w:rsid w:val="000F34DA"/>
    <w:rsid w:val="000F589F"/>
    <w:rsid w:val="00102BB8"/>
    <w:rsid w:val="00105BED"/>
    <w:rsid w:val="00106C90"/>
    <w:rsid w:val="001078F0"/>
    <w:rsid w:val="00107D28"/>
    <w:rsid w:val="00110655"/>
    <w:rsid w:val="0011310C"/>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63829"/>
    <w:rsid w:val="001814BA"/>
    <w:rsid w:val="001827A9"/>
    <w:rsid w:val="00186BB0"/>
    <w:rsid w:val="001929F2"/>
    <w:rsid w:val="00193467"/>
    <w:rsid w:val="001946CE"/>
    <w:rsid w:val="00196338"/>
    <w:rsid w:val="001A0102"/>
    <w:rsid w:val="001A61BB"/>
    <w:rsid w:val="001A7772"/>
    <w:rsid w:val="001B2D10"/>
    <w:rsid w:val="001B4112"/>
    <w:rsid w:val="001B6C1C"/>
    <w:rsid w:val="001C40C0"/>
    <w:rsid w:val="001C5D30"/>
    <w:rsid w:val="001C6A7D"/>
    <w:rsid w:val="001D1E23"/>
    <w:rsid w:val="001E073E"/>
    <w:rsid w:val="001E3D2F"/>
    <w:rsid w:val="001E438F"/>
    <w:rsid w:val="001E4FFA"/>
    <w:rsid w:val="001F0EA1"/>
    <w:rsid w:val="001F6DC8"/>
    <w:rsid w:val="0020200F"/>
    <w:rsid w:val="00202CC8"/>
    <w:rsid w:val="0020403E"/>
    <w:rsid w:val="00210F7E"/>
    <w:rsid w:val="002110CB"/>
    <w:rsid w:val="00211372"/>
    <w:rsid w:val="00211E55"/>
    <w:rsid w:val="00214210"/>
    <w:rsid w:val="0021567F"/>
    <w:rsid w:val="00215802"/>
    <w:rsid w:val="00216A06"/>
    <w:rsid w:val="002176A7"/>
    <w:rsid w:val="00217FEC"/>
    <w:rsid w:val="00230AC8"/>
    <w:rsid w:val="00233817"/>
    <w:rsid w:val="00237514"/>
    <w:rsid w:val="00237603"/>
    <w:rsid w:val="00241715"/>
    <w:rsid w:val="0024199B"/>
    <w:rsid w:val="00242040"/>
    <w:rsid w:val="0024625F"/>
    <w:rsid w:val="00246774"/>
    <w:rsid w:val="00252F7B"/>
    <w:rsid w:val="002536EE"/>
    <w:rsid w:val="00253DFC"/>
    <w:rsid w:val="002603FE"/>
    <w:rsid w:val="00264F45"/>
    <w:rsid w:val="00265D52"/>
    <w:rsid w:val="00270007"/>
    <w:rsid w:val="0027305A"/>
    <w:rsid w:val="00275A23"/>
    <w:rsid w:val="00280DD9"/>
    <w:rsid w:val="00284E79"/>
    <w:rsid w:val="002861A6"/>
    <w:rsid w:val="00286972"/>
    <w:rsid w:val="00286A5C"/>
    <w:rsid w:val="00292C84"/>
    <w:rsid w:val="00293433"/>
    <w:rsid w:val="002A4C17"/>
    <w:rsid w:val="002A4FC8"/>
    <w:rsid w:val="002B07A3"/>
    <w:rsid w:val="002B1009"/>
    <w:rsid w:val="002B1548"/>
    <w:rsid w:val="002B2A80"/>
    <w:rsid w:val="002B6AB4"/>
    <w:rsid w:val="002B74D2"/>
    <w:rsid w:val="002C167B"/>
    <w:rsid w:val="002C1CB4"/>
    <w:rsid w:val="002C2AB1"/>
    <w:rsid w:val="002C2B81"/>
    <w:rsid w:val="002C6111"/>
    <w:rsid w:val="002C641B"/>
    <w:rsid w:val="002C6AE5"/>
    <w:rsid w:val="002C7F59"/>
    <w:rsid w:val="002D19FD"/>
    <w:rsid w:val="002D24D7"/>
    <w:rsid w:val="002D6C72"/>
    <w:rsid w:val="002D7001"/>
    <w:rsid w:val="002E1DD7"/>
    <w:rsid w:val="002E24C4"/>
    <w:rsid w:val="002E4827"/>
    <w:rsid w:val="002E4BDD"/>
    <w:rsid w:val="002E522C"/>
    <w:rsid w:val="002F0474"/>
    <w:rsid w:val="002F0A5B"/>
    <w:rsid w:val="002F2C0D"/>
    <w:rsid w:val="003011AF"/>
    <w:rsid w:val="00302959"/>
    <w:rsid w:val="0030448A"/>
    <w:rsid w:val="0030496F"/>
    <w:rsid w:val="00304A95"/>
    <w:rsid w:val="00305F02"/>
    <w:rsid w:val="003107E8"/>
    <w:rsid w:val="00313B9E"/>
    <w:rsid w:val="00317974"/>
    <w:rsid w:val="00323E22"/>
    <w:rsid w:val="00325903"/>
    <w:rsid w:val="00325EA1"/>
    <w:rsid w:val="00330E66"/>
    <w:rsid w:val="00332226"/>
    <w:rsid w:val="00332231"/>
    <w:rsid w:val="00335D31"/>
    <w:rsid w:val="00341854"/>
    <w:rsid w:val="00343998"/>
    <w:rsid w:val="00344132"/>
    <w:rsid w:val="00344626"/>
    <w:rsid w:val="003448CB"/>
    <w:rsid w:val="00347EBD"/>
    <w:rsid w:val="0035442D"/>
    <w:rsid w:val="00354763"/>
    <w:rsid w:val="003577BB"/>
    <w:rsid w:val="00357AA9"/>
    <w:rsid w:val="00357C6F"/>
    <w:rsid w:val="00364873"/>
    <w:rsid w:val="0036640C"/>
    <w:rsid w:val="003674DF"/>
    <w:rsid w:val="003700E5"/>
    <w:rsid w:val="00371F26"/>
    <w:rsid w:val="003726AA"/>
    <w:rsid w:val="00376CC0"/>
    <w:rsid w:val="0038122C"/>
    <w:rsid w:val="00384A23"/>
    <w:rsid w:val="00384EA9"/>
    <w:rsid w:val="00386CD5"/>
    <w:rsid w:val="0038770F"/>
    <w:rsid w:val="003915CC"/>
    <w:rsid w:val="00392379"/>
    <w:rsid w:val="003971E3"/>
    <w:rsid w:val="00397548"/>
    <w:rsid w:val="003A116B"/>
    <w:rsid w:val="003A1B9F"/>
    <w:rsid w:val="003A2090"/>
    <w:rsid w:val="003A6286"/>
    <w:rsid w:val="003B068A"/>
    <w:rsid w:val="003B6F66"/>
    <w:rsid w:val="003C0586"/>
    <w:rsid w:val="003C16F1"/>
    <w:rsid w:val="003C51C3"/>
    <w:rsid w:val="003C7BA3"/>
    <w:rsid w:val="003D0260"/>
    <w:rsid w:val="003D5101"/>
    <w:rsid w:val="003D631F"/>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17DE"/>
    <w:rsid w:val="004624C6"/>
    <w:rsid w:val="00463FBE"/>
    <w:rsid w:val="004645DB"/>
    <w:rsid w:val="00465CA6"/>
    <w:rsid w:val="004726F2"/>
    <w:rsid w:val="00476956"/>
    <w:rsid w:val="00486970"/>
    <w:rsid w:val="004870D7"/>
    <w:rsid w:val="0049116E"/>
    <w:rsid w:val="0049681D"/>
    <w:rsid w:val="004B21DA"/>
    <w:rsid w:val="004B688C"/>
    <w:rsid w:val="004B6C6F"/>
    <w:rsid w:val="004C0BFA"/>
    <w:rsid w:val="004C0D9B"/>
    <w:rsid w:val="004C2456"/>
    <w:rsid w:val="004C4057"/>
    <w:rsid w:val="004C45C6"/>
    <w:rsid w:val="004C4D82"/>
    <w:rsid w:val="004D1B7B"/>
    <w:rsid w:val="004D351F"/>
    <w:rsid w:val="004D3FD8"/>
    <w:rsid w:val="004D4036"/>
    <w:rsid w:val="004D45A4"/>
    <w:rsid w:val="004D6248"/>
    <w:rsid w:val="004E0A82"/>
    <w:rsid w:val="004E3187"/>
    <w:rsid w:val="004E4D14"/>
    <w:rsid w:val="004E55C6"/>
    <w:rsid w:val="004E6F4F"/>
    <w:rsid w:val="004F13CF"/>
    <w:rsid w:val="004F292A"/>
    <w:rsid w:val="004F370B"/>
    <w:rsid w:val="004F5E68"/>
    <w:rsid w:val="004F6822"/>
    <w:rsid w:val="004F6F77"/>
    <w:rsid w:val="00502921"/>
    <w:rsid w:val="005044DA"/>
    <w:rsid w:val="00504BED"/>
    <w:rsid w:val="00506C60"/>
    <w:rsid w:val="0050772B"/>
    <w:rsid w:val="00510C5A"/>
    <w:rsid w:val="005123A9"/>
    <w:rsid w:val="005153EB"/>
    <w:rsid w:val="00516907"/>
    <w:rsid w:val="00521126"/>
    <w:rsid w:val="00523FD5"/>
    <w:rsid w:val="00524E9A"/>
    <w:rsid w:val="005261D0"/>
    <w:rsid w:val="00527C32"/>
    <w:rsid w:val="0053251D"/>
    <w:rsid w:val="0053276F"/>
    <w:rsid w:val="00535D1C"/>
    <w:rsid w:val="005428EF"/>
    <w:rsid w:val="00543EA5"/>
    <w:rsid w:val="005444BD"/>
    <w:rsid w:val="0054574F"/>
    <w:rsid w:val="00555DD0"/>
    <w:rsid w:val="005616C3"/>
    <w:rsid w:val="00566B2F"/>
    <w:rsid w:val="00567001"/>
    <w:rsid w:val="00571176"/>
    <w:rsid w:val="00573E54"/>
    <w:rsid w:val="00576171"/>
    <w:rsid w:val="005777F0"/>
    <w:rsid w:val="005802B6"/>
    <w:rsid w:val="00583B15"/>
    <w:rsid w:val="005841EC"/>
    <w:rsid w:val="00584964"/>
    <w:rsid w:val="00584D22"/>
    <w:rsid w:val="00586EAD"/>
    <w:rsid w:val="00590743"/>
    <w:rsid w:val="00590E82"/>
    <w:rsid w:val="0059108A"/>
    <w:rsid w:val="00594529"/>
    <w:rsid w:val="005A0B62"/>
    <w:rsid w:val="005A1875"/>
    <w:rsid w:val="005A24A3"/>
    <w:rsid w:val="005A30A9"/>
    <w:rsid w:val="005B230B"/>
    <w:rsid w:val="005B31E1"/>
    <w:rsid w:val="005B5309"/>
    <w:rsid w:val="005C7AC5"/>
    <w:rsid w:val="005D076D"/>
    <w:rsid w:val="005D5F24"/>
    <w:rsid w:val="005E1F65"/>
    <w:rsid w:val="005F1F6E"/>
    <w:rsid w:val="005F5632"/>
    <w:rsid w:val="005F7C74"/>
    <w:rsid w:val="00600225"/>
    <w:rsid w:val="006018AB"/>
    <w:rsid w:val="006030F6"/>
    <w:rsid w:val="00603E6D"/>
    <w:rsid w:val="006070C7"/>
    <w:rsid w:val="006107AA"/>
    <w:rsid w:val="00612CE3"/>
    <w:rsid w:val="00612DB4"/>
    <w:rsid w:val="006133D9"/>
    <w:rsid w:val="0061637A"/>
    <w:rsid w:val="00632561"/>
    <w:rsid w:val="00632AEF"/>
    <w:rsid w:val="00632F32"/>
    <w:rsid w:val="00637A67"/>
    <w:rsid w:val="006400EB"/>
    <w:rsid w:val="00640C8F"/>
    <w:rsid w:val="00646DB7"/>
    <w:rsid w:val="00647CD3"/>
    <w:rsid w:val="0065090F"/>
    <w:rsid w:val="00652834"/>
    <w:rsid w:val="0066493A"/>
    <w:rsid w:val="00673C9D"/>
    <w:rsid w:val="006758A8"/>
    <w:rsid w:val="0067753A"/>
    <w:rsid w:val="006855CA"/>
    <w:rsid w:val="006900B0"/>
    <w:rsid w:val="006909C0"/>
    <w:rsid w:val="00690A74"/>
    <w:rsid w:val="00693B3E"/>
    <w:rsid w:val="0069487E"/>
    <w:rsid w:val="00696793"/>
    <w:rsid w:val="00696816"/>
    <w:rsid w:val="006A137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C7BA5"/>
    <w:rsid w:val="006D3879"/>
    <w:rsid w:val="006D75BC"/>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63FF"/>
    <w:rsid w:val="007276FA"/>
    <w:rsid w:val="007331BE"/>
    <w:rsid w:val="00734CBE"/>
    <w:rsid w:val="00736FA5"/>
    <w:rsid w:val="00740996"/>
    <w:rsid w:val="00743105"/>
    <w:rsid w:val="00747900"/>
    <w:rsid w:val="00752215"/>
    <w:rsid w:val="00753769"/>
    <w:rsid w:val="0075584B"/>
    <w:rsid w:val="00760348"/>
    <w:rsid w:val="00763254"/>
    <w:rsid w:val="00763704"/>
    <w:rsid w:val="00764699"/>
    <w:rsid w:val="00765F0E"/>
    <w:rsid w:val="0076635C"/>
    <w:rsid w:val="00767924"/>
    <w:rsid w:val="0077022F"/>
    <w:rsid w:val="00771F03"/>
    <w:rsid w:val="007738E1"/>
    <w:rsid w:val="00773F80"/>
    <w:rsid w:val="007753C7"/>
    <w:rsid w:val="00775B77"/>
    <w:rsid w:val="007763DE"/>
    <w:rsid w:val="00780472"/>
    <w:rsid w:val="0078244D"/>
    <w:rsid w:val="00785EE9"/>
    <w:rsid w:val="0079248B"/>
    <w:rsid w:val="0079350B"/>
    <w:rsid w:val="00794E22"/>
    <w:rsid w:val="007952DA"/>
    <w:rsid w:val="007A4AE6"/>
    <w:rsid w:val="007B01D9"/>
    <w:rsid w:val="007B3657"/>
    <w:rsid w:val="007B4329"/>
    <w:rsid w:val="007C1A20"/>
    <w:rsid w:val="007C1DFB"/>
    <w:rsid w:val="007C5603"/>
    <w:rsid w:val="007D3CF8"/>
    <w:rsid w:val="007D3D66"/>
    <w:rsid w:val="007D43A9"/>
    <w:rsid w:val="007E22AC"/>
    <w:rsid w:val="007E2493"/>
    <w:rsid w:val="007E35DC"/>
    <w:rsid w:val="007E3688"/>
    <w:rsid w:val="007E4029"/>
    <w:rsid w:val="007E55D7"/>
    <w:rsid w:val="007F18CE"/>
    <w:rsid w:val="007F2E44"/>
    <w:rsid w:val="007F323B"/>
    <w:rsid w:val="007F5D91"/>
    <w:rsid w:val="007F7923"/>
    <w:rsid w:val="0080081C"/>
    <w:rsid w:val="00801564"/>
    <w:rsid w:val="00804A53"/>
    <w:rsid w:val="00810F22"/>
    <w:rsid w:val="008115BD"/>
    <w:rsid w:val="0081398F"/>
    <w:rsid w:val="00817C04"/>
    <w:rsid w:val="008233F8"/>
    <w:rsid w:val="00823483"/>
    <w:rsid w:val="00832AA8"/>
    <w:rsid w:val="00833FF9"/>
    <w:rsid w:val="008343AB"/>
    <w:rsid w:val="008361E6"/>
    <w:rsid w:val="00836D06"/>
    <w:rsid w:val="0084086D"/>
    <w:rsid w:val="00844D93"/>
    <w:rsid w:val="00846875"/>
    <w:rsid w:val="00846F93"/>
    <w:rsid w:val="008503B9"/>
    <w:rsid w:val="00851F90"/>
    <w:rsid w:val="00856B08"/>
    <w:rsid w:val="00857D46"/>
    <w:rsid w:val="008646E6"/>
    <w:rsid w:val="00866AC8"/>
    <w:rsid w:val="0086776E"/>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751C"/>
    <w:rsid w:val="008D292B"/>
    <w:rsid w:val="008D2AA4"/>
    <w:rsid w:val="008D5B14"/>
    <w:rsid w:val="008E1026"/>
    <w:rsid w:val="008E1174"/>
    <w:rsid w:val="008E45EE"/>
    <w:rsid w:val="008F308A"/>
    <w:rsid w:val="008F4738"/>
    <w:rsid w:val="00901AD1"/>
    <w:rsid w:val="00905C76"/>
    <w:rsid w:val="0090678A"/>
    <w:rsid w:val="00906C75"/>
    <w:rsid w:val="00912EB9"/>
    <w:rsid w:val="009145AF"/>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0AAB"/>
    <w:rsid w:val="009B1288"/>
    <w:rsid w:val="009B261F"/>
    <w:rsid w:val="009B286A"/>
    <w:rsid w:val="009B3E3B"/>
    <w:rsid w:val="009B6F3B"/>
    <w:rsid w:val="009C3164"/>
    <w:rsid w:val="009C4591"/>
    <w:rsid w:val="009D0B88"/>
    <w:rsid w:val="009D4667"/>
    <w:rsid w:val="009D5196"/>
    <w:rsid w:val="009D6B82"/>
    <w:rsid w:val="009D7ADE"/>
    <w:rsid w:val="009E2DC6"/>
    <w:rsid w:val="009E3441"/>
    <w:rsid w:val="009E7C7B"/>
    <w:rsid w:val="009F35DA"/>
    <w:rsid w:val="009F3B3D"/>
    <w:rsid w:val="009F77C4"/>
    <w:rsid w:val="00A00282"/>
    <w:rsid w:val="00A010B1"/>
    <w:rsid w:val="00A05F3F"/>
    <w:rsid w:val="00A06D4B"/>
    <w:rsid w:val="00A11791"/>
    <w:rsid w:val="00A126A1"/>
    <w:rsid w:val="00A131AB"/>
    <w:rsid w:val="00A141D0"/>
    <w:rsid w:val="00A1711E"/>
    <w:rsid w:val="00A17217"/>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DA8"/>
    <w:rsid w:val="00A64F6F"/>
    <w:rsid w:val="00A65771"/>
    <w:rsid w:val="00A65EF8"/>
    <w:rsid w:val="00A711A9"/>
    <w:rsid w:val="00A72485"/>
    <w:rsid w:val="00A73F12"/>
    <w:rsid w:val="00A75C4C"/>
    <w:rsid w:val="00A805DE"/>
    <w:rsid w:val="00A8774F"/>
    <w:rsid w:val="00A90739"/>
    <w:rsid w:val="00A9740D"/>
    <w:rsid w:val="00AA10DD"/>
    <w:rsid w:val="00AA13C4"/>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A5E"/>
    <w:rsid w:val="00B47EAE"/>
    <w:rsid w:val="00B540D4"/>
    <w:rsid w:val="00B54CD0"/>
    <w:rsid w:val="00B61363"/>
    <w:rsid w:val="00B61505"/>
    <w:rsid w:val="00B63E27"/>
    <w:rsid w:val="00B659F1"/>
    <w:rsid w:val="00B77876"/>
    <w:rsid w:val="00B8073E"/>
    <w:rsid w:val="00B81951"/>
    <w:rsid w:val="00B82021"/>
    <w:rsid w:val="00B83399"/>
    <w:rsid w:val="00B8362F"/>
    <w:rsid w:val="00B935C6"/>
    <w:rsid w:val="00B96614"/>
    <w:rsid w:val="00BA1744"/>
    <w:rsid w:val="00BA2A77"/>
    <w:rsid w:val="00BA7FEF"/>
    <w:rsid w:val="00BB02B3"/>
    <w:rsid w:val="00BB5AFC"/>
    <w:rsid w:val="00BC0188"/>
    <w:rsid w:val="00BC1992"/>
    <w:rsid w:val="00BC2BDF"/>
    <w:rsid w:val="00BC3D10"/>
    <w:rsid w:val="00BC5668"/>
    <w:rsid w:val="00BC724C"/>
    <w:rsid w:val="00BD074C"/>
    <w:rsid w:val="00BD08FC"/>
    <w:rsid w:val="00BD33A1"/>
    <w:rsid w:val="00BD5690"/>
    <w:rsid w:val="00BE09F9"/>
    <w:rsid w:val="00BE206E"/>
    <w:rsid w:val="00BE225C"/>
    <w:rsid w:val="00BE39AE"/>
    <w:rsid w:val="00BE5BC0"/>
    <w:rsid w:val="00BE6204"/>
    <w:rsid w:val="00BF123A"/>
    <w:rsid w:val="00BF220C"/>
    <w:rsid w:val="00BF380E"/>
    <w:rsid w:val="00BF61F3"/>
    <w:rsid w:val="00C02A71"/>
    <w:rsid w:val="00C02CFF"/>
    <w:rsid w:val="00C07CA7"/>
    <w:rsid w:val="00C103B8"/>
    <w:rsid w:val="00C10A55"/>
    <w:rsid w:val="00C130CB"/>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75F5F"/>
    <w:rsid w:val="00C80139"/>
    <w:rsid w:val="00C85670"/>
    <w:rsid w:val="00C93C0A"/>
    <w:rsid w:val="00C94105"/>
    <w:rsid w:val="00C94DD9"/>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31E0"/>
    <w:rsid w:val="00CE374C"/>
    <w:rsid w:val="00CE42CE"/>
    <w:rsid w:val="00CE42E2"/>
    <w:rsid w:val="00CE4A92"/>
    <w:rsid w:val="00CE7A04"/>
    <w:rsid w:val="00CF6E9D"/>
    <w:rsid w:val="00D0174F"/>
    <w:rsid w:val="00D019AD"/>
    <w:rsid w:val="00D050C8"/>
    <w:rsid w:val="00D063BF"/>
    <w:rsid w:val="00D10553"/>
    <w:rsid w:val="00D11BF5"/>
    <w:rsid w:val="00D140F2"/>
    <w:rsid w:val="00D169BC"/>
    <w:rsid w:val="00D16A4E"/>
    <w:rsid w:val="00D2683F"/>
    <w:rsid w:val="00D2754D"/>
    <w:rsid w:val="00D32919"/>
    <w:rsid w:val="00D33344"/>
    <w:rsid w:val="00D401FA"/>
    <w:rsid w:val="00D4229C"/>
    <w:rsid w:val="00D42CA2"/>
    <w:rsid w:val="00D4360D"/>
    <w:rsid w:val="00D45BDA"/>
    <w:rsid w:val="00D5212F"/>
    <w:rsid w:val="00D53A34"/>
    <w:rsid w:val="00D540C8"/>
    <w:rsid w:val="00D56D0C"/>
    <w:rsid w:val="00D62E02"/>
    <w:rsid w:val="00D65351"/>
    <w:rsid w:val="00D714CB"/>
    <w:rsid w:val="00D721EE"/>
    <w:rsid w:val="00D76F5C"/>
    <w:rsid w:val="00D805A4"/>
    <w:rsid w:val="00D86C21"/>
    <w:rsid w:val="00D9034B"/>
    <w:rsid w:val="00D92C65"/>
    <w:rsid w:val="00D9301F"/>
    <w:rsid w:val="00D94190"/>
    <w:rsid w:val="00D9462E"/>
    <w:rsid w:val="00D94654"/>
    <w:rsid w:val="00D974DA"/>
    <w:rsid w:val="00DA4CF3"/>
    <w:rsid w:val="00DB0DDA"/>
    <w:rsid w:val="00DB304C"/>
    <w:rsid w:val="00DB32F5"/>
    <w:rsid w:val="00DB6040"/>
    <w:rsid w:val="00DB6C6A"/>
    <w:rsid w:val="00DC1197"/>
    <w:rsid w:val="00DC28F7"/>
    <w:rsid w:val="00DD22E8"/>
    <w:rsid w:val="00DD25D3"/>
    <w:rsid w:val="00DD41C4"/>
    <w:rsid w:val="00DD51A2"/>
    <w:rsid w:val="00DD7AB2"/>
    <w:rsid w:val="00DE08E2"/>
    <w:rsid w:val="00DE6C57"/>
    <w:rsid w:val="00DE711B"/>
    <w:rsid w:val="00DF065B"/>
    <w:rsid w:val="00DF2989"/>
    <w:rsid w:val="00DF4103"/>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18"/>
    <w:rsid w:val="00E6447B"/>
    <w:rsid w:val="00E67F4F"/>
    <w:rsid w:val="00E706A2"/>
    <w:rsid w:val="00E7308B"/>
    <w:rsid w:val="00E748DA"/>
    <w:rsid w:val="00E773AA"/>
    <w:rsid w:val="00E83920"/>
    <w:rsid w:val="00E9122D"/>
    <w:rsid w:val="00E923F7"/>
    <w:rsid w:val="00E970EB"/>
    <w:rsid w:val="00E97AE5"/>
    <w:rsid w:val="00EB0444"/>
    <w:rsid w:val="00EB41BB"/>
    <w:rsid w:val="00EC239F"/>
    <w:rsid w:val="00EC4ED4"/>
    <w:rsid w:val="00ED5B08"/>
    <w:rsid w:val="00ED777E"/>
    <w:rsid w:val="00EE1641"/>
    <w:rsid w:val="00EE3642"/>
    <w:rsid w:val="00EE3F7D"/>
    <w:rsid w:val="00EE6066"/>
    <w:rsid w:val="00EF1655"/>
    <w:rsid w:val="00EF5B61"/>
    <w:rsid w:val="00F00F61"/>
    <w:rsid w:val="00F0162B"/>
    <w:rsid w:val="00F04F3E"/>
    <w:rsid w:val="00F059E6"/>
    <w:rsid w:val="00F11068"/>
    <w:rsid w:val="00F124B5"/>
    <w:rsid w:val="00F151E3"/>
    <w:rsid w:val="00F204E9"/>
    <w:rsid w:val="00F219B6"/>
    <w:rsid w:val="00F24DC2"/>
    <w:rsid w:val="00F25B67"/>
    <w:rsid w:val="00F31BAA"/>
    <w:rsid w:val="00F358D2"/>
    <w:rsid w:val="00F35AC2"/>
    <w:rsid w:val="00F374CC"/>
    <w:rsid w:val="00F44BC8"/>
    <w:rsid w:val="00F518C4"/>
    <w:rsid w:val="00F51AB1"/>
    <w:rsid w:val="00F531DD"/>
    <w:rsid w:val="00F53E90"/>
    <w:rsid w:val="00F55561"/>
    <w:rsid w:val="00F61BF4"/>
    <w:rsid w:val="00F63360"/>
    <w:rsid w:val="00F6362E"/>
    <w:rsid w:val="00F65351"/>
    <w:rsid w:val="00F664E3"/>
    <w:rsid w:val="00F71B28"/>
    <w:rsid w:val="00F8745A"/>
    <w:rsid w:val="00F94C78"/>
    <w:rsid w:val="00F9727F"/>
    <w:rsid w:val="00FA137F"/>
    <w:rsid w:val="00FA24F4"/>
    <w:rsid w:val="00FA7E3B"/>
    <w:rsid w:val="00FB7312"/>
    <w:rsid w:val="00FC4EEA"/>
    <w:rsid w:val="00FC4F56"/>
    <w:rsid w:val="00FC5670"/>
    <w:rsid w:val="00FD1032"/>
    <w:rsid w:val="00FD4288"/>
    <w:rsid w:val="00FD4EB8"/>
    <w:rsid w:val="00FD5E4A"/>
    <w:rsid w:val="00FD6492"/>
    <w:rsid w:val="00FD72B3"/>
    <w:rsid w:val="00FD79FF"/>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gov.lt/" TargetMode="External"/><Relationship Id="rId18" Type="http://schemas.openxmlformats.org/officeDocument/2006/relationships/hyperlink" Target="https://www.cpva.lt/pletros-programu-portfelio-metodines-pagalbos-centras/dokumentai/dokumentai/796/act883?sqid=829b3670a8452304456736b16855dcdda444bdc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ur-lex.europa.eu/legal-content/EN/TXT/?qid=1561563110433&amp;uri=CELEX:32019L102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dia.dwds.de/clarin/userguide/text/metadata_CMDI.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ublincore.org/specifications/dublin-core/dc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imin.lrv.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vocab-dcat-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3.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5803</Words>
  <Characters>14708</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2</vt:lpstr>
      <vt:lpstr/>
    </vt:vector>
  </TitlesOfParts>
  <Company>HP Inc.</Company>
  <LinksUpToDate>false</LinksUpToDate>
  <CharactersWithSpaces>40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2</dc:title>
  <dc:creator>Virginija Levinskienė</dc:creator>
  <cp:lastModifiedBy>Mantas Lukšys</cp:lastModifiedBy>
  <cp:revision>10</cp:revision>
  <cp:lastPrinted>2023-11-10T12:48:00Z</cp:lastPrinted>
  <dcterms:created xsi:type="dcterms:W3CDTF">2024-02-15T08:22:00Z</dcterms:created>
  <dcterms:modified xsi:type="dcterms:W3CDTF">2024-02-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